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562"/>
        <w:gridCol w:w="1525"/>
        <w:gridCol w:w="1843"/>
      </w:tblGrid>
      <w:tr w:rsidR="00CC2A85" w14:paraId="6369E7E7" w14:textId="77777777" w:rsidTr="00CC2A85">
        <w:trPr>
          <w:trHeight w:val="189"/>
        </w:trPr>
        <w:tc>
          <w:tcPr>
            <w:tcW w:w="1844" w:type="dxa"/>
            <w:vMerge w:val="restart"/>
          </w:tcPr>
          <w:p w14:paraId="44171D31" w14:textId="77777777" w:rsidR="00CC2A85" w:rsidRDefault="00CC2A85" w:rsidP="007E1E81">
            <w:pPr>
              <w:pStyle w:val="stBilgi"/>
              <w:ind w:left="-115" w:right="-110"/>
              <w:jc w:val="center"/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2B82C71" wp14:editId="3E8DA712">
                  <wp:extent cx="1031359" cy="829340"/>
                  <wp:effectExtent l="0" t="0" r="0" b="8890"/>
                  <wp:docPr id="1" name="Resim 1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3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7C2">
              <w:rPr>
                <w:noProof/>
                <w:lang w:eastAsia="tr-TR"/>
              </w:rPr>
              <w:tab/>
            </w:r>
            <w:r>
              <w:rPr>
                <w:noProof/>
                <w:lang w:eastAsia="tr-TR"/>
              </w:rPr>
              <w:tab/>
            </w:r>
          </w:p>
        </w:tc>
        <w:tc>
          <w:tcPr>
            <w:tcW w:w="5562" w:type="dxa"/>
            <w:vMerge w:val="restart"/>
            <w:vAlign w:val="center"/>
          </w:tcPr>
          <w:p w14:paraId="3E95B8CD" w14:textId="6DE49240" w:rsidR="008F338D" w:rsidRDefault="008F338D" w:rsidP="007E1E8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RGOTERAPİ</w:t>
            </w:r>
          </w:p>
          <w:p w14:paraId="45C7C19C" w14:textId="792FECA0" w:rsidR="00CC2A85" w:rsidRPr="00FD58FB" w:rsidRDefault="00CC2A85" w:rsidP="007E1E8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D58FB">
              <w:rPr>
                <w:rFonts w:ascii="Cambria" w:hAnsi="Cambria"/>
                <w:b/>
                <w:color w:val="002060"/>
              </w:rPr>
              <w:t>YAZ KLİNİK UYGULAMA</w:t>
            </w:r>
            <w:r>
              <w:rPr>
                <w:rFonts w:ascii="Cambria" w:hAnsi="Cambria"/>
                <w:b/>
                <w:color w:val="002060"/>
              </w:rPr>
              <w:t xml:space="preserve">LARI </w:t>
            </w:r>
            <w:r w:rsidRPr="00FD58FB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1B5B4B3A" w14:textId="77777777" w:rsidR="00CC2A85" w:rsidRPr="00FD58FB" w:rsidRDefault="00CC2A85" w:rsidP="007E1E8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 DOSYASI (REHBER)</w:t>
            </w:r>
          </w:p>
        </w:tc>
        <w:tc>
          <w:tcPr>
            <w:tcW w:w="1525" w:type="dxa"/>
          </w:tcPr>
          <w:p w14:paraId="1861A379" w14:textId="77777777" w:rsidR="00CC2A85" w:rsidRPr="00FD58FB" w:rsidRDefault="00CC2A85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Doküman No</w:t>
            </w:r>
          </w:p>
        </w:tc>
        <w:tc>
          <w:tcPr>
            <w:tcW w:w="1843" w:type="dxa"/>
          </w:tcPr>
          <w:p w14:paraId="74C923A8" w14:textId="42A1B507" w:rsidR="00CC2A85" w:rsidRPr="00FD58FB" w:rsidRDefault="00CC2A85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SBF-</w:t>
            </w:r>
            <w:r w:rsidR="008F338D">
              <w:rPr>
                <w:rFonts w:ascii="Cambria" w:hAnsi="Cambria"/>
                <w:color w:val="002060"/>
                <w:sz w:val="16"/>
                <w:szCs w:val="16"/>
              </w:rPr>
              <w:t>RH-10</w:t>
            </w:r>
          </w:p>
        </w:tc>
      </w:tr>
      <w:tr w:rsidR="00CC2A85" w14:paraId="3EE7F2C0" w14:textId="77777777" w:rsidTr="00CC2A85">
        <w:trPr>
          <w:trHeight w:val="187"/>
        </w:trPr>
        <w:tc>
          <w:tcPr>
            <w:tcW w:w="1844" w:type="dxa"/>
            <w:vMerge/>
          </w:tcPr>
          <w:p w14:paraId="70F27D21" w14:textId="77777777" w:rsidR="00CC2A85" w:rsidRDefault="00CC2A85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562" w:type="dxa"/>
            <w:vMerge/>
            <w:vAlign w:val="center"/>
          </w:tcPr>
          <w:p w14:paraId="21B750A1" w14:textId="77777777" w:rsidR="00CC2A85" w:rsidRPr="00FD58FB" w:rsidRDefault="00CC2A85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109CEADC" w14:textId="77777777" w:rsidR="00CC2A85" w:rsidRPr="00FD58FB" w:rsidRDefault="00CC2A85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Yayın Tarihi</w:t>
            </w:r>
          </w:p>
        </w:tc>
        <w:tc>
          <w:tcPr>
            <w:tcW w:w="1843" w:type="dxa"/>
          </w:tcPr>
          <w:p w14:paraId="6EEAC080" w14:textId="07182D67" w:rsidR="00CC2A85" w:rsidRPr="00FD58FB" w:rsidRDefault="008F338D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13.04.2023</w:t>
            </w:r>
          </w:p>
        </w:tc>
      </w:tr>
      <w:tr w:rsidR="00CC2A85" w14:paraId="2BEB15F7" w14:textId="77777777" w:rsidTr="00CC2A85">
        <w:trPr>
          <w:trHeight w:val="187"/>
        </w:trPr>
        <w:tc>
          <w:tcPr>
            <w:tcW w:w="1844" w:type="dxa"/>
            <w:vMerge/>
          </w:tcPr>
          <w:p w14:paraId="63587A27" w14:textId="77777777" w:rsidR="00CC2A85" w:rsidRDefault="00CC2A85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562" w:type="dxa"/>
            <w:vMerge/>
            <w:vAlign w:val="center"/>
          </w:tcPr>
          <w:p w14:paraId="5453122B" w14:textId="77777777" w:rsidR="00CC2A85" w:rsidRPr="00FD58FB" w:rsidRDefault="00CC2A85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11ECD9F5" w14:textId="77777777" w:rsidR="00CC2A85" w:rsidRPr="00FD58FB" w:rsidRDefault="00CC2A85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Tarihi</w:t>
            </w:r>
          </w:p>
        </w:tc>
        <w:tc>
          <w:tcPr>
            <w:tcW w:w="1843" w:type="dxa"/>
          </w:tcPr>
          <w:p w14:paraId="467259C8" w14:textId="77777777" w:rsidR="00CC2A85" w:rsidRPr="00FD58FB" w:rsidRDefault="00CC2A85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CC2A85" w14:paraId="0F300B5E" w14:textId="77777777" w:rsidTr="00CC2A85">
        <w:trPr>
          <w:trHeight w:val="220"/>
        </w:trPr>
        <w:tc>
          <w:tcPr>
            <w:tcW w:w="1844" w:type="dxa"/>
            <w:vMerge/>
          </w:tcPr>
          <w:p w14:paraId="74B66311" w14:textId="77777777" w:rsidR="00CC2A85" w:rsidRDefault="00CC2A85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562" w:type="dxa"/>
            <w:vMerge/>
            <w:vAlign w:val="center"/>
          </w:tcPr>
          <w:p w14:paraId="1403882D" w14:textId="77777777" w:rsidR="00CC2A85" w:rsidRPr="00FD58FB" w:rsidRDefault="00CC2A85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668BE9B5" w14:textId="77777777" w:rsidR="00CC2A85" w:rsidRPr="00FD58FB" w:rsidRDefault="00CC2A85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No</w:t>
            </w:r>
          </w:p>
        </w:tc>
        <w:tc>
          <w:tcPr>
            <w:tcW w:w="1843" w:type="dxa"/>
          </w:tcPr>
          <w:p w14:paraId="2091A9E9" w14:textId="77777777" w:rsidR="00CC2A85" w:rsidRPr="00FD58FB" w:rsidRDefault="00CC2A85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Versiyon 0</w:t>
            </w:r>
          </w:p>
        </w:tc>
      </w:tr>
      <w:tr w:rsidR="00CC2A85" w14:paraId="491C5C69" w14:textId="77777777" w:rsidTr="00CC2A85">
        <w:trPr>
          <w:trHeight w:val="450"/>
        </w:trPr>
        <w:tc>
          <w:tcPr>
            <w:tcW w:w="1844" w:type="dxa"/>
            <w:vMerge/>
          </w:tcPr>
          <w:p w14:paraId="4130BFB5" w14:textId="77777777" w:rsidR="00CC2A85" w:rsidRDefault="00CC2A85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562" w:type="dxa"/>
            <w:vMerge/>
            <w:vAlign w:val="center"/>
          </w:tcPr>
          <w:p w14:paraId="06376331" w14:textId="77777777" w:rsidR="00CC2A85" w:rsidRPr="00FD58FB" w:rsidRDefault="00CC2A85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15E4F983" w14:textId="77777777" w:rsidR="00CC2A85" w:rsidRPr="00FD58FB" w:rsidRDefault="00CC2A85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Sayfa </w:t>
            </w:r>
          </w:p>
        </w:tc>
        <w:tc>
          <w:tcPr>
            <w:tcW w:w="1843" w:type="dxa"/>
          </w:tcPr>
          <w:p w14:paraId="0C44DE99" w14:textId="77777777" w:rsidR="00CC2A85" w:rsidRPr="00FD58FB" w:rsidRDefault="00CC2A85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PAGE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 / 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NUMPAGES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</w:tc>
      </w:tr>
    </w:tbl>
    <w:p w14:paraId="60121743" w14:textId="77777777" w:rsidR="00700A3A" w:rsidRPr="00233C9B" w:rsidRDefault="00BF54C2" w:rsidP="00700A3A">
      <w:pPr>
        <w:rPr>
          <w:sz w:val="38"/>
          <w:szCs w:val="38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5B4F23F8" wp14:editId="0623D769">
            <wp:simplePos x="0" y="0"/>
            <wp:positionH relativeFrom="column">
              <wp:posOffset>2383790</wp:posOffset>
            </wp:positionH>
            <wp:positionV relativeFrom="paragraph">
              <wp:posOffset>67310</wp:posOffset>
            </wp:positionV>
            <wp:extent cx="1847850" cy="1847850"/>
            <wp:effectExtent l="0" t="0" r="0" b="0"/>
            <wp:wrapThrough wrapText="bothSides">
              <wp:wrapPolygon edited="0">
                <wp:start x="8462" y="0"/>
                <wp:lineTo x="6680" y="445"/>
                <wp:lineTo x="2227" y="2895"/>
                <wp:lineTo x="1559" y="4676"/>
                <wp:lineTo x="0" y="7126"/>
                <wp:lineTo x="0" y="14252"/>
                <wp:lineTo x="2004" y="17814"/>
                <wp:lineTo x="2227" y="18482"/>
                <wp:lineTo x="7348" y="21377"/>
                <wp:lineTo x="8462" y="21377"/>
                <wp:lineTo x="13138" y="21377"/>
                <wp:lineTo x="14252" y="21377"/>
                <wp:lineTo x="19373" y="18482"/>
                <wp:lineTo x="19596" y="17814"/>
                <wp:lineTo x="21377" y="14252"/>
                <wp:lineTo x="21377" y="7126"/>
                <wp:lineTo x="19596" y="2895"/>
                <wp:lineTo x="14697" y="223"/>
                <wp:lineTo x="12915" y="0"/>
                <wp:lineTo x="8462" y="0"/>
              </wp:wrapPolygon>
            </wp:wrapThrough>
            <wp:docPr id="2" name="Resim 2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34D7E" w14:textId="77777777" w:rsidR="00700A3A" w:rsidRDefault="00700A3A" w:rsidP="00700A3A"/>
    <w:p w14:paraId="4C90A0AE" w14:textId="77777777" w:rsidR="00700A3A" w:rsidRDefault="00700A3A" w:rsidP="00700A3A"/>
    <w:p w14:paraId="63711F1B" w14:textId="77777777" w:rsidR="00700A3A" w:rsidRDefault="00700A3A" w:rsidP="00700A3A"/>
    <w:p w14:paraId="05C33E3B" w14:textId="77777777" w:rsidR="00700A3A" w:rsidRDefault="00700A3A" w:rsidP="00700A3A"/>
    <w:p w14:paraId="2E3714BB" w14:textId="77777777" w:rsidR="00700A3A" w:rsidRDefault="00700A3A" w:rsidP="005C7575">
      <w:pPr>
        <w:jc w:val="center"/>
      </w:pPr>
    </w:p>
    <w:p w14:paraId="122325B9" w14:textId="77777777" w:rsidR="005C7575" w:rsidRDefault="005C7575" w:rsidP="005C7575">
      <w:pPr>
        <w:jc w:val="center"/>
      </w:pPr>
    </w:p>
    <w:p w14:paraId="696AF13D" w14:textId="77777777" w:rsidR="005C7575" w:rsidRDefault="005A4C91" w:rsidP="005C757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B835B" wp14:editId="5CBAF3FA">
                <wp:simplePos x="0" y="0"/>
                <wp:positionH relativeFrom="column">
                  <wp:posOffset>-153035</wp:posOffset>
                </wp:positionH>
                <wp:positionV relativeFrom="paragraph">
                  <wp:posOffset>285115</wp:posOffset>
                </wp:positionV>
                <wp:extent cx="6797040" cy="2119630"/>
                <wp:effectExtent l="0" t="0" r="0" b="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7040" cy="211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945D4" w14:textId="77777777" w:rsidR="00BC554A" w:rsidRDefault="00BC554A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</w:rPr>
                            </w:pPr>
                          </w:p>
                          <w:p w14:paraId="7B587D80" w14:textId="77777777" w:rsidR="00BC554A" w:rsidRPr="00C83780" w:rsidRDefault="00BC554A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3780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ankırı Karatekin Üniversitesi</w:t>
                            </w:r>
                          </w:p>
                          <w:p w14:paraId="0CD38D24" w14:textId="77777777" w:rsidR="00BC554A" w:rsidRPr="00C83780" w:rsidRDefault="00BC554A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3780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ık Bilimleri Fakültesi</w:t>
                            </w:r>
                          </w:p>
                          <w:p w14:paraId="2ADA5873" w14:textId="77777777" w:rsidR="00BC554A" w:rsidRPr="00C83780" w:rsidRDefault="00BC554A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3780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rgoter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12.05pt;margin-top:22.45pt;width:535.2pt;height:16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" filled="f" stroked="f">
                <v:path arrowok="t"/>
                <v:textbox>
                  <w:txbxContent>
                    <w:p w:rsidR="00BC554A" w:rsidRDefault="00BC554A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60"/>
                          <w:szCs w:val="60"/>
                        </w:rPr>
                      </w:pPr>
                    </w:p>
                    <w:p w:rsidR="00BC554A" w:rsidRPr="00C83780" w:rsidRDefault="00BC554A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3780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ankırı Karatekin Üniversitesi</w:t>
                      </w:r>
                    </w:p>
                    <w:p w:rsidR="00BC554A" w:rsidRPr="00C83780" w:rsidRDefault="00BC554A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3780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ık Bilimleri Fakültesi</w:t>
                      </w:r>
                    </w:p>
                    <w:p w:rsidR="00BC554A" w:rsidRPr="00C83780" w:rsidRDefault="00BC554A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3780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rgotera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927E" w14:textId="77777777" w:rsidR="000642A6" w:rsidRDefault="00085EE7" w:rsidP="00085EE7">
      <w:pPr>
        <w:jc w:val="center"/>
      </w:pPr>
      <w:r>
        <w:rPr>
          <w:noProof/>
          <w:lang w:eastAsia="tr-TR"/>
        </w:rPr>
        <w:drawing>
          <wp:inline distT="0" distB="0" distL="0" distR="0" wp14:anchorId="0B2EA753" wp14:editId="17D5C50A">
            <wp:extent cx="4085186" cy="35337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6" cy="35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C3BD" w14:textId="77777777" w:rsidR="00160A71" w:rsidRDefault="00160A71" w:rsidP="00700A3A"/>
    <w:p w14:paraId="2A7F0CF1" w14:textId="77777777" w:rsidR="00DE3A78" w:rsidRPr="000E5F3C" w:rsidRDefault="00DE3A78" w:rsidP="00C83780">
      <w:pPr>
        <w:jc w:val="center"/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E5F3C"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</w:t>
      </w:r>
      <w:r w:rsidR="00085EE7" w:rsidRPr="000E5F3C"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LİNİK </w:t>
      </w:r>
      <w:r w:rsidRPr="000E5F3C"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YGULAMARI</w:t>
      </w:r>
    </w:p>
    <w:p w14:paraId="672046E0" w14:textId="77777777" w:rsidR="000642A6" w:rsidRPr="000E5F3C" w:rsidRDefault="00CC2A85" w:rsidP="00160A71">
      <w:pPr>
        <w:jc w:val="center"/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ÖĞRENCİ</w:t>
      </w:r>
      <w:r w:rsidR="00160A71" w:rsidRPr="000E5F3C"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3A78" w:rsidRPr="000E5F3C">
        <w:rPr>
          <w:b/>
          <w:bCs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5C4BEA99" w14:textId="77777777" w:rsidR="000642A6" w:rsidRDefault="000642A6" w:rsidP="00700A3A"/>
    <w:p w14:paraId="6773C6A6" w14:textId="77777777" w:rsidR="000F6E95" w:rsidRDefault="005A4C91" w:rsidP="000F6E95">
      <w:pPr>
        <w:tabs>
          <w:tab w:val="left" w:pos="1836"/>
        </w:tabs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4D8B6" wp14:editId="122AB448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</wp:posOffset>
                </wp:positionV>
                <wp:extent cx="1695450" cy="1819275"/>
                <wp:effectExtent l="0" t="0" r="19050" b="28575"/>
                <wp:wrapNone/>
                <wp:docPr id="196" name="Metin Kutusu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4794E" w14:textId="77777777" w:rsidR="00BC554A" w:rsidRDefault="00BC554A" w:rsidP="00C842A0">
                            <w:pPr>
                              <w:jc w:val="center"/>
                            </w:pPr>
                          </w:p>
                          <w:p w14:paraId="4B9E9607" w14:textId="77777777" w:rsidR="00BC554A" w:rsidRDefault="00BC554A" w:rsidP="00C842A0">
                            <w:pPr>
                              <w:jc w:val="center"/>
                            </w:pPr>
                          </w:p>
                          <w:p w14:paraId="1DEE6B94" w14:textId="77777777" w:rsidR="00BC554A" w:rsidRPr="00DE3A78" w:rsidRDefault="00BC554A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EA1C8DB" w14:textId="77777777" w:rsidR="00BC554A" w:rsidRPr="00DE3A78" w:rsidRDefault="00BC554A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Fotoğraf</w:t>
                            </w:r>
                          </w:p>
                          <w:p w14:paraId="7FA36D52" w14:textId="77777777" w:rsidR="00BC554A" w:rsidRPr="00DE3A78" w:rsidRDefault="00BC554A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Zorunlu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6" o:spid="_x0000_s1027" type="#_x0000_t202" style="position:absolute;margin-left:279pt;margin-top:8.15pt;width:133.5pt;height:1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" fillcolor="white [3201]" strokeweight=".5pt">
                <v:path arrowok="t"/>
                <v:textbox>
                  <w:txbxContent>
                    <w:p w:rsidR="00BC554A" w:rsidRDefault="00BC554A" w:rsidP="00C842A0">
                      <w:pPr>
                        <w:jc w:val="center"/>
                      </w:pPr>
                    </w:p>
                    <w:p w:rsidR="00BC554A" w:rsidRDefault="00BC554A" w:rsidP="00C842A0">
                      <w:pPr>
                        <w:jc w:val="center"/>
                      </w:pPr>
                    </w:p>
                    <w:p w:rsidR="00BC554A" w:rsidRPr="00DE3A78" w:rsidRDefault="00BC554A" w:rsidP="00C842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554A" w:rsidRPr="00DE3A78" w:rsidRDefault="00BC554A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Fotoğraf</w:t>
                      </w:r>
                    </w:p>
                    <w:p w:rsidR="00BC554A" w:rsidRPr="00DE3A78" w:rsidRDefault="00BC554A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Zorunludur</w:t>
                      </w:r>
                    </w:p>
                  </w:txbxContent>
                </v:textbox>
              </v:shape>
            </w:pict>
          </mc:Fallback>
        </mc:AlternateContent>
      </w:r>
      <w:r w:rsidR="005B6575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0B52F2DE" wp14:editId="083BF7C8">
            <wp:simplePos x="0" y="0"/>
            <wp:positionH relativeFrom="column">
              <wp:posOffset>-102235</wp:posOffset>
            </wp:positionH>
            <wp:positionV relativeFrom="paragraph">
              <wp:posOffset>20955</wp:posOffset>
            </wp:positionV>
            <wp:extent cx="1466850" cy="1466850"/>
            <wp:effectExtent l="19050" t="0" r="0" b="0"/>
            <wp:wrapThrough wrapText="bothSides">
              <wp:wrapPolygon edited="0">
                <wp:start x="8135" y="0"/>
                <wp:lineTo x="6452" y="281"/>
                <wp:lineTo x="1403" y="3927"/>
                <wp:lineTo x="-281" y="8416"/>
                <wp:lineTo x="-281" y="13465"/>
                <wp:lineTo x="2244" y="18514"/>
                <wp:lineTo x="7013" y="21319"/>
                <wp:lineTo x="7855" y="21319"/>
                <wp:lineTo x="13745" y="21319"/>
                <wp:lineTo x="14587" y="21319"/>
                <wp:lineTo x="19356" y="18514"/>
                <wp:lineTo x="19636" y="17953"/>
                <wp:lineTo x="21600" y="14026"/>
                <wp:lineTo x="21600" y="8135"/>
                <wp:lineTo x="21319" y="7013"/>
                <wp:lineTo x="20478" y="3647"/>
                <wp:lineTo x="15429" y="561"/>
                <wp:lineTo x="13465" y="0"/>
                <wp:lineTo x="8135" y="0"/>
              </wp:wrapPolygon>
            </wp:wrapThrough>
            <wp:docPr id="5" name="Resim 5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8AAB1" w14:textId="77777777" w:rsidR="000E5F3C" w:rsidRDefault="000E5F3C" w:rsidP="000F6E95">
      <w:pPr>
        <w:tabs>
          <w:tab w:val="left" w:pos="1836"/>
        </w:tabs>
      </w:pPr>
    </w:p>
    <w:p w14:paraId="7ED920B6" w14:textId="77777777" w:rsidR="000E5F3C" w:rsidRDefault="000E5F3C" w:rsidP="000F6E95">
      <w:pPr>
        <w:tabs>
          <w:tab w:val="left" w:pos="1836"/>
        </w:tabs>
      </w:pPr>
    </w:p>
    <w:p w14:paraId="6AC8F334" w14:textId="77777777" w:rsidR="000F6E95" w:rsidRDefault="000F6E95" w:rsidP="000F6E95">
      <w:pPr>
        <w:tabs>
          <w:tab w:val="left" w:pos="1836"/>
        </w:tabs>
      </w:pPr>
    </w:p>
    <w:p w14:paraId="3A27134B" w14:textId="77777777" w:rsidR="00C842A0" w:rsidRDefault="00C842A0" w:rsidP="008E173A">
      <w:pPr>
        <w:jc w:val="center"/>
        <w:rPr>
          <w:b/>
          <w:sz w:val="40"/>
          <w:szCs w:val="40"/>
        </w:rPr>
      </w:pPr>
    </w:p>
    <w:p w14:paraId="081BF266" w14:textId="77777777" w:rsidR="00C842A0" w:rsidRDefault="00C842A0" w:rsidP="008E173A">
      <w:pPr>
        <w:jc w:val="center"/>
        <w:rPr>
          <w:b/>
          <w:sz w:val="40"/>
          <w:szCs w:val="40"/>
        </w:rPr>
      </w:pPr>
    </w:p>
    <w:p w14:paraId="332EF7D7" w14:textId="77777777" w:rsidR="00C842A0" w:rsidRDefault="00C842A0" w:rsidP="008E173A">
      <w:pPr>
        <w:jc w:val="center"/>
        <w:rPr>
          <w:b/>
          <w:sz w:val="40"/>
          <w:szCs w:val="40"/>
        </w:rPr>
      </w:pPr>
    </w:p>
    <w:p w14:paraId="2BE6C335" w14:textId="77777777" w:rsidR="00C842A0" w:rsidRDefault="00C842A0" w:rsidP="008E173A">
      <w:pPr>
        <w:jc w:val="center"/>
        <w:rPr>
          <w:b/>
          <w:sz w:val="40"/>
          <w:szCs w:val="40"/>
        </w:rPr>
      </w:pPr>
    </w:p>
    <w:p w14:paraId="4EDB8266" w14:textId="77777777" w:rsidR="00EF553C" w:rsidRDefault="00EF553C" w:rsidP="008E173A">
      <w:pPr>
        <w:jc w:val="center"/>
        <w:rPr>
          <w:b/>
          <w:sz w:val="40"/>
          <w:szCs w:val="40"/>
        </w:rPr>
      </w:pPr>
    </w:p>
    <w:p w14:paraId="56265B18" w14:textId="77777777" w:rsidR="00DE3A78" w:rsidRPr="00C83780" w:rsidRDefault="00DE3A78" w:rsidP="00DE3A78">
      <w:pPr>
        <w:jc w:val="center"/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3780"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Çankırı Karatekin Üniversitesi</w:t>
      </w:r>
    </w:p>
    <w:p w14:paraId="188191F8" w14:textId="77777777" w:rsidR="00DE3A78" w:rsidRDefault="00DE3A78" w:rsidP="00DE3A78">
      <w:pPr>
        <w:jc w:val="center"/>
        <w:rPr>
          <w:b/>
          <w:bCs/>
          <w:color w:val="1F4E79" w:themeColor="accent1" w:themeShade="80"/>
          <w:sz w:val="48"/>
          <w:szCs w:val="60"/>
        </w:rPr>
      </w:pPr>
      <w:r w:rsidRPr="00C83780"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ğlık Bilimleri Fakültesi</w:t>
      </w:r>
    </w:p>
    <w:p w14:paraId="3DC9A04D" w14:textId="77777777" w:rsidR="00DE3A78" w:rsidRPr="00160A71" w:rsidRDefault="00DE3A78" w:rsidP="00DE3A78">
      <w:pPr>
        <w:jc w:val="center"/>
        <w:rPr>
          <w:sz w:val="48"/>
          <w:szCs w:val="72"/>
        </w:rPr>
      </w:pPr>
      <w:r w:rsidRPr="00C83780"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goterapi</w:t>
      </w:r>
      <w:r>
        <w:rPr>
          <w:sz w:val="48"/>
          <w:szCs w:val="72"/>
        </w:rPr>
        <w:t xml:space="preserve"> </w:t>
      </w:r>
    </w:p>
    <w:p w14:paraId="7B176F34" w14:textId="77777777" w:rsidR="00DD7BCD" w:rsidRPr="000642A6" w:rsidRDefault="00DD7BCD" w:rsidP="004A61E6">
      <w:pPr>
        <w:jc w:val="center"/>
        <w:rPr>
          <w:b/>
          <w:sz w:val="40"/>
          <w:szCs w:val="40"/>
        </w:rPr>
      </w:pPr>
    </w:p>
    <w:p w14:paraId="4D1217CC" w14:textId="77777777" w:rsidR="00484448" w:rsidRDefault="00085EE7" w:rsidP="00DD7BCD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  <w:lang w:eastAsia="tr-TR"/>
        </w:rPr>
        <w:drawing>
          <wp:inline distT="0" distB="0" distL="0" distR="0" wp14:anchorId="7F9D71EB" wp14:editId="56284266">
            <wp:extent cx="3009900" cy="2603629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DB54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</w:rPr>
      </w:pPr>
    </w:p>
    <w:p w14:paraId="761606C5" w14:textId="77777777" w:rsidR="004A61E6" w:rsidRPr="00C83780" w:rsidRDefault="00C83780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  <w:r w:rsidR="00CC2A85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ÖĞRENCİ </w:t>
      </w:r>
      <w:r w:rsidR="00DE3A78" w:rsidRPr="00C83780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460EAAED" w14:textId="77777777" w:rsidR="00700A3A" w:rsidRDefault="00700A3A" w:rsidP="00700A3A"/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5245"/>
        <w:gridCol w:w="2920"/>
      </w:tblGrid>
      <w:tr w:rsidR="00C83780" w:rsidRPr="005B595E" w14:paraId="56A13452" w14:textId="77777777" w:rsidTr="00996CF8">
        <w:trPr>
          <w:trHeight w:val="32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3BC02D93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  <w:r w:rsidRPr="00395AFD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 BİLGİSİ</w:t>
            </w:r>
          </w:p>
        </w:tc>
      </w:tr>
      <w:tr w:rsidR="00C83780" w:rsidRPr="005B595E" w14:paraId="61610ECB" w14:textId="77777777" w:rsidTr="00996CF8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0161186B" w14:textId="77777777" w:rsidR="00C83780" w:rsidRPr="00DE3A78" w:rsidRDefault="00C83780" w:rsidP="00996CF8">
            <w:pPr>
              <w:rPr>
                <w:b/>
              </w:rPr>
            </w:pPr>
            <w:r w:rsidRPr="00DE3A78">
              <w:rPr>
                <w:b/>
              </w:rPr>
              <w:t>Adı Soyadı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04F26032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</w:tr>
      <w:tr w:rsidR="00C83780" w:rsidRPr="005B595E" w14:paraId="6807C9A7" w14:textId="77777777" w:rsidTr="00996CF8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638162A9" w14:textId="77777777" w:rsidR="00C83780" w:rsidRPr="00DE3A78" w:rsidRDefault="00C83780" w:rsidP="00996CF8">
            <w:pPr>
              <w:jc w:val="both"/>
              <w:rPr>
                <w:b/>
              </w:rPr>
            </w:pPr>
            <w:r w:rsidRPr="00DE3A78">
              <w:rPr>
                <w:b/>
              </w:rPr>
              <w:t>No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75B2D0F9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</w:tr>
      <w:tr w:rsidR="00C83780" w:rsidRPr="005B595E" w14:paraId="289F78A7" w14:textId="77777777" w:rsidTr="00996CF8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0DD00CC6" w14:textId="77777777" w:rsidR="00C83780" w:rsidRPr="00DE3A78" w:rsidRDefault="00C83780" w:rsidP="00996CF8">
            <w:pPr>
              <w:jc w:val="both"/>
              <w:rPr>
                <w:b/>
              </w:rPr>
            </w:pPr>
            <w:r w:rsidRPr="00DE3A78">
              <w:rPr>
                <w:b/>
              </w:rPr>
              <w:t>Cep Telefonu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0186BA23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</w:tr>
      <w:tr w:rsidR="00C83780" w:rsidRPr="005B595E" w14:paraId="06C5157C" w14:textId="77777777" w:rsidTr="00996CF8">
        <w:trPr>
          <w:trHeight w:val="321"/>
          <w:jc w:val="center"/>
        </w:trPr>
        <w:tc>
          <w:tcPr>
            <w:tcW w:w="2353" w:type="dxa"/>
            <w:shd w:val="clear" w:color="auto" w:fill="auto"/>
          </w:tcPr>
          <w:p w14:paraId="08E47165" w14:textId="77777777" w:rsidR="00C83780" w:rsidRPr="00DE3A78" w:rsidRDefault="00C83780" w:rsidP="00996CF8">
            <w:pPr>
              <w:rPr>
                <w:b/>
              </w:rPr>
            </w:pPr>
            <w:r w:rsidRPr="00DE3A78">
              <w:rPr>
                <w:b/>
              </w:rPr>
              <w:t>Adres 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3EDEDCB0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</w:tr>
      <w:tr w:rsidR="00C83780" w:rsidRPr="005B595E" w14:paraId="30161771" w14:textId="77777777" w:rsidTr="00996CF8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51D5E10E" w14:textId="77777777" w:rsidR="00C83780" w:rsidRPr="00DE3A78" w:rsidRDefault="00C83780" w:rsidP="00996CF8">
            <w:pPr>
              <w:rPr>
                <w:b/>
              </w:rPr>
            </w:pPr>
            <w:r w:rsidRPr="00DE3A78">
              <w:rPr>
                <w:b/>
              </w:rPr>
              <w:t>Adres I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1527B9F8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</w:tr>
      <w:tr w:rsidR="00C83780" w:rsidRPr="005B595E" w14:paraId="3DE8E4E1" w14:textId="77777777" w:rsidTr="00996CF8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5A8E144E" w14:textId="77777777" w:rsidR="00C83780" w:rsidRPr="00DE3A78" w:rsidRDefault="00C83780" w:rsidP="00996CF8">
            <w:pPr>
              <w:rPr>
                <w:b/>
              </w:rPr>
            </w:pPr>
            <w:r>
              <w:rPr>
                <w:b/>
              </w:rPr>
              <w:t>Dersin Kodu - Adı</w:t>
            </w:r>
          </w:p>
        </w:tc>
        <w:tc>
          <w:tcPr>
            <w:tcW w:w="5245" w:type="dxa"/>
            <w:shd w:val="clear" w:color="auto" w:fill="auto"/>
          </w:tcPr>
          <w:p w14:paraId="17ADCE67" w14:textId="77777777" w:rsidR="00C83780" w:rsidRPr="005B595E" w:rsidRDefault="00C83780" w:rsidP="00996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01D405A3" w14:textId="77777777" w:rsidR="00C83780" w:rsidRPr="005B595E" w:rsidRDefault="00C83780" w:rsidP="00996CF8">
            <w:pPr>
              <w:rPr>
                <w:sz w:val="20"/>
                <w:szCs w:val="20"/>
              </w:rPr>
            </w:pPr>
            <w:r>
              <w:rPr>
                <w:b/>
              </w:rPr>
              <w:t>Dönemi</w:t>
            </w:r>
          </w:p>
        </w:tc>
      </w:tr>
      <w:tr w:rsidR="00C83780" w:rsidRPr="005B595E" w14:paraId="58E821AE" w14:textId="77777777" w:rsidTr="00996CF8">
        <w:trPr>
          <w:trHeight w:val="74"/>
          <w:jc w:val="center"/>
        </w:trPr>
        <w:tc>
          <w:tcPr>
            <w:tcW w:w="2353" w:type="dxa"/>
            <w:shd w:val="clear" w:color="auto" w:fill="auto"/>
          </w:tcPr>
          <w:p w14:paraId="2AA15B17" w14:textId="77777777" w:rsidR="00C83780" w:rsidRPr="00DE3A78" w:rsidRDefault="00C83780" w:rsidP="00996CF8">
            <w:pPr>
              <w:rPr>
                <w:b/>
              </w:rPr>
            </w:pPr>
            <w:r>
              <w:rPr>
                <w:b/>
              </w:rPr>
              <w:t>DANIŞMAN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0B30598D" w14:textId="77777777" w:rsidR="00C83780" w:rsidRPr="005B595E" w:rsidRDefault="00C83780" w:rsidP="00C83780">
            <w:pPr>
              <w:rPr>
                <w:sz w:val="20"/>
                <w:szCs w:val="20"/>
              </w:rPr>
            </w:pPr>
          </w:p>
        </w:tc>
      </w:tr>
    </w:tbl>
    <w:p w14:paraId="5C60F789" w14:textId="77777777" w:rsidR="00700A3A" w:rsidRDefault="00700A3A" w:rsidP="00700A3A"/>
    <w:p w14:paraId="0F052F1F" w14:textId="77777777" w:rsidR="0021380F" w:rsidRDefault="0021380F" w:rsidP="00700A3A"/>
    <w:p w14:paraId="54ED5E66" w14:textId="77777777" w:rsidR="00C83780" w:rsidRDefault="00C83780" w:rsidP="00700A3A"/>
    <w:p w14:paraId="314B5A5A" w14:textId="77777777" w:rsidR="0021380F" w:rsidRDefault="005B6575" w:rsidP="001133C9">
      <w:pPr>
        <w:rPr>
          <w:rFonts w:ascii="Arial" w:hAnsi="Arial" w:cs="Arial"/>
          <w:sz w:val="18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618830F9" wp14:editId="40CBAC34">
            <wp:simplePos x="0" y="0"/>
            <wp:positionH relativeFrom="column">
              <wp:posOffset>-102235</wp:posOffset>
            </wp:positionH>
            <wp:positionV relativeFrom="paragraph">
              <wp:posOffset>49530</wp:posOffset>
            </wp:positionV>
            <wp:extent cx="962025" cy="962025"/>
            <wp:effectExtent l="19050" t="0" r="9525" b="0"/>
            <wp:wrapThrough wrapText="bothSides">
              <wp:wrapPolygon edited="0">
                <wp:start x="7271" y="0"/>
                <wp:lineTo x="4277" y="1283"/>
                <wp:lineTo x="-428" y="5560"/>
                <wp:lineTo x="-428" y="14543"/>
                <wp:lineTo x="4277" y="20531"/>
                <wp:lineTo x="6844" y="21386"/>
                <wp:lineTo x="7271" y="21386"/>
                <wp:lineTo x="14543" y="21386"/>
                <wp:lineTo x="14970" y="21386"/>
                <wp:lineTo x="16681" y="20531"/>
                <wp:lineTo x="17964" y="20531"/>
                <wp:lineTo x="21814" y="15398"/>
                <wp:lineTo x="21814" y="5560"/>
                <wp:lineTo x="17537" y="1283"/>
                <wp:lineTo x="14543" y="0"/>
                <wp:lineTo x="7271" y="0"/>
              </wp:wrapPolygon>
            </wp:wrapThrough>
            <wp:docPr id="6" name="Resim 6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60CBB" w14:textId="77777777" w:rsidR="00CC2A85" w:rsidRDefault="00CC2A85" w:rsidP="001133C9">
      <w:pPr>
        <w:rPr>
          <w:rFonts w:ascii="Arial" w:hAnsi="Arial" w:cs="Arial"/>
          <w:sz w:val="18"/>
          <w:szCs w:val="20"/>
        </w:rPr>
      </w:pPr>
    </w:p>
    <w:p w14:paraId="58B33A33" w14:textId="77777777" w:rsidR="00CC2A85" w:rsidRDefault="00CC2A85" w:rsidP="001133C9">
      <w:pPr>
        <w:rPr>
          <w:rFonts w:ascii="Arial" w:hAnsi="Arial" w:cs="Arial"/>
          <w:sz w:val="18"/>
          <w:szCs w:val="20"/>
        </w:rPr>
      </w:pPr>
    </w:p>
    <w:p w14:paraId="6ECC8F51" w14:textId="77777777" w:rsidR="0021380F" w:rsidRDefault="0021380F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A2F9A2" w14:textId="77777777" w:rsidR="006D4340" w:rsidRPr="00C83780" w:rsidRDefault="00C83780" w:rsidP="00484448">
      <w:pPr>
        <w:spacing w:line="360" w:lineRule="auto"/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</w:p>
    <w:p w14:paraId="5F4F8235" w14:textId="77777777" w:rsidR="006D4340" w:rsidRDefault="00C8378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t>Yaz Klinik Uygulamasında Sağlık Bilimleri Fakültesi Yaz klinik Uygulamaları Yönergesi esas alınarak yürütülür.</w:t>
      </w:r>
    </w:p>
    <w:p w14:paraId="08431A9A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603647" w14:textId="77777777" w:rsidR="00FA4271" w:rsidRPr="00FA4271" w:rsidRDefault="00FA4271" w:rsidP="00FA4271">
      <w:pPr>
        <w:spacing w:line="360" w:lineRule="auto"/>
        <w:jc w:val="both"/>
        <w:rPr>
          <w:b/>
        </w:rPr>
      </w:pPr>
      <w:r w:rsidRPr="00FA4271">
        <w:rPr>
          <w:b/>
        </w:rPr>
        <w:t>Tanımlar:</w:t>
      </w:r>
    </w:p>
    <w:p w14:paraId="330EFB57" w14:textId="77777777" w:rsidR="00AB5C98" w:rsidRDefault="00AB5C98" w:rsidP="00AB5C98">
      <w:pPr>
        <w:spacing w:line="360" w:lineRule="auto"/>
        <w:jc w:val="both"/>
      </w:pPr>
      <w:r w:rsidRPr="003D554E">
        <w:rPr>
          <w:b/>
        </w:rPr>
        <w:t xml:space="preserve">Yaz Klinik Uygulama Koordinatörü: </w:t>
      </w:r>
      <w:r w:rsidRPr="00491AA7">
        <w:t>İlgili</w:t>
      </w:r>
      <w:r w:rsidRPr="003D554E">
        <w:t xml:space="preserve"> Bölüm Başkanı tarafından belirlenen ve bölüm öğrencilerinin yapacakları yaz klinik uygulama koordinasyonu ve kontrolünün bizzat </w:t>
      </w:r>
      <w:r>
        <w:t>s</w:t>
      </w:r>
      <w:r w:rsidRPr="003D554E">
        <w:t>orumlu olan bölüm yetkilisini,</w:t>
      </w:r>
      <w:r>
        <w:t xml:space="preserve"> </w:t>
      </w:r>
    </w:p>
    <w:p w14:paraId="60CCFF43" w14:textId="77777777" w:rsidR="00AB5C98" w:rsidRPr="003D554E" w:rsidRDefault="00AB5C98" w:rsidP="00AB5C98">
      <w:pPr>
        <w:spacing w:line="360" w:lineRule="auto"/>
        <w:jc w:val="both"/>
      </w:pPr>
      <w:r w:rsidRPr="00491AA7">
        <w:rPr>
          <w:b/>
        </w:rPr>
        <w:t>Danışman:</w:t>
      </w:r>
      <w:r>
        <w:rPr>
          <w:b/>
          <w:color w:val="FF0000"/>
        </w:rPr>
        <w:t xml:space="preserve"> </w:t>
      </w:r>
      <w:r w:rsidRPr="00491AA7">
        <w:rPr>
          <w:sz w:val="22"/>
          <w:szCs w:val="22"/>
        </w:rPr>
        <w:t>D</w:t>
      </w:r>
      <w:r w:rsidRPr="00491AA7">
        <w:t>ersin sorumlu öğretim elemanı</w:t>
      </w:r>
      <w:r>
        <w:t xml:space="preserve"> ve </w:t>
      </w:r>
      <w:r w:rsidRPr="00256150">
        <w:t>yaz klinik uygulama komisyonun doğal üyesi</w:t>
      </w:r>
    </w:p>
    <w:p w14:paraId="33699232" w14:textId="77777777" w:rsidR="00FA4271" w:rsidRDefault="00FA4271" w:rsidP="00FA4271">
      <w:pPr>
        <w:spacing w:line="360" w:lineRule="auto"/>
        <w:jc w:val="both"/>
      </w:pPr>
      <w:r w:rsidRPr="003D554E">
        <w:rPr>
          <w:b/>
        </w:rPr>
        <w:t>Yaz Klinik Uygulama Başvuru Formu:</w:t>
      </w:r>
      <w:r w:rsidRPr="003D554E">
        <w:t xml:space="preserve"> Öğrencinin yaz klinik uygulamasına başlayacağı kurumun kabul formunu, </w:t>
      </w:r>
    </w:p>
    <w:p w14:paraId="741A4E5E" w14:textId="77777777" w:rsidR="00FA4271" w:rsidRDefault="00FA4271" w:rsidP="00FA4271">
      <w:pPr>
        <w:spacing w:line="360" w:lineRule="auto"/>
        <w:jc w:val="both"/>
      </w:pPr>
      <w:r w:rsidRPr="003D554E">
        <w:rPr>
          <w:b/>
        </w:rPr>
        <w:t>Yaz Klinik Uygulama Dosyası:</w:t>
      </w:r>
      <w:r>
        <w:t xml:space="preserve"> Yaz k</w:t>
      </w:r>
      <w:r w:rsidRPr="003D554E">
        <w:t xml:space="preserve">linik </w:t>
      </w:r>
      <w:r>
        <w:t>u</w:t>
      </w:r>
      <w:r w:rsidRPr="003D554E">
        <w:t>ygulama il</w:t>
      </w:r>
      <w:r>
        <w:t>e ilgili evrakları içeren dosyay</w:t>
      </w:r>
      <w:r w:rsidRPr="003D554E">
        <w:t>ı,</w:t>
      </w:r>
    </w:p>
    <w:p w14:paraId="303D73EB" w14:textId="77777777" w:rsidR="00FA4271" w:rsidRDefault="00FA4271" w:rsidP="00FA4271">
      <w:pPr>
        <w:spacing w:line="360" w:lineRule="auto"/>
        <w:jc w:val="both"/>
      </w:pPr>
      <w:r w:rsidRPr="003D554E">
        <w:rPr>
          <w:b/>
        </w:rPr>
        <w:t>Yaz Klinik Uygulama Raporu:</w:t>
      </w:r>
      <w:r w:rsidRPr="003D554E">
        <w:t xml:space="preserve"> Yaz Klinik Uygulama sonunda öğrencinin uygulamadaki etkinliklerini aktardığı, </w:t>
      </w:r>
      <w:r w:rsidRPr="003D554E">
        <w:rPr>
          <w:b/>
        </w:rPr>
        <w:t>Yaz Klinik Uygulama Koordinatörü</w:t>
      </w:r>
      <w:r w:rsidRPr="003D554E">
        <w:t xml:space="preserve"> ve ilgili Bölüm </w:t>
      </w:r>
      <w:r w:rsidRPr="003D554E">
        <w:rPr>
          <w:b/>
        </w:rPr>
        <w:t>Yaz Klinik Uygulama Komisyonu</w:t>
      </w:r>
      <w:r>
        <w:rPr>
          <w:b/>
        </w:rPr>
        <w:t>n</w:t>
      </w:r>
      <w:r w:rsidRPr="003D554E">
        <w:t xml:space="preserve"> on</w:t>
      </w:r>
      <w:r>
        <w:t>ayladığı değerlendirme raporunu</w:t>
      </w:r>
    </w:p>
    <w:p w14:paraId="4094DD4E" w14:textId="77777777" w:rsidR="006D4340" w:rsidRPr="00FA4271" w:rsidRDefault="006D4340" w:rsidP="00484448">
      <w:pPr>
        <w:spacing w:line="360" w:lineRule="auto"/>
        <w:jc w:val="both"/>
        <w:rPr>
          <w:b/>
        </w:rPr>
      </w:pPr>
    </w:p>
    <w:p w14:paraId="29FAD87F" w14:textId="77777777" w:rsidR="00DB3A49" w:rsidRPr="00FA4271" w:rsidRDefault="00BF687C" w:rsidP="00484448">
      <w:pPr>
        <w:spacing w:line="360" w:lineRule="auto"/>
        <w:jc w:val="both"/>
        <w:rPr>
          <w:b/>
        </w:rPr>
      </w:pPr>
      <w:r w:rsidRPr="00FA4271">
        <w:rPr>
          <w:b/>
        </w:rPr>
        <w:t>Amaçlar:</w:t>
      </w:r>
    </w:p>
    <w:p w14:paraId="17504DD7" w14:textId="77777777" w:rsidR="00BF687C" w:rsidRPr="00FA4271" w:rsidRDefault="00BF687C" w:rsidP="00484448">
      <w:pPr>
        <w:spacing w:line="360" w:lineRule="auto"/>
        <w:jc w:val="both"/>
        <w:rPr>
          <w:b/>
        </w:rPr>
      </w:pPr>
    </w:p>
    <w:p w14:paraId="7EC6F270" w14:textId="77777777" w:rsidR="00130BD0" w:rsidRPr="00FA4271" w:rsidRDefault="00130BD0" w:rsidP="00484448">
      <w:pPr>
        <w:spacing w:line="360" w:lineRule="auto"/>
        <w:jc w:val="both"/>
      </w:pPr>
      <w:r w:rsidRPr="00FA4271">
        <w:t>Öğrencinin gözlem altında;</w:t>
      </w:r>
    </w:p>
    <w:p w14:paraId="314FC1E0" w14:textId="77777777" w:rsidR="00130BD0" w:rsidRPr="00FA4271" w:rsidRDefault="00130BD0" w:rsidP="00484448">
      <w:pPr>
        <w:spacing w:line="360" w:lineRule="auto"/>
        <w:jc w:val="both"/>
      </w:pPr>
    </w:p>
    <w:p w14:paraId="5BCD8CB5" w14:textId="77777777" w:rsidR="00130BD0" w:rsidRPr="00FA4271" w:rsidRDefault="00130BD0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FA4271">
        <w:t xml:space="preserve">Hasta, </w:t>
      </w:r>
      <w:r w:rsidR="00C859A3" w:rsidRPr="00FA4271">
        <w:t xml:space="preserve">hasta yakını, </w:t>
      </w:r>
      <w:r w:rsidRPr="00FA4271">
        <w:t xml:space="preserve">çalışma arkadaşları </w:t>
      </w:r>
      <w:r w:rsidR="00C859A3" w:rsidRPr="00FA4271">
        <w:t>ve diğer sağlık personeli ile i</w:t>
      </w:r>
      <w:r w:rsidRPr="00FA4271">
        <w:t>letişim</w:t>
      </w:r>
      <w:r w:rsidR="00C859A3" w:rsidRPr="00FA4271">
        <w:t xml:space="preserve"> </w:t>
      </w:r>
      <w:r w:rsidRPr="00FA4271">
        <w:t xml:space="preserve">becerisini </w:t>
      </w:r>
      <w:r w:rsidR="00C859A3" w:rsidRPr="00FA4271">
        <w:t>kazanması</w:t>
      </w:r>
    </w:p>
    <w:p w14:paraId="779BEFE4" w14:textId="77777777" w:rsidR="00130BD0" w:rsidRPr="00FA4271" w:rsidRDefault="00484448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FA4271">
        <w:t>Ergoterapi</w:t>
      </w:r>
      <w:r w:rsidR="00130BD0" w:rsidRPr="00FA4271">
        <w:t xml:space="preserve"> alanınd</w:t>
      </w:r>
      <w:r w:rsidR="009E67C2" w:rsidRPr="00FA4271">
        <w:t>a temel seviyede kuramsal bilgi</w:t>
      </w:r>
      <w:r w:rsidR="00130BD0" w:rsidRPr="00FA4271">
        <w:t xml:space="preserve"> ve uygulama yeteneği kazanması</w:t>
      </w:r>
    </w:p>
    <w:p w14:paraId="344EEC80" w14:textId="77777777" w:rsidR="00130BD0" w:rsidRPr="00FA4271" w:rsidRDefault="00130BD0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gramStart"/>
      <w:r w:rsidRPr="00FA4271">
        <w:t>Hikaye</w:t>
      </w:r>
      <w:proofErr w:type="gramEnd"/>
      <w:r w:rsidRPr="00FA4271">
        <w:t xml:space="preserve"> alma, </w:t>
      </w:r>
      <w:proofErr w:type="spellStart"/>
      <w:r w:rsidRPr="00FA4271">
        <w:t>subjektif</w:t>
      </w:r>
      <w:proofErr w:type="spellEnd"/>
      <w:r w:rsidRPr="00FA4271">
        <w:t xml:space="preserve"> ve objektif </w:t>
      </w:r>
      <w:proofErr w:type="spellStart"/>
      <w:r w:rsidR="00A83FBE" w:rsidRPr="00FA4271">
        <w:t>ergoterapi</w:t>
      </w:r>
      <w:proofErr w:type="spellEnd"/>
      <w:r w:rsidR="00A83FBE" w:rsidRPr="00FA4271">
        <w:t xml:space="preserve"> </w:t>
      </w:r>
      <w:r w:rsidRPr="00FA4271">
        <w:t>değerlendirme adımlarını tamamlayarak bu bilgileri yazılı ve sözlü rapor olarak sunma becerisi kazanması</w:t>
      </w:r>
    </w:p>
    <w:p w14:paraId="52D3A8EA" w14:textId="77777777" w:rsidR="009A71CA" w:rsidRPr="00FA4271" w:rsidRDefault="009A71CA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FA4271">
        <w:t>Egzersiz programı oluşturulmuş hastayı gözlemleme becerisi kazanması</w:t>
      </w:r>
    </w:p>
    <w:p w14:paraId="1D03FE9D" w14:textId="77777777" w:rsidR="009A71CA" w:rsidRPr="00FA4271" w:rsidRDefault="009A71CA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FA4271">
        <w:t>Fiziksel ajanları güvenli bir şekilde uygulama becerisini kazanması</w:t>
      </w:r>
    </w:p>
    <w:p w14:paraId="3D4B8C33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164E5F17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57A2B1AC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1786F5CB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2F902C36" w14:textId="77777777" w:rsidR="00C83780" w:rsidRDefault="00C83780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48FCE7B0" w14:textId="77777777" w:rsidR="00C83780" w:rsidRDefault="00C83780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29511D23" w14:textId="77777777" w:rsidR="00C83780" w:rsidRDefault="00C83780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27D78528" w14:textId="77777777" w:rsidR="00484448" w:rsidRDefault="00484448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052"/>
        <w:gridCol w:w="817"/>
        <w:gridCol w:w="235"/>
        <w:gridCol w:w="1052"/>
        <w:gridCol w:w="1052"/>
        <w:gridCol w:w="1051"/>
        <w:gridCol w:w="1052"/>
        <w:gridCol w:w="1052"/>
        <w:gridCol w:w="1052"/>
        <w:gridCol w:w="1052"/>
      </w:tblGrid>
      <w:tr w:rsidR="00484448" w:rsidRPr="005B595E" w14:paraId="5D1B76CE" w14:textId="77777777" w:rsidTr="00A355EF">
        <w:trPr>
          <w:trHeight w:val="32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21C2747" w14:textId="77777777" w:rsidR="00484448" w:rsidRPr="00484448" w:rsidRDefault="00484448" w:rsidP="000E5F3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 w:rsidR="00C83780"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</w:t>
            </w: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 DEĞERLENDİRME BÖLÜMÜ</w:t>
            </w:r>
          </w:p>
        </w:tc>
      </w:tr>
      <w:tr w:rsidR="00484448" w:rsidRPr="005B595E" w14:paraId="47BFBFED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01A99687" w14:textId="77777777" w:rsidR="00484448" w:rsidRPr="00484448" w:rsidRDefault="00484448" w:rsidP="00A355EF">
            <w:pPr>
              <w:rPr>
                <w:b/>
              </w:rPr>
            </w:pPr>
            <w:r w:rsidRPr="00484448">
              <w:rPr>
                <w:b/>
                <w:sz w:val="22"/>
                <w:szCs w:val="22"/>
              </w:rPr>
              <w:lastRenderedPageBreak/>
              <w:t>Tarih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62007CC7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1FE242A0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2232C00A" w14:textId="77777777" w:rsidR="00484448" w:rsidRPr="00484448" w:rsidRDefault="00484448" w:rsidP="00A355EF">
            <w:pPr>
              <w:jc w:val="both"/>
              <w:rPr>
                <w:b/>
              </w:rPr>
            </w:pPr>
            <w:r w:rsidRPr="00484448">
              <w:rPr>
                <w:b/>
                <w:sz w:val="22"/>
                <w:szCs w:val="22"/>
              </w:rPr>
              <w:t>Uygulama Birimi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0FFE0A6A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7A5DB050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4622BDDB" w14:textId="77777777" w:rsidR="00484448" w:rsidRPr="00484448" w:rsidRDefault="00484448" w:rsidP="00A355EF">
            <w:pPr>
              <w:jc w:val="both"/>
              <w:rPr>
                <w:b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3DDA4A35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175AF3" w:rsidRPr="005B595E" w14:paraId="34E7F618" w14:textId="77777777" w:rsidTr="00CE7D6C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741DDD4" w14:textId="77777777" w:rsidR="00175AF3" w:rsidRPr="00175AF3" w:rsidRDefault="00175AF3" w:rsidP="00175AF3">
            <w:pPr>
              <w:rPr>
                <w:b/>
                <w:sz w:val="20"/>
                <w:szCs w:val="20"/>
              </w:rPr>
            </w:pPr>
            <w:r w:rsidRPr="00175AF3">
              <w:rPr>
                <w:b/>
                <w:color w:val="000000" w:themeColor="text1"/>
              </w:rPr>
              <w:t>KURUM TANITIMI</w:t>
            </w:r>
          </w:p>
        </w:tc>
      </w:tr>
      <w:tr w:rsidR="00175AF3" w:rsidRPr="005B595E" w14:paraId="679FAA6D" w14:textId="77777777" w:rsidTr="007C599B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1D8B5BC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31C0BDEC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4A42CB4B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7F7DDDCD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1AB2EE59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5D6E7CF6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72BCBEC8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4DF0018E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0B788B04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2A79D78B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1F4EC717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2C387DCC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0E3EB6AE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16F2F433" w14:textId="77777777" w:rsidR="00175AF3" w:rsidRDefault="00175AF3" w:rsidP="00A355EF">
            <w:pPr>
              <w:jc w:val="center"/>
              <w:rPr>
                <w:sz w:val="20"/>
                <w:szCs w:val="20"/>
              </w:rPr>
            </w:pPr>
          </w:p>
          <w:p w14:paraId="018F0AD8" w14:textId="77777777" w:rsidR="00175AF3" w:rsidRPr="005B595E" w:rsidRDefault="00175AF3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60B2033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35A0D02" w14:textId="77777777" w:rsidR="00484448" w:rsidRPr="00484448" w:rsidRDefault="00484448" w:rsidP="00484448">
            <w:r w:rsidRPr="00484448">
              <w:rPr>
                <w:b/>
                <w:sz w:val="22"/>
                <w:szCs w:val="22"/>
              </w:rPr>
              <w:t>I- BAŞLANGIÇ ÖĞRENME HEDEFLERİ</w:t>
            </w:r>
          </w:p>
        </w:tc>
      </w:tr>
      <w:tr w:rsidR="00484448" w:rsidRPr="005B595E" w14:paraId="40A9E68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832D1DD" w14:textId="77777777" w:rsidR="00484448" w:rsidRPr="00484448" w:rsidRDefault="00484448" w:rsidP="0048444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Yaz klinik uygulaması </w:t>
            </w:r>
            <w:r w:rsidRPr="00484448">
              <w:rPr>
                <w:sz w:val="22"/>
                <w:szCs w:val="22"/>
              </w:rPr>
              <w:t>sonunda bu hedeflere ne k</w:t>
            </w:r>
            <w:r>
              <w:rPr>
                <w:sz w:val="22"/>
                <w:szCs w:val="22"/>
              </w:rPr>
              <w:t xml:space="preserve">adar ulaştığınızı işaretleyiniz </w:t>
            </w:r>
            <w:r w:rsidRPr="00484448">
              <w:rPr>
                <w:sz w:val="22"/>
                <w:szCs w:val="22"/>
              </w:rPr>
              <w:t>( X )</w:t>
            </w:r>
          </w:p>
        </w:tc>
      </w:tr>
      <w:tr w:rsidR="00484448" w:rsidRPr="005B595E" w14:paraId="08F9DD39" w14:textId="77777777" w:rsidTr="00A355EF">
        <w:trPr>
          <w:trHeight w:val="341"/>
          <w:jc w:val="center"/>
        </w:trPr>
        <w:tc>
          <w:tcPr>
            <w:tcW w:w="1051" w:type="dxa"/>
            <w:shd w:val="clear" w:color="auto" w:fill="auto"/>
          </w:tcPr>
          <w:p w14:paraId="50FE6BD7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4B7BEEEC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6C89A913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782839D5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3A3F8B01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32C46B1F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344E6239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14:paraId="3E1AF601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2B5C6147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120C9D43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448" w:rsidRPr="005B595E" w14:paraId="00E6A149" w14:textId="77777777" w:rsidTr="00321D3D">
        <w:trPr>
          <w:trHeight w:val="209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4A88AED" w14:textId="77777777" w:rsidR="00484448" w:rsidRPr="00484448" w:rsidRDefault="00C4144C" w:rsidP="00C4144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I - </w:t>
            </w:r>
            <w:r w:rsidRPr="00C4144C">
              <w:rPr>
                <w:b/>
                <w:sz w:val="22"/>
                <w:szCs w:val="22"/>
              </w:rPr>
              <w:t>YAZ KLİNİK UYGULAMASINDA</w:t>
            </w:r>
            <w:r w:rsidRPr="00484448">
              <w:rPr>
                <w:sz w:val="22"/>
                <w:szCs w:val="22"/>
              </w:rPr>
              <w:t xml:space="preserve"> </w:t>
            </w:r>
            <w:r w:rsidR="00484448">
              <w:rPr>
                <w:b/>
                <w:sz w:val="22"/>
                <w:szCs w:val="22"/>
              </w:rPr>
              <w:t>GÖRÜLEN HASTALIKLAR</w:t>
            </w:r>
          </w:p>
        </w:tc>
      </w:tr>
      <w:tr w:rsidR="00484448" w:rsidRPr="005B595E" w14:paraId="0BB941A9" w14:textId="77777777" w:rsidTr="00321D3D">
        <w:trPr>
          <w:trHeight w:val="354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AC61250" w14:textId="77777777" w:rsidR="00484448" w:rsidRPr="00321D3D" w:rsidRDefault="00484448" w:rsidP="00321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Yaz klinik uygulamasında</w:t>
            </w:r>
            <w:r w:rsidRPr="00484448">
              <w:rPr>
                <w:sz w:val="22"/>
                <w:szCs w:val="22"/>
              </w:rPr>
              <w:t xml:space="preserve"> kullandığınız değerlendirme ve/veya </w:t>
            </w:r>
            <w:proofErr w:type="spellStart"/>
            <w:r w:rsidR="009528B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goter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84448">
              <w:rPr>
                <w:sz w:val="22"/>
                <w:szCs w:val="22"/>
              </w:rPr>
              <w:t xml:space="preserve">uygulamalarını belirtiniz: </w:t>
            </w:r>
          </w:p>
        </w:tc>
      </w:tr>
      <w:tr w:rsidR="00484448" w:rsidRPr="005B595E" w14:paraId="068A249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5D18B105" w14:textId="77777777" w:rsidR="00484448" w:rsidRDefault="00484448" w:rsidP="00484448">
            <w:pPr>
              <w:jc w:val="both"/>
              <w:rPr>
                <w:b/>
              </w:rPr>
            </w:pPr>
          </w:p>
          <w:p w14:paraId="174BECFD" w14:textId="77777777" w:rsidR="00C4144C" w:rsidRDefault="00C4144C" w:rsidP="00484448">
            <w:pPr>
              <w:jc w:val="both"/>
              <w:rPr>
                <w:b/>
              </w:rPr>
            </w:pPr>
          </w:p>
          <w:p w14:paraId="56CF71BD" w14:textId="77777777" w:rsidR="00C4144C" w:rsidRDefault="00C4144C" w:rsidP="00484448">
            <w:pPr>
              <w:jc w:val="both"/>
              <w:rPr>
                <w:b/>
              </w:rPr>
            </w:pPr>
          </w:p>
          <w:p w14:paraId="6F4B329A" w14:textId="77777777" w:rsidR="00C4144C" w:rsidRDefault="00C4144C" w:rsidP="00484448">
            <w:pPr>
              <w:jc w:val="both"/>
              <w:rPr>
                <w:b/>
              </w:rPr>
            </w:pPr>
          </w:p>
          <w:p w14:paraId="32E14112" w14:textId="77777777" w:rsidR="00C4144C" w:rsidRDefault="00C4144C" w:rsidP="00484448">
            <w:pPr>
              <w:jc w:val="both"/>
              <w:rPr>
                <w:b/>
              </w:rPr>
            </w:pPr>
          </w:p>
        </w:tc>
      </w:tr>
      <w:tr w:rsidR="00C4144C" w:rsidRPr="005B595E" w14:paraId="2BA02E08" w14:textId="77777777" w:rsidTr="00087A88">
        <w:trPr>
          <w:trHeight w:val="308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CAA482F" w14:textId="77777777" w:rsidR="00C4144C" w:rsidRPr="00C4144C" w:rsidRDefault="00C4144C" w:rsidP="00C41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4C">
              <w:rPr>
                <w:b/>
                <w:sz w:val="22"/>
                <w:szCs w:val="22"/>
              </w:rPr>
              <w:t>III - YAZ KLİNİK UYGULAMASINDA KAZANDIĞINIZ ERGOTERAPİ UYGULAMA BECERİLERİ</w:t>
            </w:r>
          </w:p>
        </w:tc>
      </w:tr>
      <w:tr w:rsidR="00C4144C" w:rsidRPr="005B595E" w14:paraId="774B2FAE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B12C598" w14:textId="77777777" w:rsidR="00C4144C" w:rsidRDefault="00C4144C" w:rsidP="00484448">
            <w:pPr>
              <w:jc w:val="both"/>
              <w:rPr>
                <w:b/>
              </w:rPr>
            </w:pPr>
          </w:p>
          <w:p w14:paraId="5A332625" w14:textId="77777777" w:rsidR="00C4144C" w:rsidRDefault="00C4144C" w:rsidP="009528B5">
            <w:pPr>
              <w:jc w:val="both"/>
              <w:rPr>
                <w:b/>
              </w:rPr>
            </w:pPr>
          </w:p>
        </w:tc>
      </w:tr>
      <w:tr w:rsidR="00C4144C" w:rsidRPr="005B595E" w14:paraId="02401DCF" w14:textId="77777777" w:rsidTr="00087A88">
        <w:trPr>
          <w:trHeight w:val="293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A71290A" w14:textId="77777777" w:rsidR="00C4144C" w:rsidRDefault="00C4144C" w:rsidP="0048444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C4144C">
              <w:rPr>
                <w:b/>
                <w:sz w:val="22"/>
                <w:szCs w:val="22"/>
              </w:rPr>
              <w:t xml:space="preserve"> - YAZ KLİNİK UYGULAMASIN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144C">
              <w:rPr>
                <w:b/>
                <w:sz w:val="22"/>
                <w:szCs w:val="22"/>
              </w:rPr>
              <w:t>KAZANDIĞINIZ EK TEORİK BİLGİ</w:t>
            </w:r>
          </w:p>
        </w:tc>
      </w:tr>
      <w:tr w:rsidR="00C4144C" w:rsidRPr="005B595E" w14:paraId="6D0DA9E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0C43203" w14:textId="77777777" w:rsidR="00C4144C" w:rsidRDefault="00C4144C" w:rsidP="00C4144C">
            <w:pPr>
              <w:jc w:val="both"/>
            </w:pPr>
            <w:r w:rsidRPr="00C4144C">
              <w:rPr>
                <w:sz w:val="22"/>
                <w:szCs w:val="22"/>
              </w:rPr>
              <w:t>Uygulamanıza yansımasını kısaca yazınız:</w:t>
            </w:r>
          </w:p>
          <w:p w14:paraId="31BF968D" w14:textId="77777777" w:rsidR="00C4144C" w:rsidRDefault="00C4144C" w:rsidP="00C4144C">
            <w:pPr>
              <w:jc w:val="both"/>
            </w:pPr>
          </w:p>
          <w:p w14:paraId="1DFF7A90" w14:textId="77777777" w:rsidR="00C4144C" w:rsidRDefault="00C4144C" w:rsidP="009528B5">
            <w:pPr>
              <w:jc w:val="both"/>
              <w:rPr>
                <w:b/>
              </w:rPr>
            </w:pPr>
          </w:p>
        </w:tc>
      </w:tr>
      <w:tr w:rsidR="00C4144C" w:rsidRPr="005B595E" w14:paraId="4CE55D0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03BB040" w14:textId="77777777" w:rsidR="00C4144C" w:rsidRDefault="00C4144C" w:rsidP="0048444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- </w:t>
            </w:r>
            <w:r w:rsidRPr="00C4144C">
              <w:rPr>
                <w:b/>
                <w:sz w:val="22"/>
                <w:szCs w:val="22"/>
              </w:rPr>
              <w:t xml:space="preserve">YAZ KLİNİK UYGULAMASINDA GRUP </w:t>
            </w:r>
            <w:r>
              <w:rPr>
                <w:b/>
                <w:sz w:val="22"/>
                <w:szCs w:val="22"/>
              </w:rPr>
              <w:t>İLE KAZANDIKLARINIZ</w:t>
            </w:r>
          </w:p>
        </w:tc>
      </w:tr>
      <w:tr w:rsidR="00C4144C" w:rsidRPr="005B595E" w14:paraId="725E2E19" w14:textId="77777777" w:rsidTr="00321D3D">
        <w:trPr>
          <w:trHeight w:val="460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62F4804" w14:textId="77777777" w:rsidR="00C4144C" w:rsidRPr="00C4144C" w:rsidRDefault="00C4144C" w:rsidP="00C4144C">
            <w:r w:rsidRPr="00C4144C">
              <w:rPr>
                <w:sz w:val="22"/>
                <w:szCs w:val="22"/>
              </w:rPr>
              <w:t>Yoksa nedenini açıklayınız:</w:t>
            </w:r>
          </w:p>
          <w:p w14:paraId="2EEA6CD7" w14:textId="77777777" w:rsidR="00C4144C" w:rsidRPr="00C4144C" w:rsidRDefault="00C4144C" w:rsidP="00484448">
            <w:pPr>
              <w:jc w:val="both"/>
              <w:rPr>
                <w:b/>
              </w:rPr>
            </w:pPr>
          </w:p>
        </w:tc>
      </w:tr>
      <w:tr w:rsidR="00C4144C" w:rsidRPr="005B595E" w14:paraId="10139E6E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21B658D" w14:textId="77777777" w:rsidR="00C4144C" w:rsidRPr="00C4144C" w:rsidRDefault="00C4144C" w:rsidP="00C4144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I - </w:t>
            </w:r>
            <w:r w:rsidRPr="00C4144C">
              <w:rPr>
                <w:b/>
                <w:sz w:val="22"/>
                <w:szCs w:val="22"/>
              </w:rPr>
              <w:t>YAZ KLİNİK UYGULAMASINDA EKSİK BULDUĞUNUZ YÖNLERİNİZ (</w:t>
            </w:r>
            <w:r>
              <w:rPr>
                <w:b/>
                <w:sz w:val="22"/>
                <w:szCs w:val="22"/>
              </w:rPr>
              <w:t>TEORİ, UYGULAMA, İLETİŞİM, VB.)</w:t>
            </w:r>
          </w:p>
        </w:tc>
      </w:tr>
      <w:tr w:rsidR="00C4144C" w:rsidRPr="005B595E" w14:paraId="452F2D5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5BB18B05" w14:textId="77777777" w:rsidR="00C4144C" w:rsidRPr="00C4144C" w:rsidRDefault="00C4144C" w:rsidP="00C4144C"/>
        </w:tc>
      </w:tr>
      <w:tr w:rsidR="00C4144C" w:rsidRPr="005B595E" w14:paraId="7E451A9A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DEB1302" w14:textId="77777777" w:rsidR="00C4144C" w:rsidRPr="00C4144C" w:rsidRDefault="00C4144C" w:rsidP="00C4144C">
            <w:r>
              <w:rPr>
                <w:b/>
                <w:sz w:val="22"/>
                <w:szCs w:val="22"/>
              </w:rPr>
              <w:t>VII - YAZ KLİNİK UYGULAMA</w:t>
            </w:r>
            <w:r w:rsidRPr="00C4144C">
              <w:rPr>
                <w:b/>
                <w:sz w:val="22"/>
                <w:szCs w:val="22"/>
              </w:rPr>
              <w:t xml:space="preserve"> YERİNİN “KLİ</w:t>
            </w:r>
            <w:r>
              <w:rPr>
                <w:b/>
                <w:sz w:val="22"/>
                <w:szCs w:val="22"/>
              </w:rPr>
              <w:t>NİK UYGULAMA EĞİTİMİ” AÇISINDAN</w:t>
            </w:r>
          </w:p>
        </w:tc>
      </w:tr>
      <w:tr w:rsidR="00C4144C" w:rsidRPr="005B595E" w14:paraId="78814AB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C1A6ED8" w14:textId="77777777" w:rsidR="00C4144C" w:rsidRDefault="00C4144C" w:rsidP="00C4144C">
            <w:r w:rsidRPr="00C4144C">
              <w:rPr>
                <w:sz w:val="22"/>
                <w:szCs w:val="22"/>
              </w:rPr>
              <w:t xml:space="preserve">Size göre en güçlü yanı: </w:t>
            </w:r>
          </w:p>
          <w:p w14:paraId="5D1B39B2" w14:textId="77777777" w:rsidR="00C4144C" w:rsidRPr="00C4144C" w:rsidRDefault="00C4144C" w:rsidP="00C4144C"/>
        </w:tc>
      </w:tr>
      <w:tr w:rsidR="00C4144C" w:rsidRPr="005B595E" w14:paraId="5C09A627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31C1B49" w14:textId="77777777" w:rsidR="00C4144C" w:rsidRDefault="00C4144C" w:rsidP="00C4144C">
            <w:r w:rsidRPr="00C4144C">
              <w:rPr>
                <w:sz w:val="22"/>
                <w:szCs w:val="22"/>
              </w:rPr>
              <w:t>Size göre en zayıf yanı:</w:t>
            </w:r>
          </w:p>
          <w:p w14:paraId="384F7A0A" w14:textId="77777777" w:rsidR="00C4144C" w:rsidRPr="00C4144C" w:rsidRDefault="00C4144C" w:rsidP="00C4144C"/>
        </w:tc>
      </w:tr>
      <w:tr w:rsidR="00C4144C" w:rsidRPr="005B595E" w14:paraId="46E4DEB7" w14:textId="77777777" w:rsidTr="00321D3D">
        <w:trPr>
          <w:trHeight w:val="307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937FBCF" w14:textId="77777777" w:rsidR="00C4144C" w:rsidRDefault="00C4144C" w:rsidP="00C4144C">
            <w:r w:rsidRPr="00C4144C">
              <w:rPr>
                <w:sz w:val="22"/>
                <w:szCs w:val="22"/>
              </w:rPr>
              <w:t>Size göre yarattığı fırsat:</w:t>
            </w:r>
          </w:p>
          <w:p w14:paraId="73C425A3" w14:textId="77777777" w:rsidR="00C4144C" w:rsidRPr="00C4144C" w:rsidRDefault="00C4144C" w:rsidP="00C4144C"/>
        </w:tc>
      </w:tr>
    </w:tbl>
    <w:p w14:paraId="55410019" w14:textId="77777777" w:rsidR="005C7575" w:rsidRDefault="005C7575" w:rsidP="00700A3A">
      <w:pPr>
        <w:rPr>
          <w:rFonts w:ascii="Arial" w:hAnsi="Arial" w:cs="Arial"/>
          <w:sz w:val="20"/>
          <w:szCs w:val="20"/>
        </w:rPr>
      </w:pPr>
    </w:p>
    <w:p w14:paraId="39ADB552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5811D664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3F5A9EBB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12885510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1333F439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4B2CE508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145B31D6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p w14:paraId="09938EA0" w14:textId="77777777" w:rsidR="00175AF3" w:rsidRDefault="00175AF3" w:rsidP="00700A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C4144C" w:rsidRPr="005B595E" w14:paraId="5039D817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CD34638" w14:textId="77777777" w:rsidR="00F25432" w:rsidRPr="001225E8" w:rsidRDefault="001225E8" w:rsidP="001225E8">
            <w:pPr>
              <w:pStyle w:val="ListeParagra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ÖĞRENCİNİN </w:t>
            </w:r>
            <w:r w:rsidR="00C4144C" w:rsidRPr="00F25432">
              <w:rPr>
                <w:b/>
                <w:sz w:val="22"/>
                <w:szCs w:val="22"/>
              </w:rPr>
              <w:t xml:space="preserve">KLİNİK </w:t>
            </w:r>
            <w:r w:rsidR="00F25432" w:rsidRPr="00F25432">
              <w:rPr>
                <w:b/>
                <w:sz w:val="22"/>
                <w:szCs w:val="22"/>
              </w:rPr>
              <w:t>SÜPERVİZÖRÜN DEĞERLENDİRİLMESİ</w:t>
            </w:r>
          </w:p>
        </w:tc>
      </w:tr>
      <w:tr w:rsidR="00F25432" w:rsidRPr="005B595E" w14:paraId="367DB494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5623CD09" w14:textId="77777777" w:rsidR="00F25432" w:rsidRPr="00F25432" w:rsidRDefault="00F25432" w:rsidP="006504D8">
            <w:pPr>
              <w:jc w:val="both"/>
              <w:rPr>
                <w:b/>
              </w:rPr>
            </w:pPr>
            <w:r w:rsidRPr="00F25432">
              <w:t>Bu bölüm öğr</w:t>
            </w:r>
            <w:r>
              <w:t xml:space="preserve">enci tarafından doldurulacaktır. </w:t>
            </w:r>
            <w:r w:rsidRPr="00F25432">
              <w:t>(</w:t>
            </w:r>
            <w:r w:rsidR="006504D8">
              <w:rPr>
                <w:b/>
              </w:rPr>
              <w:t>X</w:t>
            </w:r>
            <w:r w:rsidRPr="00F25432">
              <w:t>) İşaretleyiniz.</w:t>
            </w:r>
            <w:r>
              <w:t xml:space="preserve"> </w:t>
            </w:r>
            <w:r w:rsidRPr="00F25432">
              <w:rPr>
                <w:b/>
              </w:rPr>
              <w:t>Değerlendirme Kriterleri:</w:t>
            </w:r>
            <w:r w:rsidRPr="00F25432">
              <w:t xml:space="preserve"> </w:t>
            </w:r>
            <w:r w:rsidRPr="00F25432">
              <w:rPr>
                <w:b/>
              </w:rPr>
              <w:t>1</w:t>
            </w:r>
            <w:r w:rsidRPr="00F25432">
              <w:t xml:space="preserve">:Hiç katılmıyorum </w:t>
            </w:r>
            <w:r w:rsidRPr="00F25432">
              <w:rPr>
                <w:b/>
              </w:rPr>
              <w:t>2</w:t>
            </w:r>
            <w:r w:rsidRPr="00F25432">
              <w:t xml:space="preserve">:Katılmıyorum </w:t>
            </w:r>
            <w:r w:rsidRPr="00F25432">
              <w:rPr>
                <w:b/>
              </w:rPr>
              <w:t>3</w:t>
            </w:r>
            <w:r w:rsidRPr="00F25432">
              <w:t xml:space="preserve">:Kısmen katılıyorum </w:t>
            </w:r>
            <w:r w:rsidRPr="00F25432">
              <w:rPr>
                <w:b/>
              </w:rPr>
              <w:t>4</w:t>
            </w:r>
            <w:r w:rsidRPr="00F25432">
              <w:t xml:space="preserve">:Katılıyorum </w:t>
            </w:r>
            <w:r w:rsidRPr="00F25432">
              <w:rPr>
                <w:b/>
              </w:rPr>
              <w:t>5</w:t>
            </w:r>
            <w:r w:rsidRPr="00F25432">
              <w:t>:Tamamen katılıyorum</w:t>
            </w:r>
          </w:p>
        </w:tc>
      </w:tr>
      <w:tr w:rsidR="00C4144C" w:rsidRPr="005B595E" w14:paraId="46474403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F85513C" w14:textId="77777777" w:rsidR="00C4144C" w:rsidRPr="00F25432" w:rsidRDefault="00C4144C" w:rsidP="00F25432">
            <w:pPr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088A1882" w14:textId="77777777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34DADF10" w14:textId="77777777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AC2641" w14:textId="77777777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44635B" w14:textId="77777777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A4686F" w14:textId="77777777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F25432" w:rsidRPr="005B595E" w14:paraId="5EBD79B5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7091130" w14:textId="77777777" w:rsidR="00F25432" w:rsidRPr="00F25432" w:rsidRDefault="00F25432" w:rsidP="00A355EF">
            <w:r>
              <w:t>İletişim becerileri yeterliydi.</w:t>
            </w:r>
          </w:p>
        </w:tc>
        <w:tc>
          <w:tcPr>
            <w:tcW w:w="555" w:type="dxa"/>
            <w:shd w:val="clear" w:color="auto" w:fill="auto"/>
          </w:tcPr>
          <w:p w14:paraId="71E5401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2D7C00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EE2C6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2A21D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603AD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4AC886DB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5F2F26B" w14:textId="77777777" w:rsidR="00F25432" w:rsidRPr="00F25432" w:rsidRDefault="00F25432" w:rsidP="00A355EF">
            <w:r>
              <w:t>Bilgi ve becerileri klinik eğitimim için yeterliydi</w:t>
            </w:r>
          </w:p>
        </w:tc>
        <w:tc>
          <w:tcPr>
            <w:tcW w:w="555" w:type="dxa"/>
            <w:shd w:val="clear" w:color="auto" w:fill="auto"/>
          </w:tcPr>
          <w:p w14:paraId="744AA84B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F2732A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CE9EE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B328B0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2CABD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7D2EA4DD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9EA6B29" w14:textId="77777777" w:rsidR="00F25432" w:rsidRPr="00F25432" w:rsidRDefault="00F25432" w:rsidP="00A355EF">
            <w:r>
              <w:t>Klinik ortamı eğitimime uygun olarak organize etti.</w:t>
            </w:r>
          </w:p>
        </w:tc>
        <w:tc>
          <w:tcPr>
            <w:tcW w:w="555" w:type="dxa"/>
            <w:shd w:val="clear" w:color="auto" w:fill="auto"/>
          </w:tcPr>
          <w:p w14:paraId="011DB11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B1F140B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50EAA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46C30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B51D3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5B4E9580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177A2FB" w14:textId="77777777" w:rsidR="00F25432" w:rsidRPr="00F25432" w:rsidRDefault="00F25432" w:rsidP="00A355EF">
            <w:r>
              <w:t>Klinik eğitimim için gereken zamanı ayırdı.</w:t>
            </w:r>
          </w:p>
        </w:tc>
        <w:tc>
          <w:tcPr>
            <w:tcW w:w="555" w:type="dxa"/>
            <w:shd w:val="clear" w:color="auto" w:fill="auto"/>
          </w:tcPr>
          <w:p w14:paraId="65B431D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CE95AA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47918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A6F89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9B2E5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5451A99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0CA4908" w14:textId="77777777" w:rsidR="00F25432" w:rsidRPr="00F25432" w:rsidRDefault="00F25432" w:rsidP="00A355EF">
            <w:r>
              <w:t>Belirlenen haftalık eğitim programını uyguladı.</w:t>
            </w:r>
          </w:p>
        </w:tc>
        <w:tc>
          <w:tcPr>
            <w:tcW w:w="555" w:type="dxa"/>
            <w:shd w:val="clear" w:color="auto" w:fill="auto"/>
          </w:tcPr>
          <w:p w14:paraId="1B60A99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656350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3C67F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6C56B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46FC2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0262F77D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71A27A9" w14:textId="77777777" w:rsidR="00F25432" w:rsidRPr="00F25432" w:rsidRDefault="00F25432" w:rsidP="00A355EF">
            <w:r>
              <w:t>Klinik eğitimimi öğrenme hedeflerime uyarladı.</w:t>
            </w:r>
          </w:p>
        </w:tc>
        <w:tc>
          <w:tcPr>
            <w:tcW w:w="555" w:type="dxa"/>
            <w:shd w:val="clear" w:color="auto" w:fill="auto"/>
          </w:tcPr>
          <w:p w14:paraId="7170748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234569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EA7AA8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70416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8A942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5934BB21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9BD1D00" w14:textId="77777777" w:rsidR="00F25432" w:rsidRPr="00F25432" w:rsidRDefault="00F25432" w:rsidP="00A355EF">
            <w:r>
              <w:t>Olgu tartışması için yeterli olanak sağladı.</w:t>
            </w:r>
          </w:p>
        </w:tc>
        <w:tc>
          <w:tcPr>
            <w:tcW w:w="555" w:type="dxa"/>
            <w:shd w:val="clear" w:color="auto" w:fill="auto"/>
          </w:tcPr>
          <w:p w14:paraId="570E516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B54F8E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DDFA7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DE1EF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57AA7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0AC7804E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6FBB788" w14:textId="77777777" w:rsidR="00F25432" w:rsidRPr="00F25432" w:rsidRDefault="00F25432" w:rsidP="00A355EF">
            <w:r>
              <w:t>Mesleki yaşamım için rol model oluşturdu.</w:t>
            </w:r>
          </w:p>
        </w:tc>
        <w:tc>
          <w:tcPr>
            <w:tcW w:w="555" w:type="dxa"/>
            <w:shd w:val="clear" w:color="auto" w:fill="auto"/>
          </w:tcPr>
          <w:p w14:paraId="11BCAE6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E7A8E2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ABB8D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DE1D8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201B6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91F3EC" w14:textId="77777777" w:rsidR="00962B4C" w:rsidRDefault="00962B4C" w:rsidP="00C4144C">
      <w:pPr>
        <w:tabs>
          <w:tab w:val="left" w:pos="1032"/>
        </w:tabs>
      </w:pPr>
    </w:p>
    <w:p w14:paraId="5447786E" w14:textId="77777777" w:rsidR="00175AF3" w:rsidRDefault="00175AF3" w:rsidP="00C4144C">
      <w:pPr>
        <w:tabs>
          <w:tab w:val="left" w:pos="1032"/>
        </w:tabs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2630"/>
        <w:gridCol w:w="2629"/>
        <w:gridCol w:w="2630"/>
      </w:tblGrid>
      <w:tr w:rsidR="00F25432" w:rsidRPr="005B595E" w14:paraId="7F2CDBD7" w14:textId="77777777" w:rsidTr="002252B5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54E3E9AE" w14:textId="77777777" w:rsidR="00F25432" w:rsidRDefault="008E3C70" w:rsidP="00A355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ab/>
            </w:r>
            <w:r w:rsidR="00D607C7">
              <w:rPr>
                <w:b/>
              </w:rPr>
              <w:t xml:space="preserve"> </w:t>
            </w:r>
            <w:r w:rsidR="00F25432">
              <w:rPr>
                <w:b/>
                <w:color w:val="000000" w:themeColor="text1"/>
              </w:rPr>
              <w:t>OLGU SUNUMU</w:t>
            </w:r>
          </w:p>
          <w:p w14:paraId="46888A42" w14:textId="77777777" w:rsidR="009528B5" w:rsidRPr="009528B5" w:rsidRDefault="009528B5" w:rsidP="009528B5">
            <w:pPr>
              <w:kinsoku w:val="0"/>
              <w:overflowPunct w:val="0"/>
              <w:spacing w:before="77"/>
              <w:ind w:left="572"/>
              <w:jc w:val="center"/>
              <w:rPr>
                <w:spacing w:val="-1"/>
                <w:sz w:val="20"/>
                <w:szCs w:val="20"/>
              </w:rPr>
            </w:pPr>
            <w:r w:rsidRPr="001E39C0">
              <w:rPr>
                <w:spacing w:val="-1"/>
                <w:sz w:val="20"/>
                <w:szCs w:val="20"/>
              </w:rPr>
              <w:t>(Her olgu için form yenilenecektir, en az 3 olgu için form doldurulacaktır)</w:t>
            </w:r>
          </w:p>
        </w:tc>
      </w:tr>
      <w:tr w:rsidR="009528B5" w:rsidRPr="005B595E" w14:paraId="33B9858C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76FACD73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1"/>
              </w:rPr>
              <w:t>Değerlendirme Tarihleri:</w:t>
            </w:r>
          </w:p>
        </w:tc>
        <w:tc>
          <w:tcPr>
            <w:tcW w:w="2630" w:type="dxa"/>
            <w:shd w:val="clear" w:color="auto" w:fill="auto"/>
          </w:tcPr>
          <w:p w14:paraId="0EA8A8D8" w14:textId="77777777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 xml:space="preserve">I - </w:t>
            </w:r>
          </w:p>
        </w:tc>
        <w:tc>
          <w:tcPr>
            <w:tcW w:w="2629" w:type="dxa"/>
            <w:shd w:val="clear" w:color="auto" w:fill="auto"/>
          </w:tcPr>
          <w:p w14:paraId="776227E1" w14:textId="77777777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 xml:space="preserve">II - </w:t>
            </w:r>
          </w:p>
        </w:tc>
        <w:tc>
          <w:tcPr>
            <w:tcW w:w="2630" w:type="dxa"/>
            <w:shd w:val="clear" w:color="auto" w:fill="auto"/>
          </w:tcPr>
          <w:p w14:paraId="0BA0D289" w14:textId="77777777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>III -</w:t>
            </w:r>
          </w:p>
        </w:tc>
      </w:tr>
      <w:tr w:rsidR="009528B5" w:rsidRPr="005B595E" w14:paraId="1DA809D9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6F45130A" w14:textId="77777777" w:rsidR="009528B5" w:rsidRDefault="009528B5" w:rsidP="009528B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Hastanın </w:t>
            </w:r>
            <w:r w:rsidRPr="001E39C0">
              <w:rPr>
                <w:sz w:val="22"/>
                <w:szCs w:val="22"/>
              </w:rPr>
              <w:t>Adı Soyadı</w:t>
            </w:r>
          </w:p>
        </w:tc>
        <w:tc>
          <w:tcPr>
            <w:tcW w:w="2630" w:type="dxa"/>
            <w:shd w:val="clear" w:color="auto" w:fill="auto"/>
          </w:tcPr>
          <w:p w14:paraId="47F855E7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1D044EB8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494CAD7A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3B7ACFA0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28E8C38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Tanısı</w:t>
            </w:r>
          </w:p>
        </w:tc>
        <w:tc>
          <w:tcPr>
            <w:tcW w:w="2630" w:type="dxa"/>
            <w:shd w:val="clear" w:color="auto" w:fill="auto"/>
          </w:tcPr>
          <w:p w14:paraId="41A617A3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1BE59325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514ABE7E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6C995EDB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717BFD85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Doğum Tarihi/ Yaşı                                                                   </w:t>
            </w:r>
          </w:p>
        </w:tc>
        <w:tc>
          <w:tcPr>
            <w:tcW w:w="2630" w:type="dxa"/>
            <w:shd w:val="clear" w:color="auto" w:fill="auto"/>
          </w:tcPr>
          <w:p w14:paraId="3CB9D3B3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3FFB4196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250FDCE1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1A7EBF62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2D8DD76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Cinsiyeti </w:t>
            </w:r>
          </w:p>
        </w:tc>
        <w:tc>
          <w:tcPr>
            <w:tcW w:w="2630" w:type="dxa"/>
            <w:shd w:val="clear" w:color="auto" w:fill="auto"/>
          </w:tcPr>
          <w:p w14:paraId="64B4D2E7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080BDC5C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4A11733D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2D6EBC06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B80CC60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Medeni Durumu</w:t>
            </w:r>
          </w:p>
        </w:tc>
        <w:tc>
          <w:tcPr>
            <w:tcW w:w="2630" w:type="dxa"/>
            <w:shd w:val="clear" w:color="auto" w:fill="auto"/>
          </w:tcPr>
          <w:p w14:paraId="672D3412" w14:textId="77777777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Evli 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29" w:type="dxa"/>
            <w:shd w:val="clear" w:color="auto" w:fill="auto"/>
          </w:tcPr>
          <w:p w14:paraId="4C339564" w14:textId="77777777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Bekar </w:t>
            </w:r>
            <w:proofErr w:type="gramStart"/>
            <w:r w:rsidRPr="001E39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30" w:type="dxa"/>
            <w:shd w:val="clear" w:color="auto" w:fill="auto"/>
          </w:tcPr>
          <w:p w14:paraId="71F70B05" w14:textId="77777777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>Diğer (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</w:tr>
      <w:tr w:rsidR="009528B5" w:rsidRPr="005B595E" w14:paraId="560BC07A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C2FF9BD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Eğitimi</w:t>
            </w:r>
          </w:p>
        </w:tc>
        <w:tc>
          <w:tcPr>
            <w:tcW w:w="7889" w:type="dxa"/>
            <w:gridSpan w:val="3"/>
            <w:shd w:val="clear" w:color="auto" w:fill="auto"/>
          </w:tcPr>
          <w:p w14:paraId="278C8D0C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İlkokul (  )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Ortaokul ( 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>) Lise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) Üniversite ( </w:t>
            </w:r>
            <w:r>
              <w:rPr>
                <w:sz w:val="22"/>
                <w:szCs w:val="22"/>
              </w:rPr>
              <w:t xml:space="preserve">    </w:t>
            </w:r>
            <w:r w:rsidRPr="001E39C0">
              <w:rPr>
                <w:sz w:val="22"/>
                <w:szCs w:val="22"/>
              </w:rPr>
              <w:t>) Yüksek Lisans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) Doktora ( 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>)</w:t>
            </w:r>
          </w:p>
        </w:tc>
      </w:tr>
      <w:tr w:rsidR="009528B5" w:rsidRPr="005B595E" w14:paraId="7225E393" w14:textId="77777777" w:rsidTr="002252B5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BE3EE3A" w14:textId="77777777" w:rsidR="009528B5" w:rsidRPr="001E39C0" w:rsidRDefault="009528B5" w:rsidP="009528B5">
            <w:r w:rsidRPr="001E39C0">
              <w:rPr>
                <w:sz w:val="22"/>
                <w:szCs w:val="22"/>
              </w:rPr>
              <w:t xml:space="preserve">Dominant taraf                             </w:t>
            </w:r>
          </w:p>
        </w:tc>
        <w:tc>
          <w:tcPr>
            <w:tcW w:w="2630" w:type="dxa"/>
            <w:shd w:val="clear" w:color="auto" w:fill="auto"/>
          </w:tcPr>
          <w:p w14:paraId="1236DBBF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5D98FC76" w14:textId="7777777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Etkilenen taraf</w:t>
            </w:r>
          </w:p>
        </w:tc>
        <w:tc>
          <w:tcPr>
            <w:tcW w:w="2630" w:type="dxa"/>
            <w:shd w:val="clear" w:color="auto" w:fill="auto"/>
          </w:tcPr>
          <w:p w14:paraId="511A1F0C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202F4732" w14:textId="77777777" w:rsidTr="002252B5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329884E6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1722878E" w14:textId="77777777" w:rsidTr="002252B5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50CB0242" w14:textId="77777777" w:rsidR="009528B5" w:rsidRP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  <w:r w:rsidRPr="001E39C0">
              <w:rPr>
                <w:b/>
                <w:spacing w:val="-1"/>
                <w:sz w:val="20"/>
                <w:szCs w:val="20"/>
              </w:rPr>
              <w:t>HASTALIK HAKKINDA GENEL BİLGİ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E39C0">
              <w:rPr>
                <w:b/>
                <w:spacing w:val="-1"/>
                <w:sz w:val="20"/>
                <w:szCs w:val="20"/>
              </w:rPr>
              <w:t>(Klinik tablo, semptom</w:t>
            </w:r>
            <w:r w:rsidR="008805CC">
              <w:rPr>
                <w:b/>
                <w:spacing w:val="-1"/>
                <w:sz w:val="20"/>
                <w:szCs w:val="20"/>
              </w:rPr>
              <w:t>lar, hastalığın seyri,</w:t>
            </w:r>
            <w:r w:rsidRPr="001E39C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39C0">
              <w:rPr>
                <w:b/>
                <w:spacing w:val="-1"/>
                <w:sz w:val="20"/>
                <w:szCs w:val="20"/>
              </w:rPr>
              <w:t>vb</w:t>
            </w:r>
            <w:proofErr w:type="spellEnd"/>
            <w:r w:rsidRPr="001E39C0">
              <w:rPr>
                <w:b/>
                <w:spacing w:val="-1"/>
                <w:sz w:val="20"/>
                <w:szCs w:val="20"/>
              </w:rPr>
              <w:t xml:space="preserve"> bilgiler yar almalıdır.)</w:t>
            </w:r>
          </w:p>
        </w:tc>
      </w:tr>
      <w:tr w:rsidR="009528B5" w:rsidRPr="005B595E" w14:paraId="0D81AB44" w14:textId="77777777" w:rsidTr="002252B5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22B70371" w14:textId="77777777" w:rsidR="009528B5" w:rsidRDefault="009528B5" w:rsidP="00A355EF">
            <w:pPr>
              <w:jc w:val="center"/>
              <w:rPr>
                <w:b/>
              </w:rPr>
            </w:pPr>
          </w:p>
          <w:p w14:paraId="620BCA02" w14:textId="77777777" w:rsidR="009528B5" w:rsidRDefault="009528B5" w:rsidP="00A355EF">
            <w:pPr>
              <w:jc w:val="center"/>
              <w:rPr>
                <w:b/>
              </w:rPr>
            </w:pPr>
          </w:p>
          <w:p w14:paraId="7951A543" w14:textId="77777777" w:rsidR="009528B5" w:rsidRDefault="009528B5" w:rsidP="00A355EF">
            <w:pPr>
              <w:jc w:val="center"/>
              <w:rPr>
                <w:b/>
              </w:rPr>
            </w:pPr>
          </w:p>
          <w:p w14:paraId="4C3DE2D1" w14:textId="77777777" w:rsidR="009528B5" w:rsidRDefault="009528B5" w:rsidP="00A355EF">
            <w:pPr>
              <w:jc w:val="center"/>
              <w:rPr>
                <w:b/>
              </w:rPr>
            </w:pPr>
          </w:p>
          <w:p w14:paraId="7D333FEB" w14:textId="77777777" w:rsidR="009528B5" w:rsidRDefault="009528B5" w:rsidP="00A355EF">
            <w:pPr>
              <w:jc w:val="center"/>
              <w:rPr>
                <w:b/>
              </w:rPr>
            </w:pPr>
          </w:p>
          <w:p w14:paraId="32280BF7" w14:textId="77777777" w:rsidR="009528B5" w:rsidRDefault="009528B5" w:rsidP="00A355EF">
            <w:pPr>
              <w:jc w:val="center"/>
              <w:rPr>
                <w:b/>
              </w:rPr>
            </w:pPr>
          </w:p>
          <w:p w14:paraId="455FC44B" w14:textId="77777777" w:rsidR="009528B5" w:rsidRDefault="009528B5" w:rsidP="00A355EF">
            <w:pPr>
              <w:jc w:val="center"/>
              <w:rPr>
                <w:b/>
              </w:rPr>
            </w:pPr>
          </w:p>
          <w:p w14:paraId="05FA489E" w14:textId="77777777" w:rsidR="009528B5" w:rsidRDefault="009528B5" w:rsidP="00A355EF">
            <w:pPr>
              <w:jc w:val="center"/>
              <w:rPr>
                <w:b/>
              </w:rPr>
            </w:pPr>
          </w:p>
          <w:p w14:paraId="6DC080EE" w14:textId="77777777" w:rsidR="009528B5" w:rsidRDefault="009528B5" w:rsidP="00A355EF">
            <w:pPr>
              <w:jc w:val="center"/>
              <w:rPr>
                <w:b/>
              </w:rPr>
            </w:pPr>
          </w:p>
          <w:p w14:paraId="0D1F18C2" w14:textId="77777777" w:rsidR="009528B5" w:rsidRDefault="009528B5" w:rsidP="00A355EF">
            <w:pPr>
              <w:jc w:val="center"/>
              <w:rPr>
                <w:b/>
              </w:rPr>
            </w:pPr>
          </w:p>
          <w:p w14:paraId="7D058C56" w14:textId="77777777" w:rsidR="009528B5" w:rsidRDefault="009528B5" w:rsidP="00A355EF">
            <w:pPr>
              <w:jc w:val="center"/>
              <w:rPr>
                <w:b/>
              </w:rPr>
            </w:pPr>
          </w:p>
          <w:p w14:paraId="58E5B27B" w14:textId="77777777" w:rsidR="009528B5" w:rsidRDefault="009528B5" w:rsidP="00A355EF">
            <w:pPr>
              <w:jc w:val="center"/>
              <w:rPr>
                <w:b/>
              </w:rPr>
            </w:pPr>
          </w:p>
          <w:p w14:paraId="7EFD009B" w14:textId="77777777" w:rsidR="009528B5" w:rsidRDefault="009528B5" w:rsidP="00A355EF">
            <w:pPr>
              <w:jc w:val="center"/>
              <w:rPr>
                <w:b/>
              </w:rPr>
            </w:pPr>
          </w:p>
          <w:p w14:paraId="4B0D380A" w14:textId="77777777" w:rsidR="009528B5" w:rsidRDefault="009528B5" w:rsidP="00A355EF">
            <w:pPr>
              <w:jc w:val="center"/>
              <w:rPr>
                <w:b/>
              </w:rPr>
            </w:pPr>
          </w:p>
          <w:p w14:paraId="552BA9AE" w14:textId="77777777" w:rsidR="00087A88" w:rsidRDefault="00087A88" w:rsidP="00A355EF">
            <w:pPr>
              <w:jc w:val="center"/>
              <w:rPr>
                <w:b/>
              </w:rPr>
            </w:pPr>
          </w:p>
          <w:p w14:paraId="07194E15" w14:textId="77777777" w:rsidR="00087A88" w:rsidRDefault="00087A88" w:rsidP="00A355EF">
            <w:pPr>
              <w:jc w:val="center"/>
              <w:rPr>
                <w:b/>
              </w:rPr>
            </w:pPr>
          </w:p>
          <w:p w14:paraId="70D5353F" w14:textId="77777777" w:rsidR="00463E5C" w:rsidRDefault="00463E5C" w:rsidP="00A355EF">
            <w:pPr>
              <w:jc w:val="center"/>
              <w:rPr>
                <w:b/>
              </w:rPr>
            </w:pPr>
          </w:p>
          <w:p w14:paraId="3E68A5E0" w14:textId="77777777" w:rsidR="00463E5C" w:rsidRDefault="00463E5C" w:rsidP="00A355EF">
            <w:pPr>
              <w:jc w:val="center"/>
              <w:rPr>
                <w:b/>
              </w:rPr>
            </w:pPr>
          </w:p>
          <w:p w14:paraId="4FB0631B" w14:textId="77777777" w:rsidR="00463E5C" w:rsidRDefault="00463E5C" w:rsidP="00A355EF">
            <w:pPr>
              <w:jc w:val="center"/>
              <w:rPr>
                <w:b/>
              </w:rPr>
            </w:pPr>
          </w:p>
          <w:p w14:paraId="3CD6EFC1" w14:textId="77777777" w:rsidR="00463E5C" w:rsidRDefault="00463E5C" w:rsidP="00A355EF">
            <w:pPr>
              <w:jc w:val="center"/>
              <w:rPr>
                <w:b/>
              </w:rPr>
            </w:pPr>
          </w:p>
          <w:p w14:paraId="1CB89D00" w14:textId="77777777" w:rsidR="00463E5C" w:rsidRDefault="00463E5C" w:rsidP="00A355EF">
            <w:pPr>
              <w:jc w:val="center"/>
              <w:rPr>
                <w:b/>
              </w:rPr>
            </w:pPr>
          </w:p>
          <w:p w14:paraId="716BD354" w14:textId="77777777" w:rsidR="00463E5C" w:rsidRDefault="00463E5C" w:rsidP="00A355EF">
            <w:pPr>
              <w:jc w:val="center"/>
              <w:rPr>
                <w:b/>
              </w:rPr>
            </w:pPr>
          </w:p>
          <w:p w14:paraId="50971E8C" w14:textId="77777777" w:rsidR="00463E5C" w:rsidRDefault="00463E5C" w:rsidP="00A355EF">
            <w:pPr>
              <w:jc w:val="center"/>
              <w:rPr>
                <w:b/>
              </w:rPr>
            </w:pPr>
          </w:p>
          <w:p w14:paraId="507BC364" w14:textId="77777777" w:rsidR="00463E5C" w:rsidRDefault="00463E5C" w:rsidP="00A355EF">
            <w:pPr>
              <w:jc w:val="center"/>
              <w:rPr>
                <w:b/>
              </w:rPr>
            </w:pPr>
          </w:p>
          <w:p w14:paraId="3703A7B3" w14:textId="77777777" w:rsidR="00463E5C" w:rsidRDefault="00463E5C" w:rsidP="00A355EF">
            <w:pPr>
              <w:jc w:val="center"/>
              <w:rPr>
                <w:b/>
              </w:rPr>
            </w:pPr>
          </w:p>
          <w:p w14:paraId="224545BC" w14:textId="77777777" w:rsidR="00463E5C" w:rsidRDefault="00463E5C" w:rsidP="00A355EF">
            <w:pPr>
              <w:jc w:val="center"/>
              <w:rPr>
                <w:b/>
              </w:rPr>
            </w:pPr>
          </w:p>
          <w:p w14:paraId="5691109E" w14:textId="77777777" w:rsidR="00463E5C" w:rsidRDefault="00463E5C" w:rsidP="00A355EF">
            <w:pPr>
              <w:jc w:val="center"/>
              <w:rPr>
                <w:b/>
              </w:rPr>
            </w:pPr>
          </w:p>
          <w:p w14:paraId="163756A4" w14:textId="77777777" w:rsidR="00463E5C" w:rsidRDefault="00463E5C" w:rsidP="00A355EF">
            <w:pPr>
              <w:jc w:val="center"/>
              <w:rPr>
                <w:b/>
              </w:rPr>
            </w:pPr>
          </w:p>
          <w:p w14:paraId="640391DD" w14:textId="77777777" w:rsidR="00463E5C" w:rsidRDefault="00463E5C" w:rsidP="00A355EF">
            <w:pPr>
              <w:jc w:val="center"/>
              <w:rPr>
                <w:b/>
              </w:rPr>
            </w:pPr>
          </w:p>
          <w:p w14:paraId="77FFC5A4" w14:textId="77777777" w:rsidR="00463E5C" w:rsidRDefault="00463E5C" w:rsidP="00A355EF">
            <w:pPr>
              <w:jc w:val="center"/>
              <w:rPr>
                <w:b/>
              </w:rPr>
            </w:pPr>
          </w:p>
          <w:p w14:paraId="2A4E162C" w14:textId="77777777" w:rsidR="00463E5C" w:rsidRDefault="00463E5C" w:rsidP="00A355EF">
            <w:pPr>
              <w:jc w:val="center"/>
              <w:rPr>
                <w:b/>
              </w:rPr>
            </w:pPr>
          </w:p>
          <w:p w14:paraId="10B5578D" w14:textId="77777777" w:rsidR="00463E5C" w:rsidRDefault="00463E5C" w:rsidP="00A355EF">
            <w:pPr>
              <w:jc w:val="center"/>
              <w:rPr>
                <w:b/>
              </w:rPr>
            </w:pPr>
          </w:p>
          <w:p w14:paraId="17EC6D3B" w14:textId="77777777" w:rsidR="00087A88" w:rsidRDefault="00087A88" w:rsidP="00A355EF">
            <w:pPr>
              <w:jc w:val="center"/>
              <w:rPr>
                <w:b/>
              </w:rPr>
            </w:pPr>
          </w:p>
          <w:p w14:paraId="64271BF7" w14:textId="77777777" w:rsidR="00087A88" w:rsidRDefault="00087A88" w:rsidP="00A355EF">
            <w:pPr>
              <w:jc w:val="center"/>
              <w:rPr>
                <w:b/>
              </w:rPr>
            </w:pPr>
          </w:p>
          <w:p w14:paraId="4B68C106" w14:textId="77777777" w:rsidR="00463E5C" w:rsidRDefault="00463E5C" w:rsidP="00A355EF">
            <w:pPr>
              <w:jc w:val="center"/>
              <w:rPr>
                <w:b/>
              </w:rPr>
            </w:pPr>
          </w:p>
          <w:p w14:paraId="0CC1EB69" w14:textId="77777777" w:rsidR="00463E5C" w:rsidRDefault="00463E5C" w:rsidP="00A355EF">
            <w:pPr>
              <w:jc w:val="center"/>
              <w:rPr>
                <w:b/>
              </w:rPr>
            </w:pPr>
          </w:p>
          <w:p w14:paraId="0670C1A9" w14:textId="77777777" w:rsidR="00463E5C" w:rsidRDefault="00463E5C" w:rsidP="00A355EF">
            <w:pPr>
              <w:jc w:val="center"/>
              <w:rPr>
                <w:b/>
              </w:rPr>
            </w:pPr>
          </w:p>
          <w:p w14:paraId="2EC231CF" w14:textId="77777777" w:rsidR="00463E5C" w:rsidRDefault="00463E5C" w:rsidP="00A355EF">
            <w:pPr>
              <w:jc w:val="center"/>
              <w:rPr>
                <w:b/>
              </w:rPr>
            </w:pPr>
          </w:p>
          <w:p w14:paraId="6AFD9BA0" w14:textId="77777777" w:rsidR="00C83780" w:rsidRDefault="00C83780" w:rsidP="00A355EF">
            <w:pPr>
              <w:jc w:val="center"/>
              <w:rPr>
                <w:b/>
              </w:rPr>
            </w:pPr>
          </w:p>
          <w:p w14:paraId="1E4849A1" w14:textId="77777777" w:rsidR="00087A88" w:rsidRDefault="00087A88" w:rsidP="00A355EF">
            <w:pPr>
              <w:jc w:val="center"/>
              <w:rPr>
                <w:b/>
              </w:rPr>
            </w:pPr>
          </w:p>
          <w:p w14:paraId="563D6CBE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4128A5F4" w14:textId="77777777" w:rsidTr="002252B5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4293F4F1" w14:textId="77777777" w:rsidR="009528B5" w:rsidRDefault="009528B5" w:rsidP="009528B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HASTANIN </w:t>
            </w:r>
            <w:r w:rsidR="008805CC">
              <w:rPr>
                <w:b/>
                <w:sz w:val="22"/>
                <w:szCs w:val="22"/>
              </w:rPr>
              <w:t>HİKÂYESİ</w:t>
            </w:r>
            <w:r w:rsidRPr="001E39C0">
              <w:rPr>
                <w:sz w:val="22"/>
                <w:szCs w:val="22"/>
              </w:rPr>
              <w:t xml:space="preserve"> (özgeçmiş, </w:t>
            </w:r>
            <w:r w:rsidR="008805CC" w:rsidRPr="001E39C0">
              <w:rPr>
                <w:sz w:val="22"/>
                <w:szCs w:val="22"/>
              </w:rPr>
              <w:t>soy geçmiş</w:t>
            </w:r>
            <w:r w:rsidRPr="001E39C0">
              <w:rPr>
                <w:sz w:val="22"/>
                <w:szCs w:val="22"/>
              </w:rPr>
              <w:t xml:space="preserve"> ve hastalığın oluşma zamanını</w:t>
            </w:r>
            <w:r>
              <w:rPr>
                <w:sz w:val="22"/>
                <w:szCs w:val="22"/>
              </w:rPr>
              <w:t xml:space="preserve">, ne kadar zamandır </w:t>
            </w:r>
            <w:r w:rsidR="008805CC">
              <w:rPr>
                <w:sz w:val="22"/>
                <w:szCs w:val="22"/>
              </w:rPr>
              <w:t>Ergoterapi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>aldığı, epilepsi, kalp ve akciğer rahatsızlıkları gibi ek hastalık, ilaç bilgilerini sorgulayınız.)</w:t>
            </w:r>
          </w:p>
        </w:tc>
      </w:tr>
      <w:tr w:rsidR="009528B5" w:rsidRPr="005B595E" w14:paraId="7872F8B7" w14:textId="77777777" w:rsidTr="002252B5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4F736AC4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19D3B4FA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69D29124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4E17065E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645C1A64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C6D4ACA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47DB06C4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89F6FCF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57913389" w14:textId="77777777" w:rsidR="009528B5" w:rsidRP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</w:tc>
      </w:tr>
      <w:tr w:rsidR="009528B5" w:rsidRPr="005B595E" w14:paraId="734F49EC" w14:textId="77777777" w:rsidTr="002252B5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6DBC7E89" w14:textId="77777777" w:rsidR="009528B5" w:rsidRPr="009528B5" w:rsidRDefault="009528B5" w:rsidP="009528B5">
            <w:pPr>
              <w:spacing w:line="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HASTANIN </w:t>
            </w:r>
            <w:r w:rsidR="008805CC">
              <w:rPr>
                <w:b/>
                <w:sz w:val="22"/>
                <w:szCs w:val="22"/>
              </w:rPr>
              <w:t>ŞİKÂYETLERİ</w:t>
            </w:r>
          </w:p>
        </w:tc>
      </w:tr>
      <w:tr w:rsidR="009528B5" w:rsidRPr="005B595E" w14:paraId="31698CE9" w14:textId="77777777" w:rsidTr="002252B5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43D3E230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299243B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80FA847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4BB77226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57A30B26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24EF8780" w14:textId="77777777" w:rsidR="00463E5C" w:rsidRDefault="00463E5C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142DF30C" w14:textId="77777777" w:rsidR="00463E5C" w:rsidRDefault="00463E5C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41D1DA04" w14:textId="77777777" w:rsidR="00463E5C" w:rsidRDefault="00463E5C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2AA5B04F" w14:textId="77777777" w:rsidR="009528B5" w:rsidRPr="009528B5" w:rsidRDefault="009528B5" w:rsidP="002252B5">
            <w:pPr>
              <w:pBdr>
                <w:top w:val="single" w:sz="4" w:space="1" w:color="auto"/>
              </w:pBdr>
              <w:spacing w:line="0" w:lineRule="atLeast"/>
              <w:jc w:val="both"/>
            </w:pPr>
            <w:r w:rsidRPr="001E39C0">
              <w:rPr>
                <w:b/>
                <w:sz w:val="22"/>
                <w:szCs w:val="22"/>
              </w:rPr>
              <w:t>HASTANIN GÜNLÜK YAŞAM AKTİVİTELERİNDEKİ KAYIPLARI NELERDİR?</w:t>
            </w:r>
            <w:r w:rsidRPr="001E39C0">
              <w:rPr>
                <w:sz w:val="22"/>
                <w:szCs w:val="22"/>
              </w:rPr>
              <w:t xml:space="preserve"> (Giyinme soyunma, ev içi ve dışındaki transferini sağlayabilme, öz bakımını yapabilme, Hijyenini sağlayabilmesini kendi başına yapabilme durumunu, alışkanlıklarını, aktivite </w:t>
            </w:r>
            <w:proofErr w:type="spellStart"/>
            <w:r w:rsidRPr="001E39C0">
              <w:rPr>
                <w:sz w:val="22"/>
                <w:szCs w:val="22"/>
              </w:rPr>
              <w:t>paternlerini</w:t>
            </w:r>
            <w:proofErr w:type="spellEnd"/>
            <w:r w:rsidRPr="001E39C0">
              <w:rPr>
                <w:sz w:val="22"/>
                <w:szCs w:val="22"/>
              </w:rPr>
              <w:t xml:space="preserve"> sorgulayınız.) </w:t>
            </w:r>
          </w:p>
        </w:tc>
      </w:tr>
      <w:tr w:rsidR="009528B5" w:rsidRPr="005B595E" w14:paraId="5A7E6380" w14:textId="77777777" w:rsidTr="002252B5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394F81B0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ab/>
            </w:r>
          </w:p>
          <w:p w14:paraId="3A2F1BDF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C4D192C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74CB7AAF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D2E7347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A092D41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0D19F4E0" w14:textId="77777777" w:rsidR="009528B5" w:rsidRDefault="009528B5" w:rsidP="009528B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7D3FC2F" w14:textId="77777777" w:rsidR="009528B5" w:rsidRPr="009528B5" w:rsidRDefault="009528B5" w:rsidP="00CC2A85">
            <w:pPr>
              <w:tabs>
                <w:tab w:val="left" w:pos="4635"/>
              </w:tabs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</w:tc>
      </w:tr>
      <w:tr w:rsidR="009528B5" w:rsidRPr="005B595E" w14:paraId="71D1EC2B" w14:textId="77777777" w:rsidTr="002252B5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3DBC09D4" w14:textId="77777777" w:rsidR="009528B5" w:rsidRPr="009528B5" w:rsidRDefault="009528B5" w:rsidP="009528B5">
            <w:pPr>
              <w:spacing w:line="0" w:lineRule="atLeast"/>
              <w:rPr>
                <w:b/>
              </w:rPr>
            </w:pPr>
            <w:r w:rsidRPr="001E39C0">
              <w:rPr>
                <w:b/>
                <w:sz w:val="22"/>
                <w:szCs w:val="22"/>
              </w:rPr>
              <w:lastRenderedPageBreak/>
              <w:t xml:space="preserve">HASTANIN KAZANMAK İSTEDİĞİ EN ÖNEMLİ BECERİ/FONKSİYON NEDİR? </w:t>
            </w:r>
          </w:p>
        </w:tc>
      </w:tr>
      <w:tr w:rsidR="009528B5" w:rsidRPr="005B595E" w14:paraId="11307FC9" w14:textId="77777777" w:rsidTr="002252B5">
        <w:trPr>
          <w:trHeight w:val="77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1D5E2BE1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40C60CC3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08E46D42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3E403D57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417E0D92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1BDB6126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4A2AB0BE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62CB3CDE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29EAF44E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35AB1E24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00B021B3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0009829C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07E43F18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5A551EF8" w14:textId="77777777" w:rsidR="009528B5" w:rsidRDefault="009528B5" w:rsidP="00A355EF">
            <w:pPr>
              <w:jc w:val="center"/>
              <w:rPr>
                <w:sz w:val="20"/>
                <w:szCs w:val="20"/>
              </w:rPr>
            </w:pPr>
          </w:p>
          <w:p w14:paraId="0E91FA00" w14:textId="77777777" w:rsidR="009528B5" w:rsidRPr="005B595E" w:rsidRDefault="009528B5" w:rsidP="009528B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65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758"/>
        <w:gridCol w:w="878"/>
        <w:gridCol w:w="880"/>
        <w:gridCol w:w="1758"/>
        <w:gridCol w:w="1758"/>
        <w:gridCol w:w="1758"/>
        <w:gridCol w:w="1758"/>
      </w:tblGrid>
      <w:tr w:rsidR="002252B5" w:rsidRPr="005B595E" w14:paraId="6296FBF9" w14:textId="77777777" w:rsidTr="002252B5">
        <w:trPr>
          <w:trHeight w:val="334"/>
        </w:trPr>
        <w:tc>
          <w:tcPr>
            <w:tcW w:w="10548" w:type="dxa"/>
            <w:gridSpan w:val="7"/>
            <w:shd w:val="clear" w:color="auto" w:fill="auto"/>
          </w:tcPr>
          <w:p w14:paraId="0CA2F4D3" w14:textId="77777777" w:rsidR="002252B5" w:rsidRPr="009A66B7" w:rsidRDefault="002252B5" w:rsidP="000E5F3C">
            <w:pPr>
              <w:widowControl w:val="0"/>
              <w:jc w:val="center"/>
              <w:rPr>
                <w:b/>
              </w:rPr>
            </w:pP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ÜCUT YAPI VE FONKSİYONLARININ DEĞERLENDİRMESİ</w:t>
            </w:r>
          </w:p>
        </w:tc>
      </w:tr>
      <w:tr w:rsidR="005A5E30" w:rsidRPr="005B595E" w14:paraId="4B6E6B69" w14:textId="77777777" w:rsidTr="005A5E30">
        <w:trPr>
          <w:trHeight w:val="354"/>
        </w:trPr>
        <w:tc>
          <w:tcPr>
            <w:tcW w:w="1758" w:type="dxa"/>
            <w:shd w:val="clear" w:color="auto" w:fill="FFFFFF" w:themeFill="background1"/>
          </w:tcPr>
          <w:p w14:paraId="554D5792" w14:textId="77777777" w:rsidR="002252B5" w:rsidRPr="00453ABA" w:rsidRDefault="002252B5" w:rsidP="00225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PI VE FONKSİYON</w:t>
            </w: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13256D42" w14:textId="77777777" w:rsidR="002252B5" w:rsidRPr="00453ABA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HA/LİM (Pasif/Limit)R/L</w:t>
            </w:r>
          </w:p>
        </w:tc>
        <w:tc>
          <w:tcPr>
            <w:tcW w:w="1758" w:type="dxa"/>
            <w:shd w:val="clear" w:color="auto" w:fill="FFFFFF" w:themeFill="background1"/>
          </w:tcPr>
          <w:p w14:paraId="1DDD421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Kas Kuvveti</w:t>
            </w:r>
          </w:p>
          <w:p w14:paraId="4C3C256C" w14:textId="77777777" w:rsidR="002252B5" w:rsidRPr="00453ABA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R/L</w:t>
            </w:r>
          </w:p>
        </w:tc>
        <w:tc>
          <w:tcPr>
            <w:tcW w:w="1758" w:type="dxa"/>
            <w:shd w:val="clear" w:color="auto" w:fill="FFFFFF" w:themeFill="background1"/>
          </w:tcPr>
          <w:p w14:paraId="3A747042" w14:textId="77777777" w:rsidR="002252B5" w:rsidRPr="00453ABA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Kısalık</w:t>
            </w:r>
          </w:p>
        </w:tc>
        <w:tc>
          <w:tcPr>
            <w:tcW w:w="1758" w:type="dxa"/>
            <w:shd w:val="clear" w:color="auto" w:fill="FFFFFF" w:themeFill="background1"/>
          </w:tcPr>
          <w:p w14:paraId="20036D85" w14:textId="77777777" w:rsidR="002252B5" w:rsidRPr="00453ABA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sneklik</w:t>
            </w:r>
          </w:p>
        </w:tc>
        <w:tc>
          <w:tcPr>
            <w:tcW w:w="1758" w:type="dxa"/>
            <w:shd w:val="clear" w:color="auto" w:fill="FFFFFF" w:themeFill="background1"/>
          </w:tcPr>
          <w:p w14:paraId="3E8D3D1E" w14:textId="77777777" w:rsidR="002252B5" w:rsidRPr="00453ABA" w:rsidRDefault="002252B5" w:rsidP="002252B5">
            <w:pPr>
              <w:ind w:hanging="18"/>
              <w:jc w:val="center"/>
              <w:rPr>
                <w:b/>
              </w:rPr>
            </w:pPr>
            <w:proofErr w:type="spellStart"/>
            <w:r w:rsidRPr="00453ABA">
              <w:rPr>
                <w:b/>
                <w:sz w:val="20"/>
                <w:szCs w:val="20"/>
              </w:rPr>
              <w:t>M.Asworth</w:t>
            </w:r>
            <w:proofErr w:type="spellEnd"/>
            <w:r w:rsidRPr="00453A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ABA">
              <w:rPr>
                <w:b/>
                <w:sz w:val="20"/>
                <w:szCs w:val="20"/>
              </w:rPr>
              <w:t>Spastisite</w:t>
            </w:r>
            <w:proofErr w:type="spellEnd"/>
            <w:r w:rsidRPr="00453ABA">
              <w:rPr>
                <w:b/>
                <w:sz w:val="20"/>
                <w:szCs w:val="20"/>
              </w:rPr>
              <w:t>(R/L)</w:t>
            </w:r>
          </w:p>
        </w:tc>
      </w:tr>
      <w:tr w:rsidR="002252B5" w:rsidRPr="005B595E" w14:paraId="446CAFDA" w14:textId="77777777" w:rsidTr="002252B5">
        <w:trPr>
          <w:trHeight w:val="211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661B67DE" w14:textId="77777777" w:rsidR="002252B5" w:rsidRPr="00453ABA" w:rsidRDefault="002252B5" w:rsidP="002252B5">
            <w:pPr>
              <w:ind w:hanging="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1E39C0">
              <w:rPr>
                <w:b/>
                <w:sz w:val="20"/>
                <w:szCs w:val="20"/>
              </w:rPr>
              <w:t>BOYUN</w:t>
            </w:r>
          </w:p>
        </w:tc>
      </w:tr>
      <w:tr w:rsidR="002252B5" w:rsidRPr="005B595E" w14:paraId="338F4C87" w14:textId="77777777" w:rsidTr="002252B5">
        <w:trPr>
          <w:trHeight w:val="296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18A30FDF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</w:tcPr>
          <w:p w14:paraId="42A4910A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3E5CFADC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01095A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74AD9D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D93548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81EE04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6A475C17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1B77A220" w14:textId="77777777" w:rsidR="002252B5" w:rsidRPr="008B35E7" w:rsidRDefault="002252B5" w:rsidP="002252B5"/>
        </w:tc>
        <w:tc>
          <w:tcPr>
            <w:tcW w:w="878" w:type="dxa"/>
            <w:shd w:val="clear" w:color="auto" w:fill="auto"/>
          </w:tcPr>
          <w:p w14:paraId="5793594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</w:tcPr>
          <w:p w14:paraId="4AD3CBDC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58" w:type="dxa"/>
            <w:vMerge/>
            <w:shd w:val="clear" w:color="auto" w:fill="auto"/>
          </w:tcPr>
          <w:p w14:paraId="3A40881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8B0E98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5FB31A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0AD0FE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386DAD05" w14:textId="77777777" w:rsidTr="002252B5">
        <w:trPr>
          <w:trHeight w:val="18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EA4DC62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</w:tcPr>
          <w:p w14:paraId="25A7896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74DDF5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17D368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BA124B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00B6F4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1B7EF8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29E597E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629366A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4BD67D65" w14:textId="77777777" w:rsidR="002252B5" w:rsidRPr="00F25432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</w:tcPr>
          <w:p w14:paraId="7E956C45" w14:textId="77777777" w:rsidR="002252B5" w:rsidRPr="00F25432" w:rsidRDefault="002252B5" w:rsidP="002252B5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58" w:type="dxa"/>
            <w:vMerge/>
            <w:shd w:val="clear" w:color="auto" w:fill="auto"/>
          </w:tcPr>
          <w:p w14:paraId="4567987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24FE6D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E56A98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DB1A1F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60944A4" w14:textId="77777777" w:rsidTr="002252B5">
        <w:trPr>
          <w:trHeight w:val="232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4FDC006D" w14:textId="77777777" w:rsidR="002252B5" w:rsidRPr="00F25432" w:rsidRDefault="002252B5" w:rsidP="002252B5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B - OMUZ</w:t>
            </w:r>
          </w:p>
        </w:tc>
      </w:tr>
      <w:tr w:rsidR="002252B5" w:rsidRPr="00F25432" w14:paraId="24C08C8A" w14:textId="77777777" w:rsidTr="002252B5">
        <w:trPr>
          <w:trHeight w:val="126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6C9B28C2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</w:tcPr>
          <w:p w14:paraId="17778ADF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6017522B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9B82E8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9DF163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E6415F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0ABAAB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58025DC" w14:textId="77777777" w:rsidTr="002252B5">
        <w:trPr>
          <w:trHeight w:val="115"/>
        </w:trPr>
        <w:tc>
          <w:tcPr>
            <w:tcW w:w="1758" w:type="dxa"/>
            <w:vMerge/>
            <w:shd w:val="clear" w:color="auto" w:fill="auto"/>
            <w:vAlign w:val="center"/>
          </w:tcPr>
          <w:p w14:paraId="09DC591C" w14:textId="77777777" w:rsidR="002252B5" w:rsidRPr="008B35E7" w:rsidRDefault="002252B5" w:rsidP="002252B5"/>
        </w:tc>
        <w:tc>
          <w:tcPr>
            <w:tcW w:w="878" w:type="dxa"/>
            <w:shd w:val="clear" w:color="auto" w:fill="auto"/>
          </w:tcPr>
          <w:p w14:paraId="65534BE1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80" w:type="dxa"/>
            <w:shd w:val="clear" w:color="auto" w:fill="auto"/>
          </w:tcPr>
          <w:p w14:paraId="4792E63B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58" w:type="dxa"/>
            <w:vMerge/>
            <w:shd w:val="clear" w:color="auto" w:fill="auto"/>
          </w:tcPr>
          <w:p w14:paraId="69974A0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C011F7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221791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92F453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31B65B29" w14:textId="77777777" w:rsidTr="002252B5">
        <w:trPr>
          <w:trHeight w:val="162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2039143C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</w:tcPr>
          <w:p w14:paraId="48C9F4D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6C210E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E0E537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6A5D4C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2DFAAA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9A1DD5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DF4C6BD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3BD3EF9D" w14:textId="77777777" w:rsidR="002252B5" w:rsidRPr="008B35E7" w:rsidRDefault="002252B5" w:rsidP="002252B5"/>
        </w:tc>
        <w:tc>
          <w:tcPr>
            <w:tcW w:w="878" w:type="dxa"/>
            <w:shd w:val="clear" w:color="auto" w:fill="auto"/>
          </w:tcPr>
          <w:p w14:paraId="4C9C2AF5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0" w:type="dxa"/>
            <w:shd w:val="clear" w:color="auto" w:fill="auto"/>
          </w:tcPr>
          <w:p w14:paraId="1E28D970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58" w:type="dxa"/>
            <w:vMerge/>
            <w:shd w:val="clear" w:color="auto" w:fill="auto"/>
          </w:tcPr>
          <w:p w14:paraId="202A6EC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6E7F6D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BF5ABA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AC7618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43C5EEA" w14:textId="77777777" w:rsidTr="002252B5">
        <w:trPr>
          <w:trHeight w:val="287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2792D15" w14:textId="77777777" w:rsidR="002252B5" w:rsidRPr="008B35E7" w:rsidRDefault="002252B5" w:rsidP="002252B5">
            <w:pPr>
              <w:ind w:right="-125"/>
              <w:rPr>
                <w:sz w:val="20"/>
                <w:szCs w:val="20"/>
              </w:rPr>
            </w:pPr>
            <w:r w:rsidRPr="008B35E7">
              <w:rPr>
                <w:sz w:val="20"/>
                <w:szCs w:val="20"/>
              </w:rPr>
              <w:t>ABDUKSİYON</w:t>
            </w:r>
          </w:p>
        </w:tc>
        <w:tc>
          <w:tcPr>
            <w:tcW w:w="878" w:type="dxa"/>
            <w:shd w:val="clear" w:color="auto" w:fill="auto"/>
          </w:tcPr>
          <w:p w14:paraId="3DC35219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9317043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8AC726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AAD14B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D004E4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FC8C50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48E2438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3B11ECA8" w14:textId="77777777" w:rsidR="002252B5" w:rsidRPr="008B35E7" w:rsidRDefault="002252B5" w:rsidP="002252B5">
            <w:pPr>
              <w:ind w:right="-125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39B0C4F8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</w:tcPr>
          <w:p w14:paraId="4D81331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58" w:type="dxa"/>
            <w:vMerge/>
            <w:shd w:val="clear" w:color="auto" w:fill="auto"/>
          </w:tcPr>
          <w:p w14:paraId="7090C5E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D0507A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502AE1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2DD72E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AF2B067" w14:textId="77777777" w:rsidTr="002252B5">
        <w:trPr>
          <w:trHeight w:val="14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6C104E6F" w14:textId="77777777" w:rsidR="002252B5" w:rsidRPr="00FA4271" w:rsidRDefault="002252B5" w:rsidP="002252B5">
            <w:pPr>
              <w:ind w:right="-125"/>
              <w:rPr>
                <w:sz w:val="20"/>
                <w:szCs w:val="20"/>
              </w:rPr>
            </w:pPr>
            <w:r w:rsidRPr="00FA4271">
              <w:rPr>
                <w:sz w:val="20"/>
                <w:szCs w:val="20"/>
              </w:rPr>
              <w:t>İNT.ROTASYON</w:t>
            </w:r>
          </w:p>
        </w:tc>
        <w:tc>
          <w:tcPr>
            <w:tcW w:w="878" w:type="dxa"/>
            <w:shd w:val="clear" w:color="auto" w:fill="auto"/>
          </w:tcPr>
          <w:p w14:paraId="489DED36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6DA2183E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E88E460" w14:textId="77777777" w:rsidR="002252B5" w:rsidRPr="00FA4271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4AE3FC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BD13D0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51E6AC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61DEE3F9" w14:textId="77777777" w:rsidTr="002252B5">
        <w:trPr>
          <w:trHeight w:val="102"/>
        </w:trPr>
        <w:tc>
          <w:tcPr>
            <w:tcW w:w="1758" w:type="dxa"/>
            <w:vMerge/>
            <w:shd w:val="clear" w:color="auto" w:fill="auto"/>
            <w:vAlign w:val="center"/>
          </w:tcPr>
          <w:p w14:paraId="3B66391C" w14:textId="77777777" w:rsidR="002252B5" w:rsidRPr="00FA4271" w:rsidRDefault="002252B5" w:rsidP="002252B5">
            <w:pPr>
              <w:ind w:right="-125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5BA9AAE8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FA4271">
              <w:rPr>
                <w:b/>
                <w:sz w:val="20"/>
                <w:szCs w:val="20"/>
              </w:rPr>
              <w:t>70-90</w:t>
            </w:r>
          </w:p>
        </w:tc>
        <w:tc>
          <w:tcPr>
            <w:tcW w:w="880" w:type="dxa"/>
            <w:shd w:val="clear" w:color="auto" w:fill="auto"/>
          </w:tcPr>
          <w:p w14:paraId="170E67EA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FA4271">
              <w:rPr>
                <w:b/>
                <w:sz w:val="20"/>
                <w:szCs w:val="20"/>
              </w:rPr>
              <w:t>70-90</w:t>
            </w:r>
          </w:p>
        </w:tc>
        <w:tc>
          <w:tcPr>
            <w:tcW w:w="1758" w:type="dxa"/>
            <w:vMerge/>
            <w:shd w:val="clear" w:color="auto" w:fill="auto"/>
          </w:tcPr>
          <w:p w14:paraId="1EB5497C" w14:textId="77777777" w:rsidR="002252B5" w:rsidRPr="00FA4271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BD0ECD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91AE94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874BF6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34046056" w14:textId="77777777" w:rsidTr="002252B5">
        <w:trPr>
          <w:trHeight w:val="20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EDCAB56" w14:textId="77777777" w:rsidR="002252B5" w:rsidRPr="00FA4271" w:rsidRDefault="002252B5" w:rsidP="002252B5">
            <w:pPr>
              <w:ind w:right="-125"/>
              <w:rPr>
                <w:sz w:val="20"/>
                <w:szCs w:val="20"/>
              </w:rPr>
            </w:pPr>
            <w:r w:rsidRPr="00FA4271">
              <w:rPr>
                <w:sz w:val="20"/>
                <w:szCs w:val="20"/>
              </w:rPr>
              <w:t>EKST ROTASYON</w:t>
            </w:r>
          </w:p>
        </w:tc>
        <w:tc>
          <w:tcPr>
            <w:tcW w:w="878" w:type="dxa"/>
            <w:shd w:val="clear" w:color="auto" w:fill="auto"/>
          </w:tcPr>
          <w:p w14:paraId="32A5E0F4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20B3BAE6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A15BD42" w14:textId="77777777" w:rsidR="002252B5" w:rsidRPr="00FA4271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F0A4D3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9401DD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BC51D5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522D76C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26F09E22" w14:textId="77777777" w:rsidR="002252B5" w:rsidRPr="00867D7D" w:rsidRDefault="002252B5" w:rsidP="002252B5">
            <w:pPr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14:paraId="77EF3E7D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FA427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auto"/>
          </w:tcPr>
          <w:p w14:paraId="303D2DD5" w14:textId="77777777" w:rsidR="002252B5" w:rsidRPr="00FA4271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FA427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758" w:type="dxa"/>
            <w:vMerge/>
            <w:shd w:val="clear" w:color="auto" w:fill="auto"/>
          </w:tcPr>
          <w:p w14:paraId="361417E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BE6A6E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A9CE00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F4B41A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3CA06EBE" w14:textId="77777777" w:rsidTr="002252B5">
        <w:trPr>
          <w:trHeight w:val="257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34AF1AB5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DİRSEK</w:t>
            </w:r>
          </w:p>
        </w:tc>
      </w:tr>
      <w:tr w:rsidR="002252B5" w:rsidRPr="00F25432" w14:paraId="0132A570" w14:textId="77777777" w:rsidTr="002252B5">
        <w:trPr>
          <w:trHeight w:val="22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71C53275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</w:tcPr>
          <w:p w14:paraId="352D9EA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322B3E29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FFC832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54094A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994E0C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F801F0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0CD42E7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0F016A05" w14:textId="77777777" w:rsidR="002252B5" w:rsidRPr="008B35E7" w:rsidRDefault="002252B5" w:rsidP="002252B5"/>
        </w:tc>
        <w:tc>
          <w:tcPr>
            <w:tcW w:w="878" w:type="dxa"/>
            <w:shd w:val="clear" w:color="auto" w:fill="auto"/>
          </w:tcPr>
          <w:p w14:paraId="444CFB5D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auto" w:fill="auto"/>
          </w:tcPr>
          <w:p w14:paraId="5853F0F1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58" w:type="dxa"/>
            <w:vMerge/>
            <w:shd w:val="clear" w:color="auto" w:fill="auto"/>
          </w:tcPr>
          <w:p w14:paraId="274F411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680ECA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B032EE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42A961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E83DA32" w14:textId="77777777" w:rsidTr="002252B5">
        <w:trPr>
          <w:trHeight w:val="15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0D8C817F" w14:textId="77777777" w:rsidR="002252B5" w:rsidRPr="008B35E7" w:rsidRDefault="002252B5" w:rsidP="002252B5">
            <w:r w:rsidRPr="008B35E7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</w:tcPr>
          <w:p w14:paraId="6250961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899D51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09138D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E3F37C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A4B775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C2DA79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6169D814" w14:textId="77777777" w:rsidTr="002252B5">
        <w:trPr>
          <w:trHeight w:val="78"/>
        </w:trPr>
        <w:tc>
          <w:tcPr>
            <w:tcW w:w="1758" w:type="dxa"/>
            <w:vMerge/>
            <w:shd w:val="clear" w:color="auto" w:fill="auto"/>
          </w:tcPr>
          <w:p w14:paraId="335697C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1C0A023E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4704C08A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shd w:val="clear" w:color="auto" w:fill="auto"/>
          </w:tcPr>
          <w:p w14:paraId="1C5B5AE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7BC2C6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9008AB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4D66EE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5B4A6CA" w14:textId="77777777" w:rsidTr="002252B5">
        <w:trPr>
          <w:trHeight w:val="194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349365C9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L BİLEĞİ</w:t>
            </w:r>
          </w:p>
        </w:tc>
      </w:tr>
      <w:tr w:rsidR="002252B5" w:rsidRPr="00F25432" w14:paraId="4E966A26" w14:textId="77777777" w:rsidTr="002252B5">
        <w:trPr>
          <w:trHeight w:val="24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E6F53E5" w14:textId="77777777" w:rsidR="002252B5" w:rsidRPr="003F09E2" w:rsidRDefault="002252B5" w:rsidP="002252B5">
            <w:r w:rsidRPr="003F09E2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</w:tcPr>
          <w:p w14:paraId="1FF26118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30839496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2E8012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9820E8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D73986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6AA4E9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DCFD94F" w14:textId="77777777" w:rsidTr="002252B5">
        <w:trPr>
          <w:trHeight w:val="115"/>
        </w:trPr>
        <w:tc>
          <w:tcPr>
            <w:tcW w:w="1758" w:type="dxa"/>
            <w:vMerge/>
            <w:shd w:val="clear" w:color="auto" w:fill="auto"/>
            <w:vAlign w:val="center"/>
          </w:tcPr>
          <w:p w14:paraId="7B730579" w14:textId="77777777" w:rsidR="002252B5" w:rsidRPr="003F09E2" w:rsidRDefault="002252B5" w:rsidP="002252B5"/>
        </w:tc>
        <w:tc>
          <w:tcPr>
            <w:tcW w:w="878" w:type="dxa"/>
            <w:shd w:val="clear" w:color="auto" w:fill="auto"/>
          </w:tcPr>
          <w:p w14:paraId="06A5F2B7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auto" w:fill="auto"/>
          </w:tcPr>
          <w:p w14:paraId="275CFE6B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58" w:type="dxa"/>
            <w:vMerge/>
            <w:shd w:val="clear" w:color="auto" w:fill="auto"/>
          </w:tcPr>
          <w:p w14:paraId="3599219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EAA8C1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FCC962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6A973E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F76D0B2" w14:textId="77777777" w:rsidTr="002252B5">
        <w:trPr>
          <w:trHeight w:val="177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79D05941" w14:textId="77777777" w:rsidR="002252B5" w:rsidRPr="003F09E2" w:rsidRDefault="002252B5" w:rsidP="002252B5">
            <w:r w:rsidRPr="003F09E2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</w:tcPr>
          <w:p w14:paraId="48FCFD3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C8BD2E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B275F5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081112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27CC84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81B6EC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CF51F97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5C30F9C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5DEC3611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80" w:type="dxa"/>
            <w:shd w:val="clear" w:color="auto" w:fill="auto"/>
          </w:tcPr>
          <w:p w14:paraId="49E30909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758" w:type="dxa"/>
            <w:vMerge/>
            <w:shd w:val="clear" w:color="auto" w:fill="auto"/>
          </w:tcPr>
          <w:p w14:paraId="25DE767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2735EB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F046D4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7E08FA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F73D35E" w14:textId="77777777" w:rsidTr="002252B5">
        <w:trPr>
          <w:trHeight w:val="186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52C9B6BA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ÖVDE</w:t>
            </w:r>
          </w:p>
        </w:tc>
      </w:tr>
      <w:tr w:rsidR="002252B5" w:rsidRPr="00F25432" w14:paraId="72807903" w14:textId="77777777" w:rsidTr="002252B5">
        <w:trPr>
          <w:trHeight w:val="26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9806FCD" w14:textId="77777777" w:rsidR="002252B5" w:rsidRPr="00CD468F" w:rsidRDefault="002252B5" w:rsidP="002252B5">
            <w:pPr>
              <w:ind w:left="360" w:hanging="360"/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SIRT</w:t>
            </w:r>
          </w:p>
          <w:p w14:paraId="0F4DDD39" w14:textId="77777777" w:rsidR="002252B5" w:rsidRPr="00CD468F" w:rsidRDefault="002252B5" w:rsidP="002252B5">
            <w:pPr>
              <w:ind w:left="360" w:hanging="360"/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EKTANSÖRLERİ</w:t>
            </w:r>
          </w:p>
        </w:tc>
        <w:tc>
          <w:tcPr>
            <w:tcW w:w="878" w:type="dxa"/>
            <w:shd w:val="clear" w:color="auto" w:fill="auto"/>
          </w:tcPr>
          <w:p w14:paraId="392C8DB4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D44FC7E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A97604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C54D92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E1BC62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A8E5C8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A735225" w14:textId="77777777" w:rsidTr="002252B5">
        <w:trPr>
          <w:trHeight w:val="92"/>
        </w:trPr>
        <w:tc>
          <w:tcPr>
            <w:tcW w:w="1758" w:type="dxa"/>
            <w:vMerge/>
            <w:shd w:val="clear" w:color="auto" w:fill="auto"/>
            <w:vAlign w:val="center"/>
          </w:tcPr>
          <w:p w14:paraId="45AF5D5A" w14:textId="77777777" w:rsidR="002252B5" w:rsidRPr="00CD468F" w:rsidRDefault="002252B5" w:rsidP="002252B5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14:paraId="739D29DF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auto"/>
          </w:tcPr>
          <w:p w14:paraId="6F5C4A98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758" w:type="dxa"/>
            <w:vMerge/>
            <w:shd w:val="clear" w:color="auto" w:fill="auto"/>
          </w:tcPr>
          <w:p w14:paraId="42A6895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9F01D5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BA2255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67F3DD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593202C" w14:textId="77777777" w:rsidTr="002252B5">
        <w:trPr>
          <w:trHeight w:val="286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05231968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ÜST</w:t>
            </w:r>
          </w:p>
          <w:p w14:paraId="2E925498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ABDOMİNAL</w:t>
            </w:r>
          </w:p>
        </w:tc>
        <w:tc>
          <w:tcPr>
            <w:tcW w:w="878" w:type="dxa"/>
            <w:shd w:val="clear" w:color="auto" w:fill="auto"/>
          </w:tcPr>
          <w:p w14:paraId="3EC40C5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219ECC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79E38B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BF349F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F6A102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2FB811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2F181FA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28461E43" w14:textId="77777777" w:rsidR="002252B5" w:rsidRPr="00CD468F" w:rsidRDefault="002252B5" w:rsidP="002252B5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14:paraId="2503C7EF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auto" w:fill="auto"/>
          </w:tcPr>
          <w:p w14:paraId="1D19DC44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58" w:type="dxa"/>
            <w:vMerge/>
            <w:shd w:val="clear" w:color="auto" w:fill="auto"/>
          </w:tcPr>
          <w:p w14:paraId="0423D84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E2CB86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4ABA32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7A0127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DDE4FF2" w14:textId="77777777" w:rsidTr="002252B5">
        <w:trPr>
          <w:trHeight w:val="16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26141B61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ALT</w:t>
            </w:r>
          </w:p>
          <w:p w14:paraId="6C6B1D9F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18"/>
                <w:szCs w:val="18"/>
              </w:rPr>
              <w:t>ABDOMİNAL</w:t>
            </w:r>
          </w:p>
        </w:tc>
        <w:tc>
          <w:tcPr>
            <w:tcW w:w="878" w:type="dxa"/>
            <w:shd w:val="clear" w:color="auto" w:fill="auto"/>
          </w:tcPr>
          <w:p w14:paraId="645C3E3E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41CCB68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5822E8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E3EFB2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136F84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4DF196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2AF1FEB" w14:textId="77777777" w:rsidTr="002252B5">
        <w:trPr>
          <w:trHeight w:val="126"/>
        </w:trPr>
        <w:tc>
          <w:tcPr>
            <w:tcW w:w="1758" w:type="dxa"/>
            <w:vMerge/>
            <w:shd w:val="clear" w:color="auto" w:fill="auto"/>
            <w:vAlign w:val="center"/>
          </w:tcPr>
          <w:p w14:paraId="64ADD459" w14:textId="77777777" w:rsidR="002252B5" w:rsidRPr="00CD468F" w:rsidRDefault="002252B5" w:rsidP="002252B5"/>
        </w:tc>
        <w:tc>
          <w:tcPr>
            <w:tcW w:w="878" w:type="dxa"/>
            <w:shd w:val="clear" w:color="auto" w:fill="auto"/>
          </w:tcPr>
          <w:p w14:paraId="7BB84793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auto" w:fill="auto"/>
          </w:tcPr>
          <w:p w14:paraId="679ECC29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58" w:type="dxa"/>
            <w:vMerge/>
            <w:shd w:val="clear" w:color="auto" w:fill="auto"/>
          </w:tcPr>
          <w:p w14:paraId="520B212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004A4D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D34E91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1DE92B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A2A768C" w14:textId="77777777" w:rsidTr="002252B5">
        <w:trPr>
          <w:trHeight w:val="16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3683F02" w14:textId="77777777" w:rsidR="002252B5" w:rsidRPr="00CD468F" w:rsidRDefault="002252B5" w:rsidP="002252B5">
            <w:r w:rsidRPr="00CD468F">
              <w:rPr>
                <w:sz w:val="20"/>
                <w:szCs w:val="20"/>
              </w:rPr>
              <w:t xml:space="preserve">OBLİK </w:t>
            </w:r>
            <w:r w:rsidRPr="00CD468F">
              <w:rPr>
                <w:sz w:val="18"/>
                <w:szCs w:val="18"/>
              </w:rPr>
              <w:t>ABDOMİNAL</w:t>
            </w:r>
          </w:p>
        </w:tc>
        <w:tc>
          <w:tcPr>
            <w:tcW w:w="878" w:type="dxa"/>
            <w:shd w:val="clear" w:color="auto" w:fill="auto"/>
          </w:tcPr>
          <w:p w14:paraId="4145F1E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335D7A3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426674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054B35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C719C7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D8CB5E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7F87276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1A128B5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54793298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auto" w:fill="auto"/>
          </w:tcPr>
          <w:p w14:paraId="4896D9D2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58" w:type="dxa"/>
            <w:vMerge/>
            <w:shd w:val="clear" w:color="auto" w:fill="auto"/>
          </w:tcPr>
          <w:p w14:paraId="5E2F16A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F848B1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AD9A2D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A48DAA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088B685D" w14:textId="77777777" w:rsidTr="002252B5">
        <w:trPr>
          <w:trHeight w:val="179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714BEB36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KALÇA</w:t>
            </w:r>
          </w:p>
        </w:tc>
      </w:tr>
      <w:tr w:rsidR="002252B5" w:rsidRPr="00F25432" w14:paraId="6F19C95B" w14:textId="77777777" w:rsidTr="002252B5">
        <w:trPr>
          <w:trHeight w:val="12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672F6112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ABCC9A" w14:textId="77777777" w:rsidR="002252B5" w:rsidRPr="00C518C6" w:rsidRDefault="002252B5" w:rsidP="002252B5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CD4FA5A" w14:textId="77777777" w:rsidR="002252B5" w:rsidRPr="00C518C6" w:rsidRDefault="002252B5" w:rsidP="002252B5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195105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EA06B3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B3DEAC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163DCC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6988B1F" w14:textId="77777777" w:rsidTr="002252B5">
        <w:trPr>
          <w:trHeight w:val="101"/>
        </w:trPr>
        <w:tc>
          <w:tcPr>
            <w:tcW w:w="1758" w:type="dxa"/>
            <w:vMerge/>
            <w:shd w:val="clear" w:color="auto" w:fill="auto"/>
            <w:vAlign w:val="center"/>
          </w:tcPr>
          <w:p w14:paraId="4B4EAD0F" w14:textId="77777777" w:rsidR="002252B5" w:rsidRPr="00CD468F" w:rsidRDefault="002252B5" w:rsidP="002252B5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451E75A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25256F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758" w:type="dxa"/>
            <w:vMerge/>
            <w:shd w:val="clear" w:color="auto" w:fill="auto"/>
          </w:tcPr>
          <w:p w14:paraId="2D1A06F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A89098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63EEF1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767DD1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EA4ABAD" w14:textId="77777777" w:rsidTr="002252B5">
        <w:trPr>
          <w:trHeight w:val="215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551E1C12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F27C975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68956D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B393D4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DEFCB7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35D80C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52319E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6E4571C1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2E5AC4A5" w14:textId="77777777" w:rsidR="002252B5" w:rsidRPr="00CD468F" w:rsidRDefault="002252B5" w:rsidP="002252B5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B36BBA4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C96A48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58" w:type="dxa"/>
            <w:vMerge/>
            <w:shd w:val="clear" w:color="auto" w:fill="auto"/>
          </w:tcPr>
          <w:p w14:paraId="22FF0E9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DE0A1A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DA6973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B03725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91CCEDC" w14:textId="77777777" w:rsidTr="002252B5">
        <w:trPr>
          <w:trHeight w:val="106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7929DB44" w14:textId="77777777" w:rsidR="002252B5" w:rsidRPr="00CD468F" w:rsidRDefault="002252B5" w:rsidP="002252B5">
            <w:pPr>
              <w:rPr>
                <w:sz w:val="18"/>
                <w:szCs w:val="18"/>
              </w:rPr>
            </w:pPr>
            <w:r w:rsidRPr="00CD468F">
              <w:rPr>
                <w:sz w:val="20"/>
                <w:szCs w:val="20"/>
              </w:rPr>
              <w:t>ABDUKSİYO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CDBE1B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102FC22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A8F748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C76202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ABC728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A82705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38E6451A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  <w:vAlign w:val="center"/>
          </w:tcPr>
          <w:p w14:paraId="6138C787" w14:textId="77777777" w:rsidR="002252B5" w:rsidRPr="00CD468F" w:rsidRDefault="002252B5" w:rsidP="002252B5"/>
        </w:tc>
        <w:tc>
          <w:tcPr>
            <w:tcW w:w="878" w:type="dxa"/>
            <w:shd w:val="clear" w:color="auto" w:fill="auto"/>
            <w:vAlign w:val="center"/>
          </w:tcPr>
          <w:p w14:paraId="5A4B7EC0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D4A7D7E" w14:textId="77777777" w:rsidR="002252B5" w:rsidRPr="00C518C6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58" w:type="dxa"/>
            <w:vMerge/>
            <w:shd w:val="clear" w:color="auto" w:fill="auto"/>
          </w:tcPr>
          <w:p w14:paraId="4DBD1A4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AA5BE8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38C203B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1BD5EA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EB2A7C1" w14:textId="77777777" w:rsidTr="002252B5">
        <w:trPr>
          <w:trHeight w:val="201"/>
        </w:trPr>
        <w:tc>
          <w:tcPr>
            <w:tcW w:w="1758" w:type="dxa"/>
            <w:vMerge w:val="restart"/>
            <w:shd w:val="clear" w:color="auto" w:fill="auto"/>
          </w:tcPr>
          <w:p w14:paraId="74F5D500" w14:textId="77777777" w:rsidR="002252B5" w:rsidRPr="00CD468F" w:rsidRDefault="002252B5" w:rsidP="002252B5">
            <w:pPr>
              <w:rPr>
                <w:sz w:val="20"/>
                <w:szCs w:val="20"/>
              </w:rPr>
            </w:pPr>
            <w:r w:rsidRPr="00CD468F">
              <w:rPr>
                <w:sz w:val="20"/>
                <w:szCs w:val="20"/>
              </w:rPr>
              <w:t>İNERNAL</w:t>
            </w:r>
          </w:p>
          <w:p w14:paraId="15F96A0C" w14:textId="77777777" w:rsidR="002252B5" w:rsidRPr="00CD468F" w:rsidRDefault="002252B5" w:rsidP="002252B5">
            <w:pPr>
              <w:rPr>
                <w:sz w:val="20"/>
                <w:szCs w:val="20"/>
              </w:rPr>
            </w:pPr>
            <w:r w:rsidRPr="00CD468F">
              <w:rPr>
                <w:sz w:val="20"/>
                <w:szCs w:val="20"/>
              </w:rPr>
              <w:t>ROTASYON</w:t>
            </w:r>
          </w:p>
        </w:tc>
        <w:tc>
          <w:tcPr>
            <w:tcW w:w="878" w:type="dxa"/>
            <w:shd w:val="clear" w:color="auto" w:fill="auto"/>
          </w:tcPr>
          <w:p w14:paraId="1C660A61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1A8F1AD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94C237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8F82BE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3B8D07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4229B7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333A6A6" w14:textId="77777777" w:rsidTr="002252B5">
        <w:trPr>
          <w:trHeight w:val="80"/>
        </w:trPr>
        <w:tc>
          <w:tcPr>
            <w:tcW w:w="1758" w:type="dxa"/>
            <w:vMerge/>
            <w:shd w:val="clear" w:color="auto" w:fill="auto"/>
          </w:tcPr>
          <w:p w14:paraId="46DA5F32" w14:textId="77777777" w:rsidR="002252B5" w:rsidRPr="00CD468F" w:rsidRDefault="002252B5" w:rsidP="002252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4282D0F6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0" w:type="dxa"/>
            <w:shd w:val="clear" w:color="auto" w:fill="auto"/>
          </w:tcPr>
          <w:p w14:paraId="2F97585E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58" w:type="dxa"/>
            <w:vMerge/>
            <w:shd w:val="clear" w:color="auto" w:fill="auto"/>
          </w:tcPr>
          <w:p w14:paraId="5C25D04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1B54F7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3B5C61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F7C6B7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DEB0BA2" w14:textId="77777777" w:rsidTr="002252B5">
        <w:trPr>
          <w:trHeight w:val="238"/>
        </w:trPr>
        <w:tc>
          <w:tcPr>
            <w:tcW w:w="1758" w:type="dxa"/>
            <w:vMerge w:val="restart"/>
            <w:shd w:val="clear" w:color="auto" w:fill="auto"/>
          </w:tcPr>
          <w:p w14:paraId="0F8CEFCC" w14:textId="77777777" w:rsidR="002252B5" w:rsidRPr="00CD468F" w:rsidRDefault="002252B5" w:rsidP="002252B5">
            <w:pPr>
              <w:rPr>
                <w:sz w:val="20"/>
                <w:szCs w:val="20"/>
              </w:rPr>
            </w:pPr>
            <w:r w:rsidRPr="00CD468F">
              <w:rPr>
                <w:sz w:val="20"/>
                <w:szCs w:val="20"/>
              </w:rPr>
              <w:t>EKSTERNAL ROTASYON</w:t>
            </w:r>
          </w:p>
        </w:tc>
        <w:tc>
          <w:tcPr>
            <w:tcW w:w="878" w:type="dxa"/>
            <w:shd w:val="clear" w:color="auto" w:fill="auto"/>
          </w:tcPr>
          <w:p w14:paraId="2CD80F25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7C9D475" w14:textId="77777777" w:rsidR="002252B5" w:rsidRPr="00C518C6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4E87A6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35AD6D0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93D9A8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B5E5B8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4529499C" w14:textId="77777777" w:rsidTr="002252B5">
        <w:trPr>
          <w:trHeight w:val="117"/>
        </w:trPr>
        <w:tc>
          <w:tcPr>
            <w:tcW w:w="1758" w:type="dxa"/>
            <w:vMerge/>
            <w:shd w:val="clear" w:color="auto" w:fill="auto"/>
          </w:tcPr>
          <w:p w14:paraId="1D2A36C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7783F323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</w:tcPr>
          <w:p w14:paraId="1C13822C" w14:textId="77777777" w:rsidR="002252B5" w:rsidRPr="00C518C6" w:rsidRDefault="002252B5" w:rsidP="002252B5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58" w:type="dxa"/>
            <w:vMerge/>
            <w:shd w:val="clear" w:color="auto" w:fill="auto"/>
          </w:tcPr>
          <w:p w14:paraId="3375A09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29E62B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13E30F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9E8704E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862A8AF" w14:textId="77777777" w:rsidTr="002252B5">
        <w:trPr>
          <w:trHeight w:val="165"/>
        </w:trPr>
        <w:tc>
          <w:tcPr>
            <w:tcW w:w="10548" w:type="dxa"/>
            <w:gridSpan w:val="7"/>
            <w:shd w:val="clear" w:color="auto" w:fill="D9D9D9" w:themeFill="background1" w:themeFillShade="D9"/>
          </w:tcPr>
          <w:p w14:paraId="5BF9C761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DİZ</w:t>
            </w:r>
          </w:p>
        </w:tc>
      </w:tr>
      <w:tr w:rsidR="002252B5" w:rsidRPr="00F25432" w14:paraId="1DD15D82" w14:textId="77777777" w:rsidTr="002252B5">
        <w:trPr>
          <w:trHeight w:val="24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1BEE1040" w14:textId="77777777" w:rsidR="002252B5" w:rsidRPr="00CD468F" w:rsidRDefault="002252B5" w:rsidP="002252B5">
            <w:r w:rsidRPr="00CD468F">
              <w:rPr>
                <w:sz w:val="20"/>
                <w:szCs w:val="20"/>
              </w:rPr>
              <w:t>FLEKSİYON</w:t>
            </w:r>
          </w:p>
        </w:tc>
        <w:tc>
          <w:tcPr>
            <w:tcW w:w="878" w:type="dxa"/>
            <w:shd w:val="clear" w:color="auto" w:fill="auto"/>
          </w:tcPr>
          <w:p w14:paraId="16F23674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651FB364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C31E67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162FC4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D743D1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F57FEA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6DAE38B6" w14:textId="77777777" w:rsidTr="002252B5">
        <w:trPr>
          <w:trHeight w:val="113"/>
        </w:trPr>
        <w:tc>
          <w:tcPr>
            <w:tcW w:w="1758" w:type="dxa"/>
            <w:vMerge/>
            <w:shd w:val="clear" w:color="auto" w:fill="auto"/>
            <w:vAlign w:val="center"/>
          </w:tcPr>
          <w:p w14:paraId="03FCFC0D" w14:textId="77777777" w:rsidR="002252B5" w:rsidRPr="00CD468F" w:rsidRDefault="002252B5" w:rsidP="002252B5"/>
        </w:tc>
        <w:tc>
          <w:tcPr>
            <w:tcW w:w="878" w:type="dxa"/>
            <w:shd w:val="clear" w:color="auto" w:fill="auto"/>
          </w:tcPr>
          <w:p w14:paraId="1B5E3E90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80" w:type="dxa"/>
            <w:shd w:val="clear" w:color="auto" w:fill="auto"/>
          </w:tcPr>
          <w:p w14:paraId="0992EADD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758" w:type="dxa"/>
            <w:vMerge/>
            <w:shd w:val="clear" w:color="auto" w:fill="auto"/>
          </w:tcPr>
          <w:p w14:paraId="6448DDE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A74C00D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BF89F3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C0101C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114C883" w14:textId="77777777" w:rsidTr="002252B5">
        <w:trPr>
          <w:trHeight w:val="257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FC27CE7" w14:textId="77777777" w:rsidR="002252B5" w:rsidRPr="00CD468F" w:rsidRDefault="002252B5" w:rsidP="002252B5">
            <w:r w:rsidRPr="00CD468F">
              <w:rPr>
                <w:sz w:val="20"/>
                <w:szCs w:val="20"/>
              </w:rPr>
              <w:t>EKSTANSİYON</w:t>
            </w:r>
          </w:p>
        </w:tc>
        <w:tc>
          <w:tcPr>
            <w:tcW w:w="878" w:type="dxa"/>
            <w:shd w:val="clear" w:color="auto" w:fill="auto"/>
          </w:tcPr>
          <w:p w14:paraId="733E7B3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3F09C9E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59312A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63FA74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7301062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09565C0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2CE16BD6" w14:textId="77777777" w:rsidTr="002252B5">
        <w:trPr>
          <w:trHeight w:val="113"/>
        </w:trPr>
        <w:tc>
          <w:tcPr>
            <w:tcW w:w="1758" w:type="dxa"/>
            <w:vMerge/>
            <w:shd w:val="clear" w:color="auto" w:fill="auto"/>
          </w:tcPr>
          <w:p w14:paraId="255D393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14:paraId="04697F01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5E39F26C" w14:textId="77777777" w:rsidR="002252B5" w:rsidRPr="00F25432" w:rsidRDefault="002252B5" w:rsidP="002252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58" w:type="dxa"/>
            <w:vMerge/>
            <w:shd w:val="clear" w:color="auto" w:fill="auto"/>
          </w:tcPr>
          <w:p w14:paraId="701607C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18344DE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99C97C4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7770AA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52395972" w14:textId="77777777" w:rsidTr="002252B5">
        <w:trPr>
          <w:trHeight w:val="230"/>
        </w:trPr>
        <w:tc>
          <w:tcPr>
            <w:tcW w:w="5274" w:type="dxa"/>
            <w:gridSpan w:val="4"/>
            <w:shd w:val="clear" w:color="auto" w:fill="D9D9D9" w:themeFill="background1" w:themeFillShade="D9"/>
          </w:tcPr>
          <w:p w14:paraId="5EF2B440" w14:textId="77777777" w:rsidR="002252B5" w:rsidRPr="00F25432" w:rsidRDefault="002252B5" w:rsidP="002252B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YAK BİLEĞİ</w:t>
            </w:r>
          </w:p>
        </w:tc>
        <w:tc>
          <w:tcPr>
            <w:tcW w:w="5274" w:type="dxa"/>
            <w:gridSpan w:val="3"/>
            <w:shd w:val="clear" w:color="auto" w:fill="D9D9D9" w:themeFill="background1" w:themeFillShade="D9"/>
          </w:tcPr>
          <w:p w14:paraId="1FF9EE58" w14:textId="77777777" w:rsidR="002252B5" w:rsidRPr="00F25432" w:rsidRDefault="002252B5" w:rsidP="002252B5">
            <w:pPr>
              <w:rPr>
                <w:b/>
              </w:rPr>
            </w:pPr>
          </w:p>
        </w:tc>
      </w:tr>
      <w:tr w:rsidR="002252B5" w:rsidRPr="00F25432" w14:paraId="24E2E1EB" w14:textId="77777777" w:rsidTr="002252B5">
        <w:trPr>
          <w:trHeight w:val="151"/>
        </w:trPr>
        <w:tc>
          <w:tcPr>
            <w:tcW w:w="1758" w:type="dxa"/>
            <w:vMerge w:val="restart"/>
            <w:shd w:val="clear" w:color="auto" w:fill="auto"/>
          </w:tcPr>
          <w:p w14:paraId="7D293C15" w14:textId="77777777" w:rsidR="002252B5" w:rsidRPr="00EE13B3" w:rsidRDefault="002252B5" w:rsidP="002252B5">
            <w:r w:rsidRPr="00EE13B3">
              <w:rPr>
                <w:sz w:val="20"/>
                <w:szCs w:val="20"/>
              </w:rPr>
              <w:t>P. FLEKSİYON</w:t>
            </w:r>
          </w:p>
        </w:tc>
        <w:tc>
          <w:tcPr>
            <w:tcW w:w="878" w:type="dxa"/>
            <w:shd w:val="clear" w:color="auto" w:fill="auto"/>
          </w:tcPr>
          <w:p w14:paraId="31F2F162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50230AE7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6B6612A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5E5E56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F9FB4A9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4CE268F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1E331AB7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2F01C1B3" w14:textId="77777777" w:rsidR="002252B5" w:rsidRPr="00EE13B3" w:rsidRDefault="002252B5" w:rsidP="002252B5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14:paraId="7170B4E2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auto" w:fill="auto"/>
          </w:tcPr>
          <w:p w14:paraId="0BD83F89" w14:textId="77777777" w:rsidR="002252B5" w:rsidRPr="00453ABA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58" w:type="dxa"/>
            <w:vMerge/>
            <w:shd w:val="clear" w:color="auto" w:fill="auto"/>
          </w:tcPr>
          <w:p w14:paraId="020A20F2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99EA3E7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602B36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0A96923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FD4E2BC" w14:textId="77777777" w:rsidTr="002252B5">
        <w:trPr>
          <w:trHeight w:val="289"/>
        </w:trPr>
        <w:tc>
          <w:tcPr>
            <w:tcW w:w="1758" w:type="dxa"/>
            <w:vMerge w:val="restart"/>
            <w:shd w:val="clear" w:color="auto" w:fill="auto"/>
          </w:tcPr>
          <w:p w14:paraId="29949E65" w14:textId="77777777" w:rsidR="002252B5" w:rsidRPr="00EE13B3" w:rsidRDefault="002252B5" w:rsidP="005A5E30">
            <w:pPr>
              <w:ind w:right="-125" w:hanging="47"/>
            </w:pPr>
            <w:r w:rsidRPr="00EE13B3">
              <w:rPr>
                <w:sz w:val="20"/>
                <w:szCs w:val="20"/>
              </w:rPr>
              <w:t>D. FLEKSİYON</w:t>
            </w:r>
          </w:p>
        </w:tc>
        <w:tc>
          <w:tcPr>
            <w:tcW w:w="878" w:type="dxa"/>
            <w:shd w:val="clear" w:color="auto" w:fill="auto"/>
          </w:tcPr>
          <w:p w14:paraId="458D6035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5BB0B116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24867F0C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6C4B1F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2EC634A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1A9F2C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  <w:tr w:rsidR="002252B5" w:rsidRPr="00F25432" w14:paraId="73111C4D" w14:textId="77777777" w:rsidTr="002252B5">
        <w:trPr>
          <w:trHeight w:val="73"/>
        </w:trPr>
        <w:tc>
          <w:tcPr>
            <w:tcW w:w="1758" w:type="dxa"/>
            <w:vMerge/>
            <w:shd w:val="clear" w:color="auto" w:fill="auto"/>
          </w:tcPr>
          <w:p w14:paraId="250B49F3" w14:textId="77777777" w:rsidR="002252B5" w:rsidRDefault="002252B5" w:rsidP="002252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3D20A84C" w14:textId="77777777" w:rsidR="002252B5" w:rsidRPr="00E07224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E07224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auto"/>
          </w:tcPr>
          <w:p w14:paraId="28E54E37" w14:textId="77777777" w:rsidR="002252B5" w:rsidRPr="00E07224" w:rsidRDefault="002252B5" w:rsidP="002252B5">
            <w:pPr>
              <w:jc w:val="center"/>
              <w:rPr>
                <w:b/>
                <w:sz w:val="20"/>
                <w:szCs w:val="20"/>
              </w:rPr>
            </w:pPr>
            <w:r w:rsidRPr="00E0722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58" w:type="dxa"/>
            <w:vMerge/>
            <w:shd w:val="clear" w:color="auto" w:fill="auto"/>
          </w:tcPr>
          <w:p w14:paraId="7FF66F51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C196060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49316B8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9DB747F" w14:textId="77777777" w:rsidR="002252B5" w:rsidRPr="00F25432" w:rsidRDefault="002252B5" w:rsidP="002252B5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DD7848" w:rsidRPr="009A66B7" w14:paraId="751BF386" w14:textId="77777777" w:rsidTr="00BC554A">
        <w:trPr>
          <w:trHeight w:val="32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7277B306" w14:textId="77777777" w:rsidR="00DD7848" w:rsidRPr="009A66B7" w:rsidRDefault="00DD7848" w:rsidP="00DD7848">
            <w:pPr>
              <w:spacing w:line="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UYU DEĞERLENDİRMESİ</w:t>
            </w:r>
          </w:p>
        </w:tc>
      </w:tr>
      <w:tr w:rsidR="00DD7848" w:rsidRPr="00453ABA" w14:paraId="3FB213CD" w14:textId="77777777" w:rsidTr="00BC554A">
        <w:trPr>
          <w:trHeight w:val="1745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4C5A4FBE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7848" w:rsidRPr="00453ABA" w14:paraId="16FB400F" w14:textId="77777777" w:rsidTr="00BC554A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2DAE68E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RI DEĞERLENDİRMESİ</w:t>
            </w:r>
          </w:p>
        </w:tc>
      </w:tr>
      <w:tr w:rsidR="00DD7848" w:rsidRPr="00453ABA" w14:paraId="30AB5830" w14:textId="77777777" w:rsidTr="00BC554A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3FD546A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74037DC1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4FC4B3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14:paraId="1DDDC78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03D7F3B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3246E2C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477FA0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69BF249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4ECD84D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6D32FB6E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57E495A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774E410B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0223C3C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0C6D7961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ED63ED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5C351485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B61136C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5632FFA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D86BFB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3576FBEC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49003249" w14:textId="77777777" w:rsidTr="00BC554A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3862FFE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95ED8B" w14:textId="77777777" w:rsidR="008805CC" w:rsidRDefault="008805CC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627"/>
        <w:gridCol w:w="1843"/>
        <w:gridCol w:w="2126"/>
        <w:gridCol w:w="1701"/>
        <w:gridCol w:w="2201"/>
      </w:tblGrid>
      <w:tr w:rsidR="00DD7848" w:rsidRPr="009A66B7" w14:paraId="0995B110" w14:textId="77777777" w:rsidTr="00BC554A">
        <w:trPr>
          <w:trHeight w:val="32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3DC6AADD" w14:textId="77777777" w:rsidR="00DD7848" w:rsidRPr="009A66B7" w:rsidRDefault="00DD7848" w:rsidP="00BC554A">
            <w:pPr>
              <w:spacing w:line="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DENGE DEĞERLENDİRMESİ</w:t>
            </w:r>
          </w:p>
        </w:tc>
      </w:tr>
      <w:tr w:rsidR="00DD7848" w:rsidRPr="00453ABA" w14:paraId="1B1324F4" w14:textId="77777777" w:rsidTr="008B5C5A">
        <w:trPr>
          <w:trHeight w:val="341"/>
          <w:jc w:val="center"/>
        </w:trPr>
        <w:tc>
          <w:tcPr>
            <w:tcW w:w="2627" w:type="dxa"/>
            <w:vMerge w:val="restart"/>
            <w:shd w:val="clear" w:color="auto" w:fill="auto"/>
          </w:tcPr>
          <w:p w14:paraId="4EB65EF2" w14:textId="77777777" w:rsidR="00DD7848" w:rsidRDefault="00DD7848" w:rsidP="008805CC">
            <w:pPr>
              <w:jc w:val="center"/>
              <w:rPr>
                <w:b/>
                <w:sz w:val="20"/>
                <w:szCs w:val="20"/>
              </w:rPr>
            </w:pPr>
          </w:p>
          <w:p w14:paraId="4565433B" w14:textId="77777777" w:rsidR="00DD7848" w:rsidRPr="00453ABA" w:rsidRDefault="00DD7848" w:rsidP="00880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 ŞEKL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D0F5B0" w14:textId="77777777" w:rsidR="00DD7848" w:rsidRPr="008805CC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 w:rsidRPr="008805CC">
              <w:rPr>
                <w:b/>
                <w:sz w:val="20"/>
                <w:szCs w:val="20"/>
              </w:rPr>
              <w:t>STATİK</w:t>
            </w:r>
          </w:p>
        </w:tc>
        <w:tc>
          <w:tcPr>
            <w:tcW w:w="3902" w:type="dxa"/>
            <w:gridSpan w:val="2"/>
            <w:shd w:val="clear" w:color="auto" w:fill="auto"/>
          </w:tcPr>
          <w:p w14:paraId="636E572C" w14:textId="77777777" w:rsidR="00DD7848" w:rsidRPr="008805CC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 w:rsidRPr="008805CC">
              <w:rPr>
                <w:b/>
                <w:sz w:val="20"/>
                <w:szCs w:val="20"/>
              </w:rPr>
              <w:t>DİNAMİK</w:t>
            </w:r>
          </w:p>
        </w:tc>
      </w:tr>
      <w:tr w:rsidR="00DD7848" w:rsidRPr="00453ABA" w14:paraId="68D36A96" w14:textId="77777777" w:rsidTr="008B5C5A">
        <w:trPr>
          <w:trHeight w:val="341"/>
          <w:jc w:val="center"/>
        </w:trPr>
        <w:tc>
          <w:tcPr>
            <w:tcW w:w="2627" w:type="dxa"/>
            <w:vMerge/>
            <w:shd w:val="clear" w:color="auto" w:fill="auto"/>
          </w:tcPr>
          <w:p w14:paraId="487D62AE" w14:textId="77777777" w:rsidR="00DD7848" w:rsidRDefault="00DD7848" w:rsidP="00BC55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3F965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LER AÇIK</w:t>
            </w:r>
          </w:p>
        </w:tc>
        <w:tc>
          <w:tcPr>
            <w:tcW w:w="2126" w:type="dxa"/>
            <w:shd w:val="clear" w:color="auto" w:fill="auto"/>
          </w:tcPr>
          <w:p w14:paraId="5B77350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LER KAPALI</w:t>
            </w:r>
          </w:p>
        </w:tc>
        <w:tc>
          <w:tcPr>
            <w:tcW w:w="1701" w:type="dxa"/>
            <w:shd w:val="clear" w:color="auto" w:fill="auto"/>
          </w:tcPr>
          <w:p w14:paraId="073990C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LER AÇIK</w:t>
            </w:r>
          </w:p>
        </w:tc>
        <w:tc>
          <w:tcPr>
            <w:tcW w:w="2201" w:type="dxa"/>
            <w:shd w:val="clear" w:color="auto" w:fill="auto"/>
          </w:tcPr>
          <w:p w14:paraId="4673F03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LER KAPALI</w:t>
            </w:r>
          </w:p>
        </w:tc>
      </w:tr>
      <w:tr w:rsidR="00DD7848" w:rsidRPr="00453ABA" w14:paraId="5088D34B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11ACD8F5" w14:textId="77777777" w:rsidR="00DD7848" w:rsidRDefault="00DD7848" w:rsidP="00BC5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KSİYON</w:t>
            </w:r>
          </w:p>
        </w:tc>
        <w:tc>
          <w:tcPr>
            <w:tcW w:w="1843" w:type="dxa"/>
            <w:shd w:val="clear" w:color="auto" w:fill="auto"/>
          </w:tcPr>
          <w:p w14:paraId="2F0BE80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D110C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7DCA5B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6DC8EF1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0739DD7B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2C1EB5FF" w14:textId="77777777" w:rsidR="00DD7848" w:rsidRPr="00DD7848" w:rsidRDefault="00DD7848" w:rsidP="00BC554A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>OTURMA</w:t>
            </w:r>
          </w:p>
        </w:tc>
        <w:tc>
          <w:tcPr>
            <w:tcW w:w="1843" w:type="dxa"/>
            <w:shd w:val="clear" w:color="auto" w:fill="auto"/>
          </w:tcPr>
          <w:p w14:paraId="3138B1A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035DF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384C2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5CD7CC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7DF94056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51F267B6" w14:textId="77777777" w:rsidR="00DD7848" w:rsidRPr="00DD7848" w:rsidRDefault="00DD7848" w:rsidP="00BC554A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>AYAKTA</w:t>
            </w:r>
          </w:p>
        </w:tc>
        <w:tc>
          <w:tcPr>
            <w:tcW w:w="1843" w:type="dxa"/>
            <w:shd w:val="clear" w:color="auto" w:fill="auto"/>
          </w:tcPr>
          <w:p w14:paraId="5B819B8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37EE19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B5F21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31149733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2F19429F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5E262803" w14:textId="77777777" w:rsidR="00DD7848" w:rsidRPr="00DD7848" w:rsidRDefault="00DD7848" w:rsidP="00BC5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DEM/</w:t>
            </w:r>
            <w:r w:rsidRPr="00DD7848">
              <w:rPr>
                <w:b/>
                <w:sz w:val="20"/>
                <w:szCs w:val="20"/>
              </w:rPr>
              <w:t>YARI TANDEM</w:t>
            </w:r>
          </w:p>
        </w:tc>
        <w:tc>
          <w:tcPr>
            <w:tcW w:w="1843" w:type="dxa"/>
            <w:shd w:val="clear" w:color="auto" w:fill="auto"/>
          </w:tcPr>
          <w:p w14:paraId="78D9F63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C6C6B6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C2195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1532E05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737E04FA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771D8834" w14:textId="77777777" w:rsidR="00DD7848" w:rsidRPr="00DD7848" w:rsidRDefault="00DD7848" w:rsidP="00BC554A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TEK AYAKÜSTÜNDE </w:t>
            </w:r>
          </w:p>
        </w:tc>
        <w:tc>
          <w:tcPr>
            <w:tcW w:w="1843" w:type="dxa"/>
            <w:shd w:val="clear" w:color="auto" w:fill="auto"/>
          </w:tcPr>
          <w:p w14:paraId="42FF26CE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18086AD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BB6C85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33F03B5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48" w:rsidRPr="00453ABA" w14:paraId="20A6A685" w14:textId="77777777" w:rsidTr="008B5C5A">
        <w:trPr>
          <w:trHeight w:val="341"/>
          <w:jc w:val="center"/>
        </w:trPr>
        <w:tc>
          <w:tcPr>
            <w:tcW w:w="2627" w:type="dxa"/>
            <w:shd w:val="clear" w:color="auto" w:fill="auto"/>
          </w:tcPr>
          <w:p w14:paraId="4491DCF0" w14:textId="77777777" w:rsidR="00DD7848" w:rsidRPr="00DD7848" w:rsidRDefault="00DD7848" w:rsidP="00BC554A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>YÜRÜME</w:t>
            </w:r>
          </w:p>
        </w:tc>
        <w:tc>
          <w:tcPr>
            <w:tcW w:w="1843" w:type="dxa"/>
            <w:shd w:val="clear" w:color="auto" w:fill="auto"/>
          </w:tcPr>
          <w:p w14:paraId="2AD5AF3E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B09F0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D1067D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69F2BF6D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4F01B3" w14:textId="77777777" w:rsidR="008805CC" w:rsidRDefault="008805CC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DD7848" w:rsidRPr="009A66B7" w14:paraId="02098E22" w14:textId="77777777" w:rsidTr="00BC554A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56011182" w14:textId="77777777" w:rsidR="00DD7848" w:rsidRPr="009A66B7" w:rsidRDefault="00DD7848" w:rsidP="00BC554A">
            <w:pPr>
              <w:spacing w:line="0" w:lineRule="atLeast"/>
              <w:rPr>
                <w:b/>
              </w:rPr>
            </w:pPr>
            <w:r w:rsidRPr="00DD7848">
              <w:rPr>
                <w:b/>
                <w:sz w:val="22"/>
                <w:szCs w:val="22"/>
              </w:rPr>
              <w:t>HASTALIĞA ÖZEL SINIFLANDIRMAYI, EVRELEMEYİ YAPINIZ</w:t>
            </w:r>
          </w:p>
        </w:tc>
      </w:tr>
      <w:tr w:rsidR="00DD7848" w:rsidRPr="00453ABA" w14:paraId="3AFCEB1D" w14:textId="77777777" w:rsidTr="00BC554A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439E630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2E49D19F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0FB959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EA64049" w14:textId="77777777" w:rsidR="00DD7848" w:rsidRDefault="00DD7848" w:rsidP="000261CC">
            <w:pPr>
              <w:rPr>
                <w:b/>
                <w:sz w:val="20"/>
                <w:szCs w:val="20"/>
              </w:rPr>
            </w:pPr>
          </w:p>
        </w:tc>
      </w:tr>
    </w:tbl>
    <w:p w14:paraId="13D49307" w14:textId="77777777" w:rsidR="00DD7848" w:rsidRDefault="00DD7848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DD7848" w:rsidRPr="009A66B7" w14:paraId="6595F6EF" w14:textId="77777777" w:rsidTr="00BC554A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5D191EB3" w14:textId="77777777" w:rsidR="008B5C5A" w:rsidRDefault="00DD7848" w:rsidP="00BC554A">
            <w:pPr>
              <w:spacing w:line="0" w:lineRule="atLeast"/>
              <w:rPr>
                <w:b/>
              </w:rPr>
            </w:pPr>
            <w:r w:rsidRPr="001E39C0">
              <w:rPr>
                <w:b/>
                <w:sz w:val="22"/>
              </w:rPr>
              <w:t xml:space="preserve">HASTALIĞA ÖZEL KULLANILABİLECEK DİĞER OBJEKTİF TESTLER: </w:t>
            </w:r>
          </w:p>
          <w:p w14:paraId="27BBAAD8" w14:textId="77777777" w:rsidR="00DD7848" w:rsidRPr="00DD7848" w:rsidRDefault="00DD7848" w:rsidP="00BC554A">
            <w:pPr>
              <w:spacing w:line="0" w:lineRule="atLeast"/>
              <w:rPr>
                <w:b/>
              </w:rPr>
            </w:pPr>
            <w:r w:rsidRPr="001E39C0">
              <w:rPr>
                <w:b/>
                <w:sz w:val="22"/>
              </w:rPr>
              <w:t xml:space="preserve">KULLANDIĞINIZ UYGUN TESTLERİ BELİRTİNİZ. TEST FORMLARINI EKLEYİNİZ. </w:t>
            </w:r>
          </w:p>
        </w:tc>
      </w:tr>
      <w:tr w:rsidR="00DD7848" w:rsidRPr="00453ABA" w14:paraId="00CF878B" w14:textId="77777777" w:rsidTr="00BC554A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452F2031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3BF2CAD2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C5BBE0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16959698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03BEF181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F43A2C0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0C78520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314B139D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83C3299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86DD2C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183BE2CE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C78A964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C072FC7" w14:textId="77777777" w:rsidR="00DD7848" w:rsidRDefault="00DD7848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AC0C5F3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076E141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BAC5C9E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E6A09B8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35039609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59FA7F7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38FBA09F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84DD133" w14:textId="77777777" w:rsidR="00DD7848" w:rsidRDefault="00DD7848" w:rsidP="00C7690B">
            <w:pPr>
              <w:rPr>
                <w:b/>
                <w:sz w:val="20"/>
                <w:szCs w:val="20"/>
              </w:rPr>
            </w:pPr>
          </w:p>
          <w:p w14:paraId="4C5F5869" w14:textId="77777777" w:rsidR="00FA4271" w:rsidRDefault="00FA4271" w:rsidP="00C7690B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36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C7690B" w:rsidRPr="009A66B7" w14:paraId="03FA8124" w14:textId="77777777" w:rsidTr="00C7690B">
        <w:trPr>
          <w:trHeight w:val="321"/>
        </w:trPr>
        <w:tc>
          <w:tcPr>
            <w:tcW w:w="10498" w:type="dxa"/>
            <w:shd w:val="clear" w:color="auto" w:fill="auto"/>
          </w:tcPr>
          <w:p w14:paraId="348F9957" w14:textId="77777777" w:rsidR="00C7690B" w:rsidRPr="00DD7848" w:rsidRDefault="00C7690B" w:rsidP="00C7690B">
            <w:pPr>
              <w:spacing w:line="0" w:lineRule="atLeast"/>
              <w:rPr>
                <w:b/>
              </w:rPr>
            </w:pPr>
            <w:r w:rsidRPr="001E39C0">
              <w:rPr>
                <w:b/>
                <w:sz w:val="22"/>
              </w:rPr>
              <w:lastRenderedPageBreak/>
              <w:t>UYGULANAN TEDAVİ PROTOKOLÜ VE HEDEFLERİNİ YAZINIZ</w:t>
            </w:r>
          </w:p>
        </w:tc>
      </w:tr>
      <w:tr w:rsidR="00C7690B" w:rsidRPr="00453ABA" w14:paraId="71D4E118" w14:textId="77777777" w:rsidTr="00C7690B">
        <w:trPr>
          <w:trHeight w:val="1745"/>
        </w:trPr>
        <w:tc>
          <w:tcPr>
            <w:tcW w:w="10498" w:type="dxa"/>
            <w:shd w:val="clear" w:color="auto" w:fill="auto"/>
          </w:tcPr>
          <w:p w14:paraId="3C38FB96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71187FD8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53ED7B9A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58AB9FC8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4B1D9785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494A9751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4D9BDBA3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6F45D48E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64F82B58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1FA3AE34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655ED58F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233B288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1454CE3F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1478FB44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04C28EA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4CA37E2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5CCE8649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7A0274AB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4B42CF7D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5D1EC28E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01A9AC1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17AF9770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46515571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3947A946" w14:textId="77777777" w:rsidR="00E83FC4" w:rsidRDefault="00E83FC4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D35AA97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5EDE1342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  <w:p w14:paraId="0895B1DB" w14:textId="77777777" w:rsidR="00C7690B" w:rsidRDefault="00C7690B" w:rsidP="00C769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8B5C5A" w:rsidRPr="009A66B7" w14:paraId="4BFE3F0A" w14:textId="77777777" w:rsidTr="00BC554A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0ECC3AF3" w14:textId="77777777" w:rsidR="008B5C5A" w:rsidRPr="008B5C5A" w:rsidRDefault="008B5C5A" w:rsidP="00BC554A">
            <w:pPr>
              <w:spacing w:line="0" w:lineRule="atLeast"/>
              <w:rPr>
                <w:b/>
              </w:rPr>
            </w:pPr>
            <w:r w:rsidRPr="008B5C5A">
              <w:rPr>
                <w:b/>
                <w:sz w:val="22"/>
              </w:rPr>
              <w:t>EV PROGRAMI VE ÖNERİLER</w:t>
            </w:r>
          </w:p>
        </w:tc>
      </w:tr>
      <w:tr w:rsidR="008B5C5A" w:rsidRPr="00453ABA" w14:paraId="5DC2D246" w14:textId="77777777" w:rsidTr="00BC554A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73C53666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6FC4EA1A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055DBCE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8DE717D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8B4816D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3FD63B91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18B80504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6A52E09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9E40953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C46B13B" w14:textId="77777777" w:rsidR="002831AB" w:rsidRDefault="002831A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F0A1CD7" w14:textId="77777777" w:rsidR="002831AB" w:rsidRDefault="002831A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2016069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39DC832C" w14:textId="77777777" w:rsidR="008B5C5A" w:rsidRDefault="008B5C5A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5BA0FF88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A77E85C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519F719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00296695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F511634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4CDABF2" w14:textId="77777777" w:rsidR="00C7690B" w:rsidRDefault="00C7690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114A5016" w14:textId="77777777" w:rsidR="0071423B" w:rsidRDefault="0071423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6AEF287E" w14:textId="77777777" w:rsidR="00E83FC4" w:rsidRDefault="00E83FC4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73F15511" w14:textId="77777777" w:rsidR="00E83FC4" w:rsidRDefault="00E83FC4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0C597194" w14:textId="77777777" w:rsidR="00E83FC4" w:rsidRDefault="00E83FC4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5E66ECBE" w14:textId="77777777" w:rsidR="00E83FC4" w:rsidRDefault="00E83FC4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2D9514C9" w14:textId="77777777" w:rsidR="00E83FC4" w:rsidRDefault="00E83FC4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B4B1BBD" w14:textId="77777777" w:rsidR="00CC2A85" w:rsidRDefault="00CC2A85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1B740EC2" w14:textId="77777777" w:rsidR="0071423B" w:rsidRDefault="0071423B" w:rsidP="00BC554A">
            <w:pPr>
              <w:jc w:val="center"/>
              <w:rPr>
                <w:b/>
                <w:sz w:val="20"/>
                <w:szCs w:val="20"/>
              </w:rPr>
            </w:pPr>
          </w:p>
          <w:p w14:paraId="4E66EDEF" w14:textId="77777777" w:rsidR="008B5C5A" w:rsidRDefault="008B5C5A" w:rsidP="000C0F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09A937" w14:textId="77777777" w:rsidR="002831AB" w:rsidRDefault="002831A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0BAD5809" w14:textId="77777777" w:rsidR="00CC2A85" w:rsidRDefault="00CC2A85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1416F577" w14:textId="77777777" w:rsidR="00CC2A85" w:rsidRDefault="00CC2A85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4FD37F71" w14:textId="77777777" w:rsidR="00CC2A85" w:rsidRDefault="00CC2A85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0C0FF0" w:rsidRPr="00453ABA" w14:paraId="72F2A1F7" w14:textId="77777777" w:rsidTr="00BC554A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7FCCE824" w14:textId="77777777" w:rsidR="000C0FF0" w:rsidRPr="004B3E36" w:rsidRDefault="000C0FF0" w:rsidP="000C0FF0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4B3E36">
              <w:rPr>
                <w:b/>
                <w:sz w:val="20"/>
                <w:szCs w:val="20"/>
              </w:rPr>
              <w:lastRenderedPageBreak/>
              <w:t xml:space="preserve">HASTANIN </w:t>
            </w:r>
            <w:r>
              <w:rPr>
                <w:b/>
                <w:sz w:val="20"/>
                <w:szCs w:val="20"/>
              </w:rPr>
              <w:t>ERGOTERAPİ</w:t>
            </w:r>
            <w:r w:rsidRPr="004B3E36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>ROGRAMINDAN MEMNUNİYET DERECESİ</w:t>
            </w:r>
          </w:p>
        </w:tc>
      </w:tr>
      <w:tr w:rsidR="000C0FF0" w:rsidRPr="00453ABA" w14:paraId="426606F4" w14:textId="77777777" w:rsidTr="00BC554A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613C685B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657C4CFD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CA26F42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14:paraId="2E931FA7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D321A11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661ED431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7BF49B8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107C0398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0A29957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78E15E24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8E58C7A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194B2460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2BF3AAF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2D3B342D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34D6BB4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5C29AB8F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5A77E9E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45B13BEE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B54ECB5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4409AE06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FF0" w:rsidRPr="00453ABA" w14:paraId="3F68E317" w14:textId="77777777" w:rsidTr="00BC554A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5F259242" w14:textId="77777777" w:rsidR="000C0FF0" w:rsidRDefault="000C0FF0" w:rsidP="00BC55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DCBF86" w14:textId="77777777" w:rsidR="00C7690B" w:rsidRDefault="00C7690B">
      <w:pPr>
        <w:spacing w:after="160" w:line="259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9A66B7" w:rsidRPr="005B595E" w14:paraId="1D19747E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0AC4D2C" w14:textId="77777777" w:rsidR="009A66B7" w:rsidRPr="009A66B7" w:rsidRDefault="009A66B7" w:rsidP="009A66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 - </w:t>
            </w:r>
            <w:r w:rsidRPr="009A66B7">
              <w:rPr>
                <w:b/>
                <w:sz w:val="22"/>
                <w:szCs w:val="22"/>
              </w:rPr>
              <w:t>KLİNİK ÜNİTE SORUMLUS</w:t>
            </w:r>
            <w:r>
              <w:rPr>
                <w:b/>
                <w:sz w:val="22"/>
                <w:szCs w:val="22"/>
              </w:rPr>
              <w:t>U / SÜPERVİZÖR’ÜN DEĞERLENDİRMESİ</w:t>
            </w:r>
          </w:p>
        </w:tc>
      </w:tr>
      <w:tr w:rsidR="009A66B7" w:rsidRPr="005B595E" w14:paraId="29A7BF7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496C1A3" w14:textId="77777777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568F8F70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C7E9407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01B04C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D5590E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9C65B41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3D823D3D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69969F" w14:textId="77777777" w:rsidR="009A66B7" w:rsidRPr="00F25432" w:rsidRDefault="009A66B7" w:rsidP="009A66B7">
            <w:pPr>
              <w:jc w:val="both"/>
            </w:pPr>
            <w:r w:rsidRPr="009A66B7">
              <w:t>Değerlendirme ile ilgili genel bilgi düzeyine sahip olma</w:t>
            </w:r>
          </w:p>
        </w:tc>
        <w:tc>
          <w:tcPr>
            <w:tcW w:w="555" w:type="dxa"/>
            <w:shd w:val="clear" w:color="auto" w:fill="auto"/>
          </w:tcPr>
          <w:p w14:paraId="24C4096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FAABF9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84DCA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11892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C73D2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269CD112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8742400" w14:textId="77777777" w:rsidR="009A66B7" w:rsidRPr="00F25432" w:rsidRDefault="009A66B7" w:rsidP="009A66B7">
            <w:pPr>
              <w:jc w:val="both"/>
            </w:pPr>
            <w:r w:rsidRPr="009A66B7">
              <w:t>Bireye özel değerlendirmeyi planlama</w:t>
            </w:r>
          </w:p>
        </w:tc>
        <w:tc>
          <w:tcPr>
            <w:tcW w:w="555" w:type="dxa"/>
            <w:shd w:val="clear" w:color="auto" w:fill="auto"/>
          </w:tcPr>
          <w:p w14:paraId="2A9601D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7D1A03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FD767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B77EF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8D9BB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61E4F53E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90D5B8E" w14:textId="77777777" w:rsidR="009A66B7" w:rsidRPr="00F25432" w:rsidRDefault="009A66B7" w:rsidP="009A66B7">
            <w:pPr>
              <w:jc w:val="both"/>
            </w:pPr>
            <w:r w:rsidRPr="009A66B7">
              <w:t>Planlanan değerlendirmeleri uygulama</w:t>
            </w:r>
          </w:p>
        </w:tc>
        <w:tc>
          <w:tcPr>
            <w:tcW w:w="555" w:type="dxa"/>
            <w:shd w:val="clear" w:color="auto" w:fill="auto"/>
          </w:tcPr>
          <w:p w14:paraId="407E436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6EBD68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92B1C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BB9907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EA8B0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3586A8CE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7A139F8" w14:textId="77777777" w:rsidR="009A66B7" w:rsidRPr="00F25432" w:rsidRDefault="009A66B7" w:rsidP="009A66B7">
            <w:pPr>
              <w:jc w:val="both"/>
            </w:pPr>
            <w:r w:rsidRPr="009A66B7">
              <w:t xml:space="preserve">Değerlendirmede </w:t>
            </w:r>
            <w:proofErr w:type="spellStart"/>
            <w:r w:rsidRPr="009A66B7">
              <w:t>kontraendike</w:t>
            </w:r>
            <w:proofErr w:type="spellEnd"/>
            <w:r w:rsidRPr="009A66B7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6F39AEE4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2F74BD4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24C62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D3951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0BB76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3BE1BC24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A06C9E5" w14:textId="77777777" w:rsidR="009A66B7" w:rsidRPr="00F25432" w:rsidRDefault="009A66B7" w:rsidP="009A66B7">
            <w:pPr>
              <w:jc w:val="both"/>
            </w:pPr>
            <w:r w:rsidRPr="009A66B7">
              <w:t>Değerlendirme sonuçlarını yorumlayıp, klinik problemi belirleme</w:t>
            </w:r>
          </w:p>
        </w:tc>
        <w:tc>
          <w:tcPr>
            <w:tcW w:w="555" w:type="dxa"/>
            <w:shd w:val="clear" w:color="auto" w:fill="auto"/>
          </w:tcPr>
          <w:p w14:paraId="417C0E9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F496E4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17AFE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C4B15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D386A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FB7423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9A66B7" w:rsidRPr="005B595E" w14:paraId="1E9B5FA0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12A3525C" w14:textId="77777777" w:rsidR="009A66B7" w:rsidRPr="009A66B7" w:rsidRDefault="0076347C" w:rsidP="007634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I - ERGO</w:t>
            </w:r>
            <w:r w:rsidR="009A66B7" w:rsidRPr="009A66B7">
              <w:rPr>
                <w:b/>
                <w:sz w:val="22"/>
                <w:szCs w:val="22"/>
              </w:rPr>
              <w:t>TERAPİ VE UYGULAMALAR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A66B7"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9A66B7" w:rsidRPr="005B595E" w14:paraId="52C2F7E6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9B04C8C" w14:textId="77777777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0B75856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368AB10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1B55A3E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53BF10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D587AF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53DB2FB3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CAD1CA8" w14:textId="77777777" w:rsidR="009A66B7" w:rsidRPr="00F25432" w:rsidRDefault="0076347C" w:rsidP="00A355EF">
            <w:pPr>
              <w:jc w:val="both"/>
            </w:pPr>
            <w:r>
              <w:t xml:space="preserve">Ergoterapi </w:t>
            </w:r>
            <w:r w:rsidRPr="0076347C">
              <w:t>ile ilgili temel bilgi düzeyine sahip olma</w:t>
            </w:r>
          </w:p>
        </w:tc>
        <w:tc>
          <w:tcPr>
            <w:tcW w:w="555" w:type="dxa"/>
            <w:shd w:val="clear" w:color="auto" w:fill="auto"/>
          </w:tcPr>
          <w:p w14:paraId="3831144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DE49B7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2C5D9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0E9F3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FF5134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69744824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AC1D0F4" w14:textId="77777777" w:rsidR="009A66B7" w:rsidRPr="00F25432" w:rsidRDefault="0076347C" w:rsidP="00A355EF">
            <w:pPr>
              <w:jc w:val="both"/>
            </w:pPr>
            <w:r w:rsidRPr="0076347C">
              <w:t xml:space="preserve">Bireye özel </w:t>
            </w:r>
            <w:proofErr w:type="spellStart"/>
            <w:r>
              <w:t>ergoterapi</w:t>
            </w:r>
            <w:proofErr w:type="spellEnd"/>
            <w:r w:rsidRPr="0076347C">
              <w:t xml:space="preserve"> programını planlama</w:t>
            </w:r>
          </w:p>
        </w:tc>
        <w:tc>
          <w:tcPr>
            <w:tcW w:w="555" w:type="dxa"/>
            <w:shd w:val="clear" w:color="auto" w:fill="auto"/>
          </w:tcPr>
          <w:p w14:paraId="1879DBD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5F36741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CCD92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B4151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99343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0868D60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D006F16" w14:textId="77777777" w:rsidR="009A66B7" w:rsidRPr="00F25432" w:rsidRDefault="0076347C" w:rsidP="0076347C">
            <w:pPr>
              <w:jc w:val="both"/>
            </w:pPr>
            <w:r>
              <w:t xml:space="preserve">Planlanan </w:t>
            </w:r>
            <w:proofErr w:type="spellStart"/>
            <w:r>
              <w:t>ergoterapi</w:t>
            </w:r>
            <w:proofErr w:type="spellEnd"/>
            <w:r w:rsidRPr="0076347C">
              <w:t xml:space="preserve"> programını uygulama</w:t>
            </w:r>
          </w:p>
        </w:tc>
        <w:tc>
          <w:tcPr>
            <w:tcW w:w="555" w:type="dxa"/>
            <w:shd w:val="clear" w:color="auto" w:fill="auto"/>
          </w:tcPr>
          <w:p w14:paraId="04B268F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B70F07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C5FC4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6C94C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944D5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3F76577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8E7C44D" w14:textId="77777777" w:rsidR="009A66B7" w:rsidRPr="00F25432" w:rsidRDefault="0076347C" w:rsidP="00A355EF">
            <w:pPr>
              <w:jc w:val="both"/>
            </w:pPr>
            <w:proofErr w:type="spellStart"/>
            <w:r>
              <w:t>Ergoterapi</w:t>
            </w:r>
            <w:proofErr w:type="spellEnd"/>
            <w:r w:rsidRPr="0076347C">
              <w:t xml:space="preserve"> programında </w:t>
            </w:r>
            <w:proofErr w:type="spellStart"/>
            <w:r w:rsidRPr="0076347C">
              <w:t>kontraendike</w:t>
            </w:r>
            <w:proofErr w:type="spellEnd"/>
            <w:r w:rsidRPr="0076347C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2E629E2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85B2D3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E377E4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7B53E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4E71F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5AE18154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A071294" w14:textId="77777777" w:rsidR="009A66B7" w:rsidRPr="00F25432" w:rsidRDefault="0076347C" w:rsidP="00A355EF">
            <w:pPr>
              <w:jc w:val="both"/>
            </w:pPr>
            <w:r w:rsidRPr="0076347C">
              <w:t>Bireye ev programı planlama ve öğretme</w:t>
            </w:r>
          </w:p>
        </w:tc>
        <w:tc>
          <w:tcPr>
            <w:tcW w:w="555" w:type="dxa"/>
            <w:shd w:val="clear" w:color="auto" w:fill="auto"/>
          </w:tcPr>
          <w:p w14:paraId="3C608C2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EECE26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B71C8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CF4CD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C3214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2B651C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530697AA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53D2A4BC" w14:textId="77777777" w:rsidR="0076347C" w:rsidRPr="009A66B7" w:rsidRDefault="0076347C" w:rsidP="00A355E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II - </w:t>
            </w:r>
            <w:r w:rsidRPr="0076347C">
              <w:rPr>
                <w:b/>
                <w:sz w:val="22"/>
                <w:szCs w:val="22"/>
              </w:rPr>
              <w:t xml:space="preserve">MESLEKİ UYUM VE SORUMLULUKLAR </w:t>
            </w:r>
            <w:r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76347C" w:rsidRPr="005B595E" w14:paraId="328654D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EF526A8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5DD8C2F6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FBC3F97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3E07718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45BB7E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36C091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05488BEE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6709D1B" w14:textId="77777777" w:rsidR="0076347C" w:rsidRPr="00F25432" w:rsidRDefault="0076347C" w:rsidP="00A355EF">
            <w:pPr>
              <w:jc w:val="both"/>
            </w:pPr>
            <w:r w:rsidRPr="0076347C">
              <w:t>Mesleki etik ilkelere uygun davranma</w:t>
            </w:r>
          </w:p>
        </w:tc>
        <w:tc>
          <w:tcPr>
            <w:tcW w:w="555" w:type="dxa"/>
            <w:shd w:val="clear" w:color="auto" w:fill="auto"/>
          </w:tcPr>
          <w:p w14:paraId="0948041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2AD142F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03C7F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1A2ED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8389C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990A76D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B2CE2A2" w14:textId="77777777" w:rsidR="0076347C" w:rsidRPr="00F25432" w:rsidRDefault="0076347C" w:rsidP="0076347C">
            <w:pPr>
              <w:jc w:val="both"/>
            </w:pPr>
            <w:r>
              <w:t xml:space="preserve">Yönergeye uygun davranma (uygulama </w:t>
            </w:r>
            <w:r w:rsidRPr="0076347C">
              <w:t xml:space="preserve">saatleri, kılık-kıyafet </w:t>
            </w:r>
            <w:proofErr w:type="spellStart"/>
            <w:r w:rsidRPr="0076347C">
              <w:t>v.s</w:t>
            </w:r>
            <w:proofErr w:type="spellEnd"/>
            <w:r w:rsidRPr="0076347C">
              <w:t>)</w:t>
            </w:r>
          </w:p>
        </w:tc>
        <w:tc>
          <w:tcPr>
            <w:tcW w:w="555" w:type="dxa"/>
            <w:shd w:val="clear" w:color="auto" w:fill="auto"/>
          </w:tcPr>
          <w:p w14:paraId="13FF2B0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F22A50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20DB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992EA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A09C16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6DE1F9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D73B341" w14:textId="77777777" w:rsidR="0076347C" w:rsidRPr="00F25432" w:rsidRDefault="0076347C" w:rsidP="00A355EF">
            <w:pPr>
              <w:jc w:val="both"/>
            </w:pPr>
            <w:r w:rsidRPr="0076347C">
              <w:t>Mesleki bilgi ve becerilerini geliştirmede kişisel çaba gösterme</w:t>
            </w:r>
          </w:p>
        </w:tc>
        <w:tc>
          <w:tcPr>
            <w:tcW w:w="555" w:type="dxa"/>
            <w:shd w:val="clear" w:color="auto" w:fill="auto"/>
          </w:tcPr>
          <w:p w14:paraId="2AB07B8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F7EA62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B8A3F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76CD4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AF51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39CB24C6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26DA17F" w14:textId="77777777" w:rsidR="0076347C" w:rsidRPr="00F25432" w:rsidRDefault="0076347C" w:rsidP="00A355EF">
            <w:pPr>
              <w:jc w:val="both"/>
            </w:pPr>
            <w:proofErr w:type="spellStart"/>
            <w:r w:rsidRPr="0076347C">
              <w:t>Multidisipliner</w:t>
            </w:r>
            <w:proofErr w:type="spellEnd"/>
            <w:r w:rsidRPr="0076347C">
              <w:t xml:space="preserve"> ekip içindeki görev ve sorumluluklarını bilme ve yerine getirme</w:t>
            </w:r>
          </w:p>
        </w:tc>
        <w:tc>
          <w:tcPr>
            <w:tcW w:w="555" w:type="dxa"/>
            <w:shd w:val="clear" w:color="auto" w:fill="auto"/>
          </w:tcPr>
          <w:p w14:paraId="12D931D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15AFC5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8FAEF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38CC6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06FAAA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5F545C0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14E91AD" w14:textId="77777777" w:rsidR="0076347C" w:rsidRPr="00F25432" w:rsidRDefault="0076347C" w:rsidP="00A355EF">
            <w:pPr>
              <w:jc w:val="both"/>
            </w:pPr>
            <w:r w:rsidRPr="0076347C">
              <w:t xml:space="preserve">Değerlendirme ve </w:t>
            </w:r>
            <w:proofErr w:type="spellStart"/>
            <w:r>
              <w:t>ergoterapi</w:t>
            </w:r>
            <w:proofErr w:type="spellEnd"/>
            <w:r w:rsidRPr="0076347C">
              <w:t xml:space="preserve"> sırasında hasta ve kendi için gereken güvenlik tedbirleri alma</w:t>
            </w:r>
          </w:p>
        </w:tc>
        <w:tc>
          <w:tcPr>
            <w:tcW w:w="555" w:type="dxa"/>
            <w:shd w:val="clear" w:color="auto" w:fill="auto"/>
          </w:tcPr>
          <w:p w14:paraId="7E377A3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1580D5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054EA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A61F8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152C6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5A7964" w14:textId="77777777" w:rsidR="005E35ED" w:rsidRPr="002F2A36" w:rsidRDefault="005E35ED" w:rsidP="00E067DD">
      <w:pPr>
        <w:rPr>
          <w:rFonts w:ascii="Arial" w:hAnsi="Arial" w:cs="Arial"/>
          <w:sz w:val="20"/>
          <w:szCs w:val="20"/>
        </w:rPr>
      </w:pPr>
    </w:p>
    <w:p w14:paraId="23EFC1CE" w14:textId="77777777" w:rsidR="005E35ED" w:rsidRPr="002F2A36" w:rsidRDefault="00E067DD" w:rsidP="00E067DD">
      <w:pPr>
        <w:rPr>
          <w:rFonts w:ascii="Arial" w:hAnsi="Arial" w:cs="Arial"/>
          <w:sz w:val="20"/>
          <w:szCs w:val="20"/>
        </w:rPr>
      </w:pPr>
      <w:r w:rsidRPr="002F2A36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29CD1C4E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3FEAB276" w14:textId="77777777" w:rsidR="0076347C" w:rsidRPr="009A66B7" w:rsidRDefault="0076347C" w:rsidP="007634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V- </w:t>
            </w:r>
            <w:r w:rsidRPr="0076347C">
              <w:rPr>
                <w:b/>
                <w:sz w:val="22"/>
                <w:szCs w:val="22"/>
              </w:rPr>
              <w:t>İLETİŞİM VE DOKÜMANTASYON (25 PUAN)</w:t>
            </w:r>
          </w:p>
        </w:tc>
      </w:tr>
      <w:tr w:rsidR="0076347C" w:rsidRPr="005B595E" w14:paraId="469C393F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CC3A218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382E50AE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63D9F482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B85FC23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E26AD8C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DC9DBD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25808237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24CFAB4" w14:textId="77777777" w:rsidR="0076347C" w:rsidRPr="00F25432" w:rsidRDefault="0076347C" w:rsidP="00A355EF">
            <w:pPr>
              <w:jc w:val="both"/>
            </w:pPr>
            <w:r w:rsidRPr="0076347C">
              <w:t xml:space="preserve">Bireyle ilgili bilgileri alma, kayıt tutma, terminoloji ve kısaltmaları doğru kullanma (dosya, görüşme, değerlendirme sonuçları </w:t>
            </w:r>
            <w:proofErr w:type="spellStart"/>
            <w:r w:rsidRPr="0076347C">
              <w:t>v.s</w:t>
            </w:r>
            <w:proofErr w:type="spellEnd"/>
            <w:r w:rsidRPr="0076347C">
              <w:t xml:space="preserve">.) </w:t>
            </w:r>
          </w:p>
        </w:tc>
        <w:tc>
          <w:tcPr>
            <w:tcW w:w="555" w:type="dxa"/>
            <w:shd w:val="clear" w:color="auto" w:fill="auto"/>
          </w:tcPr>
          <w:p w14:paraId="0E3ABCE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E6DF14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CF6C8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82F7D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6BD96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D781E3D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E102F21" w14:textId="77777777" w:rsidR="0076347C" w:rsidRPr="00F25432" w:rsidRDefault="0076347C" w:rsidP="00A355EF">
            <w:pPr>
              <w:jc w:val="both"/>
            </w:pPr>
            <w:r w:rsidRPr="0076347C">
              <w:t xml:space="preserve">Birey ve yakınlarıyla iletişim kurma ve bilgilendirme </w:t>
            </w:r>
          </w:p>
        </w:tc>
        <w:tc>
          <w:tcPr>
            <w:tcW w:w="555" w:type="dxa"/>
            <w:shd w:val="clear" w:color="auto" w:fill="auto"/>
          </w:tcPr>
          <w:p w14:paraId="5DECD2D6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161516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7BD6D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ED154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56EAB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6ADBE997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42CF23D" w14:textId="77777777" w:rsidR="0076347C" w:rsidRPr="00F25432" w:rsidRDefault="0076347C" w:rsidP="00A355EF">
            <w:pPr>
              <w:jc w:val="both"/>
            </w:pPr>
            <w:r>
              <w:t xml:space="preserve">Uygulama </w:t>
            </w:r>
            <w:r w:rsidRPr="0076347C">
              <w:t>yaptığı tedavi ortamını düzenleme</w:t>
            </w:r>
          </w:p>
        </w:tc>
        <w:tc>
          <w:tcPr>
            <w:tcW w:w="555" w:type="dxa"/>
            <w:shd w:val="clear" w:color="auto" w:fill="auto"/>
          </w:tcPr>
          <w:p w14:paraId="1B55CD1A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5AA281A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D1362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164AC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40B13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7E59BA4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19D38CC" w14:textId="77777777" w:rsidR="0076347C" w:rsidRPr="00F25432" w:rsidRDefault="0076347C" w:rsidP="00A355EF">
            <w:pPr>
              <w:jc w:val="both"/>
            </w:pPr>
            <w:r w:rsidRPr="0076347C">
              <w:t>Meslektaşları ve diğer sağlık personeli ile iletişim kurma</w:t>
            </w:r>
          </w:p>
        </w:tc>
        <w:tc>
          <w:tcPr>
            <w:tcW w:w="555" w:type="dxa"/>
            <w:shd w:val="clear" w:color="auto" w:fill="auto"/>
          </w:tcPr>
          <w:p w14:paraId="5798B62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8912AB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21B1CA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AE420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28413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27DF17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34B5E6D" w14:textId="77777777" w:rsidR="0076347C" w:rsidRPr="00F25432" w:rsidRDefault="0076347C" w:rsidP="00A355EF">
            <w:pPr>
              <w:jc w:val="both"/>
            </w:pPr>
            <w:r w:rsidRPr="0076347C">
              <w:t>Beklenmedik durumlarda ortaya çıkan problemleri ekip ile birlikte çözme</w:t>
            </w:r>
          </w:p>
        </w:tc>
        <w:tc>
          <w:tcPr>
            <w:tcW w:w="555" w:type="dxa"/>
            <w:shd w:val="clear" w:color="auto" w:fill="auto"/>
          </w:tcPr>
          <w:p w14:paraId="0D725D8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77AED6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F1FE0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A3CC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E9DAD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A5C110" w14:textId="77777777" w:rsidR="005E35ED" w:rsidRDefault="005E35ED" w:rsidP="00E067DD">
      <w:pPr>
        <w:rPr>
          <w:rFonts w:ascii="Arial" w:hAnsi="Arial" w:cs="Arial"/>
          <w:sz w:val="20"/>
          <w:szCs w:val="20"/>
        </w:rPr>
      </w:pPr>
    </w:p>
    <w:p w14:paraId="15EC8AA9" w14:textId="77777777" w:rsidR="00CC2A85" w:rsidRDefault="00CC2A85" w:rsidP="00E067DD">
      <w:pPr>
        <w:rPr>
          <w:rFonts w:ascii="Arial" w:hAnsi="Arial" w:cs="Arial"/>
          <w:sz w:val="20"/>
          <w:szCs w:val="20"/>
        </w:rPr>
      </w:pPr>
    </w:p>
    <w:p w14:paraId="2E903503" w14:textId="77777777" w:rsidR="00CC2A85" w:rsidRDefault="00CC2A85" w:rsidP="00E067DD">
      <w:pPr>
        <w:rPr>
          <w:rFonts w:ascii="Arial" w:hAnsi="Arial" w:cs="Arial"/>
          <w:sz w:val="20"/>
          <w:szCs w:val="20"/>
        </w:rPr>
      </w:pPr>
    </w:p>
    <w:p w14:paraId="6D4E6FBB" w14:textId="77777777" w:rsidR="00CC2A85" w:rsidRDefault="00CC2A85" w:rsidP="00E067DD">
      <w:pPr>
        <w:rPr>
          <w:rFonts w:ascii="Arial" w:hAnsi="Arial" w:cs="Arial"/>
          <w:sz w:val="20"/>
          <w:szCs w:val="20"/>
        </w:rPr>
      </w:pPr>
    </w:p>
    <w:p w14:paraId="75214940" w14:textId="77777777" w:rsidR="00CC2A85" w:rsidRDefault="00CC2A85" w:rsidP="00E067DD">
      <w:pPr>
        <w:rPr>
          <w:rFonts w:ascii="Arial" w:hAnsi="Arial" w:cs="Arial"/>
          <w:sz w:val="20"/>
          <w:szCs w:val="20"/>
        </w:rPr>
      </w:pPr>
    </w:p>
    <w:p w14:paraId="190400E2" w14:textId="77777777" w:rsidR="00CC2A85" w:rsidRDefault="00CC2A85" w:rsidP="00E067D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3487"/>
        <w:gridCol w:w="3119"/>
        <w:gridCol w:w="3912"/>
      </w:tblGrid>
      <w:tr w:rsidR="002831AB" w:rsidRPr="009A66B7" w14:paraId="7C67300E" w14:textId="77777777" w:rsidTr="00BC554A">
        <w:trPr>
          <w:trHeight w:val="34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49A28F7B" w14:textId="77777777" w:rsidR="002831AB" w:rsidRPr="009A66B7" w:rsidRDefault="002831AB" w:rsidP="000E5F3C">
            <w:pPr>
              <w:widowControl w:val="0"/>
              <w:jc w:val="center"/>
              <w:rPr>
                <w:b/>
              </w:rPr>
            </w:pP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YAZ KLİNİK</w:t>
            </w:r>
            <w:r w:rsidR="00FA4271"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</w:t>
            </w: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ĞERLENDİRME ONAYI</w:t>
            </w:r>
          </w:p>
        </w:tc>
      </w:tr>
      <w:tr w:rsidR="002831AB" w:rsidRPr="009A66B7" w14:paraId="75748387" w14:textId="77777777" w:rsidTr="00BC554A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1DAB8924" w14:textId="77777777" w:rsidR="002831AB" w:rsidRPr="00484448" w:rsidRDefault="002831AB" w:rsidP="00BC554A">
            <w:pPr>
              <w:jc w:val="both"/>
              <w:rPr>
                <w:b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3119" w:type="dxa"/>
            <w:shd w:val="clear" w:color="auto" w:fill="auto"/>
          </w:tcPr>
          <w:p w14:paraId="58B8EDE3" w14:textId="77777777" w:rsidR="002831AB" w:rsidRPr="009A66B7" w:rsidRDefault="002831AB" w:rsidP="00BC554A">
            <w:pPr>
              <w:jc w:val="center"/>
              <w:rPr>
                <w:b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498B0611" w14:textId="77777777" w:rsidR="002831AB" w:rsidRPr="009A66B7" w:rsidRDefault="002831AB" w:rsidP="00BC554A">
            <w:pPr>
              <w:jc w:val="center"/>
              <w:rPr>
                <w:b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78E28090" w14:textId="77777777" w:rsidTr="002831AB">
        <w:trPr>
          <w:trHeight w:val="694"/>
          <w:jc w:val="center"/>
        </w:trPr>
        <w:tc>
          <w:tcPr>
            <w:tcW w:w="3487" w:type="dxa"/>
            <w:shd w:val="clear" w:color="auto" w:fill="auto"/>
          </w:tcPr>
          <w:p w14:paraId="11E6CB94" w14:textId="77777777" w:rsidR="002831AB" w:rsidRPr="00484448" w:rsidRDefault="002831AB" w:rsidP="00BC554A">
            <w:pPr>
              <w:jc w:val="both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5E1CB838" w14:textId="77777777" w:rsidR="002831AB" w:rsidRPr="005B595E" w:rsidRDefault="002831AB" w:rsidP="002831AB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0ED412D0" w14:textId="77777777" w:rsidR="002831AB" w:rsidRPr="005B595E" w:rsidRDefault="002831AB" w:rsidP="002831AB">
            <w:pPr>
              <w:jc w:val="center"/>
              <w:rPr>
                <w:sz w:val="20"/>
                <w:szCs w:val="20"/>
              </w:rPr>
            </w:pPr>
          </w:p>
        </w:tc>
      </w:tr>
      <w:tr w:rsidR="002831AB" w:rsidRPr="005B595E" w14:paraId="20F73FBB" w14:textId="77777777" w:rsidTr="00BC554A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246B0DB3" w14:textId="77777777" w:rsidR="002831AB" w:rsidRPr="00484448" w:rsidRDefault="002831AB" w:rsidP="00BC554A">
            <w:pPr>
              <w:jc w:val="both"/>
              <w:rPr>
                <w:b/>
              </w:rPr>
            </w:pPr>
            <w:r>
              <w:rPr>
                <w:b/>
                <w:bCs/>
              </w:rPr>
              <w:t>Birim</w:t>
            </w:r>
            <w:r w:rsidRPr="00AC0ADA">
              <w:rPr>
                <w:b/>
                <w:bCs/>
              </w:rPr>
              <w:t xml:space="preserve"> Sorumlusu </w:t>
            </w:r>
            <w:r>
              <w:rPr>
                <w:b/>
                <w:bCs/>
              </w:rPr>
              <w:t>Adı Soyadı</w:t>
            </w:r>
          </w:p>
        </w:tc>
        <w:tc>
          <w:tcPr>
            <w:tcW w:w="3119" w:type="dxa"/>
            <w:shd w:val="clear" w:color="auto" w:fill="auto"/>
          </w:tcPr>
          <w:p w14:paraId="39F94965" w14:textId="77777777" w:rsidR="002831AB" w:rsidRPr="005B595E" w:rsidRDefault="002831AB" w:rsidP="00BC554A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2B817877" w14:textId="77777777" w:rsidR="002831AB" w:rsidRPr="005B595E" w:rsidRDefault="002831AB" w:rsidP="00BC554A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50ACDDA6" w14:textId="77777777" w:rsidTr="00BC554A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48549BE2" w14:textId="77777777" w:rsidR="002831AB" w:rsidRPr="00484448" w:rsidRDefault="002831AB" w:rsidP="00BC554A">
            <w:pPr>
              <w:jc w:val="both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70ED1AB8" w14:textId="77777777" w:rsidR="002831AB" w:rsidRDefault="002831AB" w:rsidP="00BC554A">
            <w:pPr>
              <w:jc w:val="center"/>
              <w:rPr>
                <w:sz w:val="20"/>
                <w:szCs w:val="20"/>
              </w:rPr>
            </w:pPr>
          </w:p>
          <w:p w14:paraId="5326FB14" w14:textId="77777777" w:rsidR="002831AB" w:rsidRDefault="002831AB" w:rsidP="00BC554A">
            <w:pPr>
              <w:jc w:val="center"/>
              <w:rPr>
                <w:sz w:val="20"/>
                <w:szCs w:val="20"/>
              </w:rPr>
            </w:pPr>
          </w:p>
          <w:p w14:paraId="197B2062" w14:textId="77777777" w:rsidR="002831AB" w:rsidRPr="005B595E" w:rsidRDefault="002831AB" w:rsidP="00BC5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23961B95" w14:textId="77777777" w:rsidR="002831AB" w:rsidRPr="005B595E" w:rsidRDefault="002831AB" w:rsidP="00BC55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BFFDD4" w14:textId="77777777" w:rsidR="002831AB" w:rsidRDefault="002831AB" w:rsidP="002831AB">
      <w:pPr>
        <w:pStyle w:val="Default"/>
        <w:spacing w:line="360" w:lineRule="auto"/>
        <w:rPr>
          <w:bCs/>
          <w:sz w:val="20"/>
          <w:szCs w:val="20"/>
        </w:rPr>
      </w:pPr>
    </w:p>
    <w:p w14:paraId="6A795D4B" w14:textId="77777777" w:rsidR="008B5C5A" w:rsidRDefault="008B5C5A" w:rsidP="008B5C5A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118"/>
        <w:gridCol w:w="4253"/>
      </w:tblGrid>
      <w:tr w:rsidR="00A355EF" w:rsidRPr="008676EC" w14:paraId="1FB6F4EE" w14:textId="77777777" w:rsidTr="008B5C5A">
        <w:trPr>
          <w:trHeight w:val="260"/>
        </w:trPr>
        <w:tc>
          <w:tcPr>
            <w:tcW w:w="10490" w:type="dxa"/>
            <w:gridSpan w:val="4"/>
          </w:tcPr>
          <w:p w14:paraId="4CFCF7B0" w14:textId="77777777" w:rsidR="00A355EF" w:rsidRPr="00A355EF" w:rsidRDefault="00A355EF" w:rsidP="00A35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5F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SI DEVAM İZLEME</w:t>
            </w:r>
          </w:p>
        </w:tc>
      </w:tr>
      <w:tr w:rsidR="00A355EF" w:rsidRPr="008676EC" w14:paraId="0C8D3B20" w14:textId="77777777" w:rsidTr="008B5C5A">
        <w:trPr>
          <w:trHeight w:val="260"/>
        </w:trPr>
        <w:tc>
          <w:tcPr>
            <w:tcW w:w="851" w:type="dxa"/>
          </w:tcPr>
          <w:p w14:paraId="48DF07B5" w14:textId="77777777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2F377BE7" w14:textId="77777777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3118" w:type="dxa"/>
          </w:tcPr>
          <w:p w14:paraId="7E991BE4" w14:textId="77777777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 </w:t>
            </w:r>
            <w:r w:rsidRPr="00A355EF">
              <w:rPr>
                <w:b/>
                <w:sz w:val="20"/>
                <w:szCs w:val="20"/>
              </w:rPr>
              <w:t>İMZA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253" w:type="dxa"/>
          </w:tcPr>
          <w:p w14:paraId="52CFE4E6" w14:textId="77777777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>SUPERVİZÖR İMZA</w:t>
            </w:r>
          </w:p>
        </w:tc>
      </w:tr>
      <w:tr w:rsidR="00A355EF" w:rsidRPr="008676EC" w14:paraId="6AF86BE7" w14:textId="77777777" w:rsidTr="008B5C5A">
        <w:trPr>
          <w:trHeight w:val="260"/>
        </w:trPr>
        <w:tc>
          <w:tcPr>
            <w:tcW w:w="851" w:type="dxa"/>
          </w:tcPr>
          <w:p w14:paraId="2121FFDC" w14:textId="77777777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0616E78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4D7B961" w14:textId="77777777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2EF722B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6FB8A61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BA326F2" w14:textId="77777777" w:rsidTr="008B5C5A">
        <w:trPr>
          <w:trHeight w:val="240"/>
        </w:trPr>
        <w:tc>
          <w:tcPr>
            <w:tcW w:w="851" w:type="dxa"/>
          </w:tcPr>
          <w:p w14:paraId="57506465" w14:textId="77777777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2284AB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EC60D2B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EF3EC2F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EB89E7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E049C57" w14:textId="77777777" w:rsidTr="008B5C5A">
        <w:trPr>
          <w:trHeight w:val="240"/>
        </w:trPr>
        <w:tc>
          <w:tcPr>
            <w:tcW w:w="851" w:type="dxa"/>
          </w:tcPr>
          <w:p w14:paraId="6D1A0035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986D97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55210A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855059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0C483E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6EB8DBE" w14:textId="77777777" w:rsidTr="008B5C5A">
        <w:trPr>
          <w:trHeight w:val="240"/>
        </w:trPr>
        <w:tc>
          <w:tcPr>
            <w:tcW w:w="851" w:type="dxa"/>
          </w:tcPr>
          <w:p w14:paraId="71EE9FA0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A6EBE2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581AFEA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B46845D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B50D44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E921A63" w14:textId="77777777" w:rsidTr="008B5C5A">
        <w:trPr>
          <w:trHeight w:val="240"/>
        </w:trPr>
        <w:tc>
          <w:tcPr>
            <w:tcW w:w="851" w:type="dxa"/>
          </w:tcPr>
          <w:p w14:paraId="65A97A7A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1CC8CF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488FC3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DBFEFDF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7623B8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5F8F2C0" w14:textId="77777777" w:rsidTr="008B5C5A">
        <w:trPr>
          <w:trHeight w:val="240"/>
        </w:trPr>
        <w:tc>
          <w:tcPr>
            <w:tcW w:w="851" w:type="dxa"/>
          </w:tcPr>
          <w:p w14:paraId="160AFCF1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E966D2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E5AB69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4EDB0DD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DA6E05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BE4D807" w14:textId="77777777" w:rsidTr="008B5C5A">
        <w:trPr>
          <w:trHeight w:val="240"/>
        </w:trPr>
        <w:tc>
          <w:tcPr>
            <w:tcW w:w="851" w:type="dxa"/>
          </w:tcPr>
          <w:p w14:paraId="0A856960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3B282F2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A53273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F8D2C5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5EBA34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4D93C1E" w14:textId="77777777" w:rsidTr="008B5C5A">
        <w:trPr>
          <w:trHeight w:val="240"/>
        </w:trPr>
        <w:tc>
          <w:tcPr>
            <w:tcW w:w="851" w:type="dxa"/>
          </w:tcPr>
          <w:p w14:paraId="45406593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2859AE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A959731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7D620E0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CB7DE5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69323B7" w14:textId="77777777" w:rsidTr="008B5C5A">
        <w:trPr>
          <w:trHeight w:val="240"/>
        </w:trPr>
        <w:tc>
          <w:tcPr>
            <w:tcW w:w="851" w:type="dxa"/>
          </w:tcPr>
          <w:p w14:paraId="4CE4318D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694DC25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7266950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7A301BF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386D48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5F4CBAD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5CE0EEE" w14:textId="77777777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D1F8638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D6CF04E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74BB1A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DEA70C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D077DC6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B364F5E" w14:textId="77777777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D8F806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53C9154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FA0350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01F54D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6D0AAC5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370E674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D45BB98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73A8CAF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C3406F0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2FB1E92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8E7E584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E34186A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F9973F9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D02ECA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43D8A4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7EF785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BDBC14F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35CB8DF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72CF42A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29FCF17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7D88B6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968FDC2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8AE1B49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893D8A0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AEA65B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D4DE7EA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0C6D733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73A752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5826222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A59947D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9A2588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429FF3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A30BD3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AD7D7E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C0598B1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5FB6215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7EE8E2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5D055CA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4782E9A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21A0AC7A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4748BEB7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DBF8601" w14:textId="7777777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784CE0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CE17B99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14F833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26A68F2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B8A7DE6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CC9522A" w14:textId="77777777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262046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54EBF0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9033574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2B2668A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CD66386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B0CE495" w14:textId="77777777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8A9DDB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7AB175B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9ABFD8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6296361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A3628CE" w14:textId="77777777" w:rsidTr="008B5C5A">
        <w:trPr>
          <w:trHeight w:val="240"/>
        </w:trPr>
        <w:tc>
          <w:tcPr>
            <w:tcW w:w="10490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7B4B2A5" w14:textId="77777777" w:rsidR="00A355EF" w:rsidRDefault="00A355EF" w:rsidP="00A355EF">
            <w:pPr>
              <w:widowControl w:val="0"/>
              <w:jc w:val="both"/>
              <w:rPr>
                <w:sz w:val="20"/>
                <w:szCs w:val="20"/>
              </w:rPr>
            </w:pPr>
            <w:r w:rsidRPr="002F6EDC">
              <w:t xml:space="preserve">Beyan ettiğiniz uygulama tarihlerine uygun olarak doldurunuz. </w:t>
            </w:r>
            <w:r w:rsidR="009D710C" w:rsidRPr="002F6EDC">
              <w:t>Yaz</w:t>
            </w:r>
            <w:r w:rsidRPr="002F6EDC">
              <w:t xml:space="preserve"> klinik uygulamasında öğrencinin </w:t>
            </w:r>
            <w:r w:rsidRPr="002F6EDC">
              <w:rPr>
                <w:b/>
              </w:rPr>
              <w:t>devamsızlık hakkı yoktur.</w:t>
            </w:r>
            <w:r w:rsidRPr="002F6EDC">
              <w:t xml:space="preserve"> </w:t>
            </w:r>
            <w:r w:rsidRPr="002F6EDC">
              <w:rPr>
                <w:b/>
              </w:rPr>
              <w:t>Devamsızlık durumunda</w:t>
            </w:r>
            <w:r w:rsidRPr="002F6EDC">
              <w:t xml:space="preserve">: Öğrenci durumunu bildirir dilekçesini </w:t>
            </w:r>
            <w:r w:rsidRPr="002F6EDC">
              <w:rPr>
                <w:b/>
              </w:rPr>
              <w:t>danışmanına iletir ve komisyonu karar verir.</w:t>
            </w:r>
          </w:p>
        </w:tc>
      </w:tr>
    </w:tbl>
    <w:p w14:paraId="5AC8178A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493BE585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19E0F7BC" w14:textId="77777777" w:rsidR="008D6E0C" w:rsidRDefault="008D6E0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8CA7A9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941DDD" w:rsidRPr="009A66B7" w14:paraId="17876588" w14:textId="77777777" w:rsidTr="00B760FE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3D08D95C" w14:textId="77777777" w:rsidR="00941DDD" w:rsidRPr="008B5C5A" w:rsidRDefault="00C83780" w:rsidP="00C8378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83780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ÖĞRENCİ </w:t>
            </w:r>
            <w:r w:rsidR="00941DDD" w:rsidRPr="00C83780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 RAPORU</w:t>
            </w:r>
          </w:p>
        </w:tc>
      </w:tr>
      <w:tr w:rsidR="00941DDD" w:rsidRPr="00453ABA" w14:paraId="4C1CCD3D" w14:textId="77777777" w:rsidTr="00B760FE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404ED45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2B3507D1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C799A3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01E2026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EC4286C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64F902D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55AD921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948851B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E27268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EFE4BC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CAE14B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D5DA13F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BFFD5E3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0BD43CD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7DEDD54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BDD886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4CC79E2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10C29B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AA95DF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7E86E30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7C0B85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76CED58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8DA3FF5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7D45E90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93C9BD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5348085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A33453B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7BF3DD3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57B9A8B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1E4ACA1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CBF3FB5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FFBC47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48AD058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0BA3FB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742B65B5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FE9D83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0918EC23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C279DA2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36D71C0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755C1482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88BADBE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1954F3A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80D51EA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620C62C9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0369EA0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1A701F4B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5A6D3871" w14:textId="77777777" w:rsidR="00941DDD" w:rsidRDefault="00941DDD" w:rsidP="00B760FE">
            <w:pPr>
              <w:jc w:val="center"/>
              <w:rPr>
                <w:b/>
                <w:sz w:val="20"/>
                <w:szCs w:val="20"/>
              </w:rPr>
            </w:pPr>
          </w:p>
          <w:p w14:paraId="2B1B29BC" w14:textId="77777777" w:rsidR="00941DDD" w:rsidRDefault="00941DDD" w:rsidP="00764E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FA82FE" w14:textId="77777777" w:rsidR="00941DDD" w:rsidRDefault="00941DDD" w:rsidP="00592EC8">
      <w:pPr>
        <w:rPr>
          <w:rFonts w:ascii="Arial" w:hAnsi="Arial" w:cs="Arial"/>
          <w:sz w:val="20"/>
          <w:szCs w:val="20"/>
        </w:rPr>
      </w:pPr>
    </w:p>
    <w:p w14:paraId="307FF7FB" w14:textId="77777777" w:rsidR="00D67266" w:rsidRDefault="00D67266" w:rsidP="005E35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23"/>
        <w:gridCol w:w="2663"/>
        <w:gridCol w:w="57"/>
        <w:gridCol w:w="1644"/>
        <w:gridCol w:w="881"/>
        <w:gridCol w:w="678"/>
        <w:gridCol w:w="287"/>
        <w:gridCol w:w="1556"/>
        <w:gridCol w:w="1590"/>
      </w:tblGrid>
      <w:tr w:rsidR="00764EF0" w:rsidRPr="005B595E" w14:paraId="4FBBAF0B" w14:textId="77777777" w:rsidTr="00764EF0">
        <w:trPr>
          <w:trHeight w:val="321"/>
          <w:jc w:val="center"/>
        </w:trPr>
        <w:tc>
          <w:tcPr>
            <w:tcW w:w="10379" w:type="dxa"/>
            <w:gridSpan w:val="9"/>
            <w:shd w:val="clear" w:color="auto" w:fill="auto"/>
          </w:tcPr>
          <w:p w14:paraId="38592A61" w14:textId="77777777" w:rsidR="00764EF0" w:rsidRPr="00A355EF" w:rsidRDefault="00764EF0" w:rsidP="00996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KOMİSYON DEĞERLENDİRME SONUCU</w:t>
            </w:r>
          </w:p>
        </w:tc>
      </w:tr>
      <w:tr w:rsidR="00764EF0" w:rsidRPr="005B595E" w14:paraId="170ADC26" w14:textId="77777777" w:rsidTr="00764EF0">
        <w:trPr>
          <w:trHeight w:val="321"/>
          <w:jc w:val="center"/>
        </w:trPr>
        <w:tc>
          <w:tcPr>
            <w:tcW w:w="3686" w:type="dxa"/>
            <w:gridSpan w:val="2"/>
            <w:vMerge w:val="restart"/>
            <w:shd w:val="clear" w:color="auto" w:fill="auto"/>
          </w:tcPr>
          <w:p w14:paraId="6E3710BC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</w:rPr>
              <w:t>D</w:t>
            </w:r>
            <w:r w:rsidRPr="00120836">
              <w:rPr>
                <w:b/>
                <w:bCs/>
              </w:rPr>
              <w:t>EĞER</w:t>
            </w:r>
            <w:r w:rsidRPr="00120836">
              <w:rPr>
                <w:b/>
                <w:bCs/>
                <w:spacing w:val="-2"/>
              </w:rPr>
              <w:t>L</w:t>
            </w:r>
            <w:r w:rsidRPr="00120836">
              <w:rPr>
                <w:b/>
                <w:bCs/>
              </w:rPr>
              <w:t>END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M</w:t>
            </w:r>
            <w:r w:rsidRPr="00120836">
              <w:rPr>
                <w:b/>
                <w:bCs/>
              </w:rPr>
              <w:t xml:space="preserve">E </w:t>
            </w:r>
            <w:r w:rsidRPr="00120836">
              <w:rPr>
                <w:b/>
                <w:bCs/>
                <w:spacing w:val="-2"/>
              </w:rPr>
              <w:t>K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L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89F109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  <w:w w:val="90"/>
              </w:rPr>
              <w:t>Ç</w:t>
            </w:r>
            <w:r w:rsidRPr="00120836">
              <w:rPr>
                <w:b/>
                <w:bCs/>
                <w:w w:val="90"/>
              </w:rPr>
              <w:t>OK</w:t>
            </w:r>
            <w:r w:rsidRPr="00120836">
              <w:rPr>
                <w:b/>
                <w:bCs/>
                <w:spacing w:val="-7"/>
                <w:w w:val="90"/>
              </w:rPr>
              <w:t xml:space="preserve"> </w:t>
            </w:r>
            <w:r w:rsidRPr="00120836">
              <w:rPr>
                <w:b/>
                <w:bCs/>
                <w:w w:val="90"/>
              </w:rPr>
              <w:t>İYİ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F0C01C" w14:textId="77777777" w:rsidR="00764EF0" w:rsidRPr="00F15BC8" w:rsidRDefault="00764EF0" w:rsidP="00996CF8">
            <w:pPr>
              <w:jc w:val="center"/>
              <w:rPr>
                <w:b/>
                <w:bCs/>
              </w:rPr>
            </w:pPr>
            <w:r w:rsidRPr="00F15BC8">
              <w:rPr>
                <w:b/>
                <w:bCs/>
              </w:rPr>
              <w:t>İY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06C3D8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OR</w:t>
            </w:r>
            <w:r w:rsidRPr="00120836">
              <w:rPr>
                <w:b/>
                <w:bCs/>
                <w:spacing w:val="-2"/>
              </w:rPr>
              <w:t>T</w:t>
            </w:r>
            <w:r w:rsidRPr="00120836">
              <w:rPr>
                <w:b/>
                <w:bCs/>
              </w:rPr>
              <w:t>A</w:t>
            </w:r>
          </w:p>
        </w:tc>
        <w:tc>
          <w:tcPr>
            <w:tcW w:w="1590" w:type="dxa"/>
            <w:shd w:val="clear" w:color="auto" w:fill="auto"/>
          </w:tcPr>
          <w:p w14:paraId="3C940EDC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Y</w:t>
            </w:r>
            <w:r w:rsidRPr="00120836">
              <w:rPr>
                <w:b/>
                <w:bCs/>
                <w:spacing w:val="-2"/>
              </w:rPr>
              <w:t>E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1"/>
              </w:rPr>
              <w:t>R</w:t>
            </w:r>
            <w:r w:rsidRPr="00120836">
              <w:rPr>
                <w:b/>
                <w:bCs/>
              </w:rPr>
              <w:t>SİZ</w:t>
            </w:r>
          </w:p>
        </w:tc>
      </w:tr>
      <w:tr w:rsidR="00764EF0" w:rsidRPr="005B595E" w14:paraId="7D3A0C2E" w14:textId="77777777" w:rsidTr="00764EF0">
        <w:trPr>
          <w:trHeight w:val="321"/>
          <w:jc w:val="center"/>
        </w:trPr>
        <w:tc>
          <w:tcPr>
            <w:tcW w:w="3686" w:type="dxa"/>
            <w:gridSpan w:val="2"/>
            <w:vMerge/>
            <w:shd w:val="clear" w:color="auto" w:fill="auto"/>
          </w:tcPr>
          <w:p w14:paraId="16AC698F" w14:textId="77777777" w:rsidR="00764EF0" w:rsidRPr="00120836" w:rsidRDefault="00764EF0" w:rsidP="00996CF8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5A5EED" w14:textId="77777777" w:rsidR="00764EF0" w:rsidRPr="00120836" w:rsidRDefault="00764EF0" w:rsidP="00996CF8">
            <w:pPr>
              <w:jc w:val="center"/>
              <w:rPr>
                <w:b/>
                <w:bCs/>
                <w:spacing w:val="-2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F88AFA" w14:textId="77777777" w:rsidR="00764EF0" w:rsidRPr="00F15BC8" w:rsidRDefault="00764EF0" w:rsidP="00996C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1F893C6" w14:textId="77777777" w:rsidR="00764EF0" w:rsidRPr="00120836" w:rsidRDefault="00764EF0" w:rsidP="00996CF8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14:paraId="684A15FA" w14:textId="77777777" w:rsidR="00764EF0" w:rsidRPr="00120836" w:rsidRDefault="00764EF0" w:rsidP="00996CF8">
            <w:pPr>
              <w:jc w:val="center"/>
              <w:rPr>
                <w:b/>
                <w:bCs/>
              </w:rPr>
            </w:pPr>
          </w:p>
        </w:tc>
      </w:tr>
      <w:tr w:rsidR="00764EF0" w:rsidRPr="005B595E" w14:paraId="20BF4F58" w14:textId="77777777" w:rsidTr="00764EF0">
        <w:trPr>
          <w:trHeight w:val="321"/>
          <w:jc w:val="center"/>
        </w:trPr>
        <w:tc>
          <w:tcPr>
            <w:tcW w:w="1023" w:type="dxa"/>
            <w:shd w:val="clear" w:color="auto" w:fill="auto"/>
          </w:tcPr>
          <w:p w14:paraId="36F24449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364" w:type="dxa"/>
            <w:gridSpan w:val="3"/>
            <w:shd w:val="clear" w:color="auto" w:fill="auto"/>
          </w:tcPr>
          <w:p w14:paraId="07327CDD" w14:textId="77777777" w:rsidR="00764EF0" w:rsidRPr="006504D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4D8">
              <w:rPr>
                <w:b/>
              </w:rPr>
              <w:t>BAŞARILI</w:t>
            </w:r>
          </w:p>
        </w:tc>
        <w:tc>
          <w:tcPr>
            <w:tcW w:w="881" w:type="dxa"/>
            <w:shd w:val="clear" w:color="auto" w:fill="auto"/>
          </w:tcPr>
          <w:p w14:paraId="36ECE3AE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38E7694C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BAŞARISIZ</w:t>
            </w:r>
          </w:p>
        </w:tc>
      </w:tr>
      <w:tr w:rsidR="00764EF0" w:rsidRPr="005B595E" w14:paraId="78E77E72" w14:textId="77777777" w:rsidTr="00764EF0">
        <w:trPr>
          <w:trHeight w:val="321"/>
          <w:jc w:val="center"/>
        </w:trPr>
        <w:tc>
          <w:tcPr>
            <w:tcW w:w="3743" w:type="dxa"/>
            <w:gridSpan w:val="3"/>
            <w:shd w:val="clear" w:color="auto" w:fill="auto"/>
          </w:tcPr>
          <w:p w14:paraId="6653A86D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KOMİSYON BAŞKANI</w:t>
            </w:r>
          </w:p>
        </w:tc>
        <w:tc>
          <w:tcPr>
            <w:tcW w:w="3490" w:type="dxa"/>
            <w:gridSpan w:val="4"/>
            <w:shd w:val="clear" w:color="auto" w:fill="auto"/>
          </w:tcPr>
          <w:p w14:paraId="3271460D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ÜYE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3E991C24" w14:textId="77777777" w:rsidR="00764EF0" w:rsidRDefault="00764EF0" w:rsidP="00996CF8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12D96C7E" w14:textId="77777777" w:rsidR="00764EF0" w:rsidRDefault="00764EF0" w:rsidP="00996CF8">
            <w:pPr>
              <w:jc w:val="center"/>
              <w:rPr>
                <w:b/>
              </w:rPr>
            </w:pPr>
          </w:p>
          <w:p w14:paraId="3A23E854" w14:textId="77777777" w:rsidR="00764EF0" w:rsidRDefault="00764EF0" w:rsidP="00996CF8">
            <w:pPr>
              <w:jc w:val="center"/>
              <w:rPr>
                <w:b/>
              </w:rPr>
            </w:pPr>
          </w:p>
          <w:p w14:paraId="0E94AE18" w14:textId="77777777" w:rsidR="00764EF0" w:rsidRPr="00484448" w:rsidRDefault="00764EF0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3EAD04D" w14:textId="77777777" w:rsidR="00D67266" w:rsidRDefault="00D67266" w:rsidP="005E35ED">
      <w:pPr>
        <w:rPr>
          <w:rFonts w:ascii="Arial" w:hAnsi="Arial" w:cs="Arial"/>
          <w:sz w:val="20"/>
          <w:szCs w:val="20"/>
        </w:rPr>
      </w:pPr>
    </w:p>
    <w:p w14:paraId="42460199" w14:textId="77777777" w:rsidR="00920A07" w:rsidRDefault="00920A07" w:rsidP="00DD047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920A07" w:rsidSect="00920A07">
      <w:headerReference w:type="default" r:id="rId13"/>
      <w:footerReference w:type="even" r:id="rId14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BEE" w14:textId="77777777" w:rsidR="009419F5" w:rsidRDefault="009419F5" w:rsidP="00965BB5">
      <w:r>
        <w:separator/>
      </w:r>
    </w:p>
  </w:endnote>
  <w:endnote w:type="continuationSeparator" w:id="0">
    <w:p w14:paraId="3F3D48AB" w14:textId="77777777" w:rsidR="009419F5" w:rsidRDefault="009419F5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1697" w14:textId="77777777" w:rsidR="00BC554A" w:rsidRDefault="00BC554A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1C6C68" w14:textId="77777777" w:rsidR="00BC554A" w:rsidRDefault="00BC554A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9E83" w14:textId="77777777" w:rsidR="009419F5" w:rsidRDefault="009419F5" w:rsidP="00965BB5">
      <w:r>
        <w:separator/>
      </w:r>
    </w:p>
  </w:footnote>
  <w:footnote w:type="continuationSeparator" w:id="0">
    <w:p w14:paraId="3205966B" w14:textId="77777777" w:rsidR="009419F5" w:rsidRDefault="009419F5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026" w14:textId="77777777" w:rsidR="00BC554A" w:rsidRDefault="00BC554A">
    <w:pPr>
      <w:pStyle w:val="stBilgi"/>
    </w:pPr>
  </w:p>
  <w:p w14:paraId="4E78564A" w14:textId="77777777" w:rsidR="00586AFB" w:rsidRDefault="00586A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68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5E4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AB0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449D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91A6B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4A36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96577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35F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32A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052090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E3AFB"/>
    <w:multiLevelType w:val="hybridMultilevel"/>
    <w:tmpl w:val="FA982236"/>
    <w:lvl w:ilvl="0" w:tplc="EC308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C1FA0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3A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555B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B1FEA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20A70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A71CA6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185B4D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5D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0C4DF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A528DB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07521"/>
    <w:multiLevelType w:val="hybridMultilevel"/>
    <w:tmpl w:val="7422D476"/>
    <w:lvl w:ilvl="0" w:tplc="1D523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01C8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96496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A05B3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E527A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81F28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6703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F164D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6374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CC78F8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CA16F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040E6"/>
    <w:multiLevelType w:val="hybridMultilevel"/>
    <w:tmpl w:val="8ECA5806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E3A0B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608BD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521E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0C5966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4E64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12EE4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3009E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B7AE7"/>
    <w:multiLevelType w:val="hybridMultilevel"/>
    <w:tmpl w:val="220682F2"/>
    <w:lvl w:ilvl="0" w:tplc="81C02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06E51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97001D"/>
    <w:multiLevelType w:val="hybridMultilevel"/>
    <w:tmpl w:val="B810D6B0"/>
    <w:lvl w:ilvl="0" w:tplc="D8280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D4D6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481EF4"/>
    <w:multiLevelType w:val="hybridMultilevel"/>
    <w:tmpl w:val="546ABE1A"/>
    <w:lvl w:ilvl="0" w:tplc="142E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25AAB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FF11BE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547F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56E3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171021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1B132C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B150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3F1A7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C50489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65D1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BC0C97"/>
    <w:multiLevelType w:val="hybridMultilevel"/>
    <w:tmpl w:val="23E2FBE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1B2D58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25ADF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7916D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F716C7"/>
    <w:multiLevelType w:val="hybridMultilevel"/>
    <w:tmpl w:val="39D650A0"/>
    <w:lvl w:ilvl="0" w:tplc="CF7C8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3E10CD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C6A67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9700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22A4A56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D02B0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173ED2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C5D1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6513A2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6782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AC49C9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7B3388C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615BB3"/>
    <w:multiLevelType w:val="hybridMultilevel"/>
    <w:tmpl w:val="DAB62A12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BC605E"/>
    <w:multiLevelType w:val="hybridMultilevel"/>
    <w:tmpl w:val="B810D6B0"/>
    <w:lvl w:ilvl="0" w:tplc="D8280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16B6C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02B1E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CF4AC8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D0F02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2B5058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E3B12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B9163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546EA7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8192A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8040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667411F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6D83DCF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474F0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7526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71E92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057CF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B27D4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AC01AEB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1D0846"/>
    <w:multiLevelType w:val="hybridMultilevel"/>
    <w:tmpl w:val="9938615E"/>
    <w:lvl w:ilvl="0" w:tplc="CCAE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D0675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3639F1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857E0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C85BE3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01DA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23104BE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2E4F2B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04BBA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C961B2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62463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A83E6F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C3D1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E6DF0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FF65C2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C1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84658">
    <w:abstractNumId w:val="93"/>
  </w:num>
  <w:num w:numId="2" w16cid:durableId="843473172">
    <w:abstractNumId w:val="41"/>
  </w:num>
  <w:num w:numId="3" w16cid:durableId="569119473">
    <w:abstractNumId w:val="10"/>
  </w:num>
  <w:num w:numId="4" w16cid:durableId="1283533398">
    <w:abstractNumId w:val="45"/>
  </w:num>
  <w:num w:numId="5" w16cid:durableId="811294217">
    <w:abstractNumId w:val="21"/>
  </w:num>
  <w:num w:numId="6" w16cid:durableId="412438917">
    <w:abstractNumId w:val="61"/>
  </w:num>
  <w:num w:numId="7" w16cid:durableId="676343959">
    <w:abstractNumId w:val="73"/>
  </w:num>
  <w:num w:numId="8" w16cid:durableId="1207178567">
    <w:abstractNumId w:val="59"/>
  </w:num>
  <w:num w:numId="9" w16cid:durableId="1403020030">
    <w:abstractNumId w:val="27"/>
  </w:num>
  <w:num w:numId="10" w16cid:durableId="1970017371">
    <w:abstractNumId w:val="49"/>
  </w:num>
  <w:num w:numId="11" w16cid:durableId="2141418776">
    <w:abstractNumId w:val="108"/>
  </w:num>
  <w:num w:numId="12" w16cid:durableId="359671050">
    <w:abstractNumId w:val="60"/>
  </w:num>
  <w:num w:numId="13" w16cid:durableId="1910774037">
    <w:abstractNumId w:val="39"/>
  </w:num>
  <w:num w:numId="14" w16cid:durableId="469830919">
    <w:abstractNumId w:val="97"/>
  </w:num>
  <w:num w:numId="15" w16cid:durableId="380175131">
    <w:abstractNumId w:val="20"/>
  </w:num>
  <w:num w:numId="16" w16cid:durableId="1441686594">
    <w:abstractNumId w:val="76"/>
  </w:num>
  <w:num w:numId="17" w16cid:durableId="1507213427">
    <w:abstractNumId w:val="33"/>
  </w:num>
  <w:num w:numId="18" w16cid:durableId="22632873">
    <w:abstractNumId w:val="30"/>
  </w:num>
  <w:num w:numId="19" w16cid:durableId="986787352">
    <w:abstractNumId w:val="70"/>
  </w:num>
  <w:num w:numId="20" w16cid:durableId="82579181">
    <w:abstractNumId w:val="36"/>
  </w:num>
  <w:num w:numId="21" w16cid:durableId="344786570">
    <w:abstractNumId w:val="50"/>
  </w:num>
  <w:num w:numId="22" w16cid:durableId="1405184756">
    <w:abstractNumId w:val="3"/>
  </w:num>
  <w:num w:numId="23" w16cid:durableId="300959420">
    <w:abstractNumId w:val="48"/>
  </w:num>
  <w:num w:numId="24" w16cid:durableId="193156137">
    <w:abstractNumId w:val="35"/>
  </w:num>
  <w:num w:numId="25" w16cid:durableId="1594967823">
    <w:abstractNumId w:val="107"/>
  </w:num>
  <w:num w:numId="26" w16cid:durableId="2044790543">
    <w:abstractNumId w:val="13"/>
  </w:num>
  <w:num w:numId="27" w16cid:durableId="1543051424">
    <w:abstractNumId w:val="12"/>
  </w:num>
  <w:num w:numId="28" w16cid:durableId="1848203695">
    <w:abstractNumId w:val="64"/>
  </w:num>
  <w:num w:numId="29" w16cid:durableId="1457330972">
    <w:abstractNumId w:val="44"/>
  </w:num>
  <w:num w:numId="30" w16cid:durableId="1490100633">
    <w:abstractNumId w:val="32"/>
  </w:num>
  <w:num w:numId="31" w16cid:durableId="900362012">
    <w:abstractNumId w:val="34"/>
  </w:num>
  <w:num w:numId="32" w16cid:durableId="1805544314">
    <w:abstractNumId w:val="101"/>
  </w:num>
  <w:num w:numId="33" w16cid:durableId="1977175066">
    <w:abstractNumId w:val="72"/>
  </w:num>
  <w:num w:numId="34" w16cid:durableId="855507657">
    <w:abstractNumId w:val="26"/>
  </w:num>
  <w:num w:numId="35" w16cid:durableId="1853496532">
    <w:abstractNumId w:val="95"/>
  </w:num>
  <w:num w:numId="36" w16cid:durableId="641151844">
    <w:abstractNumId w:val="25"/>
  </w:num>
  <w:num w:numId="37" w16cid:durableId="2101245896">
    <w:abstractNumId w:val="66"/>
  </w:num>
  <w:num w:numId="38" w16cid:durableId="588152826">
    <w:abstractNumId w:val="57"/>
  </w:num>
  <w:num w:numId="39" w16cid:durableId="873736990">
    <w:abstractNumId w:val="62"/>
  </w:num>
  <w:num w:numId="40" w16cid:durableId="512451804">
    <w:abstractNumId w:val="38"/>
  </w:num>
  <w:num w:numId="41" w16cid:durableId="1469712682">
    <w:abstractNumId w:val="6"/>
  </w:num>
  <w:num w:numId="42" w16cid:durableId="205607048">
    <w:abstractNumId w:val="58"/>
  </w:num>
  <w:num w:numId="43" w16cid:durableId="1567452263">
    <w:abstractNumId w:val="85"/>
  </w:num>
  <w:num w:numId="44" w16cid:durableId="1885094674">
    <w:abstractNumId w:val="105"/>
  </w:num>
  <w:num w:numId="45" w16cid:durableId="1523518203">
    <w:abstractNumId w:val="24"/>
  </w:num>
  <w:num w:numId="46" w16cid:durableId="971599368">
    <w:abstractNumId w:val="80"/>
  </w:num>
  <w:num w:numId="47" w16cid:durableId="1432387456">
    <w:abstractNumId w:val="90"/>
  </w:num>
  <w:num w:numId="48" w16cid:durableId="45759054">
    <w:abstractNumId w:val="103"/>
  </w:num>
  <w:num w:numId="49" w16cid:durableId="1198546897">
    <w:abstractNumId w:val="46"/>
  </w:num>
  <w:num w:numId="50" w16cid:durableId="1565944725">
    <w:abstractNumId w:val="16"/>
  </w:num>
  <w:num w:numId="51" w16cid:durableId="187834394">
    <w:abstractNumId w:val="53"/>
  </w:num>
  <w:num w:numId="52" w16cid:durableId="1176923590">
    <w:abstractNumId w:val="96"/>
  </w:num>
  <w:num w:numId="53" w16cid:durableId="686759433">
    <w:abstractNumId w:val="29"/>
  </w:num>
  <w:num w:numId="54" w16cid:durableId="1773941111">
    <w:abstractNumId w:val="104"/>
  </w:num>
  <w:num w:numId="55" w16cid:durableId="804617967">
    <w:abstractNumId w:val="75"/>
  </w:num>
  <w:num w:numId="56" w16cid:durableId="592277432">
    <w:abstractNumId w:val="87"/>
  </w:num>
  <w:num w:numId="57" w16cid:durableId="193811807">
    <w:abstractNumId w:val="102"/>
  </w:num>
  <w:num w:numId="58" w16cid:durableId="1977637988">
    <w:abstractNumId w:val="52"/>
  </w:num>
  <w:num w:numId="59" w16cid:durableId="1791507854">
    <w:abstractNumId w:val="84"/>
  </w:num>
  <w:num w:numId="60" w16cid:durableId="1398043110">
    <w:abstractNumId w:val="94"/>
  </w:num>
  <w:num w:numId="61" w16cid:durableId="1073504957">
    <w:abstractNumId w:val="67"/>
  </w:num>
  <w:num w:numId="62" w16cid:durableId="10498388">
    <w:abstractNumId w:val="63"/>
  </w:num>
  <w:num w:numId="63" w16cid:durableId="1979452289">
    <w:abstractNumId w:val="40"/>
  </w:num>
  <w:num w:numId="64" w16cid:durableId="842163153">
    <w:abstractNumId w:val="83"/>
  </w:num>
  <w:num w:numId="65" w16cid:durableId="1904830447">
    <w:abstractNumId w:val="4"/>
  </w:num>
  <w:num w:numId="66" w16cid:durableId="1589463423">
    <w:abstractNumId w:val="28"/>
  </w:num>
  <w:num w:numId="67" w16cid:durableId="558328735">
    <w:abstractNumId w:val="31"/>
  </w:num>
  <w:num w:numId="68" w16cid:durableId="533075968">
    <w:abstractNumId w:val="22"/>
  </w:num>
  <w:num w:numId="69" w16cid:durableId="1035350426">
    <w:abstractNumId w:val="0"/>
  </w:num>
  <w:num w:numId="70" w16cid:durableId="2051412960">
    <w:abstractNumId w:val="100"/>
  </w:num>
  <w:num w:numId="71" w16cid:durableId="1958560563">
    <w:abstractNumId w:val="79"/>
  </w:num>
  <w:num w:numId="72" w16cid:durableId="1591505593">
    <w:abstractNumId w:val="7"/>
  </w:num>
  <w:num w:numId="73" w16cid:durableId="1830710557">
    <w:abstractNumId w:val="82"/>
  </w:num>
  <w:num w:numId="74" w16cid:durableId="1349332060">
    <w:abstractNumId w:val="18"/>
  </w:num>
  <w:num w:numId="75" w16cid:durableId="830829948">
    <w:abstractNumId w:val="2"/>
  </w:num>
  <w:num w:numId="76" w16cid:durableId="1655337050">
    <w:abstractNumId w:val="14"/>
  </w:num>
  <w:num w:numId="77" w16cid:durableId="1389841743">
    <w:abstractNumId w:val="11"/>
  </w:num>
  <w:num w:numId="78" w16cid:durableId="339892816">
    <w:abstractNumId w:val="92"/>
  </w:num>
  <w:num w:numId="79" w16cid:durableId="1571113037">
    <w:abstractNumId w:val="86"/>
  </w:num>
  <w:num w:numId="80" w16cid:durableId="1098674149">
    <w:abstractNumId w:val="106"/>
  </w:num>
  <w:num w:numId="81" w16cid:durableId="726536844">
    <w:abstractNumId w:val="89"/>
  </w:num>
  <w:num w:numId="82" w16cid:durableId="606624878">
    <w:abstractNumId w:val="8"/>
  </w:num>
  <w:num w:numId="83" w16cid:durableId="1996839884">
    <w:abstractNumId w:val="68"/>
  </w:num>
  <w:num w:numId="84" w16cid:durableId="484780882">
    <w:abstractNumId w:val="69"/>
  </w:num>
  <w:num w:numId="85" w16cid:durableId="1738019143">
    <w:abstractNumId w:val="65"/>
  </w:num>
  <w:num w:numId="86" w16cid:durableId="118883021">
    <w:abstractNumId w:val="5"/>
  </w:num>
  <w:num w:numId="87" w16cid:durableId="402340799">
    <w:abstractNumId w:val="42"/>
  </w:num>
  <w:num w:numId="88" w16cid:durableId="180167832">
    <w:abstractNumId w:val="99"/>
  </w:num>
  <w:num w:numId="89" w16cid:durableId="335572028">
    <w:abstractNumId w:val="17"/>
  </w:num>
  <w:num w:numId="90" w16cid:durableId="906036353">
    <w:abstractNumId w:val="98"/>
  </w:num>
  <w:num w:numId="91" w16cid:durableId="1151480538">
    <w:abstractNumId w:val="71"/>
  </w:num>
  <w:num w:numId="92" w16cid:durableId="832136586">
    <w:abstractNumId w:val="88"/>
  </w:num>
  <w:num w:numId="93" w16cid:durableId="386341403">
    <w:abstractNumId w:val="51"/>
  </w:num>
  <w:num w:numId="94" w16cid:durableId="222103133">
    <w:abstractNumId w:val="54"/>
  </w:num>
  <w:num w:numId="95" w16cid:durableId="2061005915">
    <w:abstractNumId w:val="47"/>
  </w:num>
  <w:num w:numId="96" w16cid:durableId="234897155">
    <w:abstractNumId w:val="77"/>
  </w:num>
  <w:num w:numId="97" w16cid:durableId="1993680000">
    <w:abstractNumId w:val="9"/>
  </w:num>
  <w:num w:numId="98" w16cid:durableId="1993368134">
    <w:abstractNumId w:val="81"/>
  </w:num>
  <w:num w:numId="99" w16cid:durableId="753354261">
    <w:abstractNumId w:val="91"/>
  </w:num>
  <w:num w:numId="100" w16cid:durableId="1184512224">
    <w:abstractNumId w:val="55"/>
  </w:num>
  <w:num w:numId="101" w16cid:durableId="948586465">
    <w:abstractNumId w:val="23"/>
  </w:num>
  <w:num w:numId="102" w16cid:durableId="159322019">
    <w:abstractNumId w:val="37"/>
  </w:num>
  <w:num w:numId="103" w16cid:durableId="1537153635">
    <w:abstractNumId w:val="78"/>
  </w:num>
  <w:num w:numId="104" w16cid:durableId="1173909071">
    <w:abstractNumId w:val="1"/>
  </w:num>
  <w:num w:numId="105" w16cid:durableId="1434014595">
    <w:abstractNumId w:val="15"/>
  </w:num>
  <w:num w:numId="106" w16cid:durableId="2146389431">
    <w:abstractNumId w:val="19"/>
  </w:num>
  <w:num w:numId="107" w16cid:durableId="2085183347">
    <w:abstractNumId w:val="56"/>
  </w:num>
  <w:num w:numId="108" w16cid:durableId="110903809">
    <w:abstractNumId w:val="43"/>
  </w:num>
  <w:num w:numId="109" w16cid:durableId="1131557906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420FD"/>
    <w:rsid w:val="00052D22"/>
    <w:rsid w:val="00056114"/>
    <w:rsid w:val="00057624"/>
    <w:rsid w:val="000642A6"/>
    <w:rsid w:val="000647DE"/>
    <w:rsid w:val="0007668A"/>
    <w:rsid w:val="00077072"/>
    <w:rsid w:val="0008495F"/>
    <w:rsid w:val="00085EE7"/>
    <w:rsid w:val="00087A88"/>
    <w:rsid w:val="00093EC0"/>
    <w:rsid w:val="000A19B2"/>
    <w:rsid w:val="000A5437"/>
    <w:rsid w:val="000A6182"/>
    <w:rsid w:val="000C0FF0"/>
    <w:rsid w:val="000C1288"/>
    <w:rsid w:val="000C4274"/>
    <w:rsid w:val="000D39EE"/>
    <w:rsid w:val="000E0B9D"/>
    <w:rsid w:val="000E5F3C"/>
    <w:rsid w:val="000F41ED"/>
    <w:rsid w:val="000F6E95"/>
    <w:rsid w:val="001133C9"/>
    <w:rsid w:val="00113887"/>
    <w:rsid w:val="00116D77"/>
    <w:rsid w:val="00122133"/>
    <w:rsid w:val="001225E8"/>
    <w:rsid w:val="00130BD0"/>
    <w:rsid w:val="0015729E"/>
    <w:rsid w:val="00160A71"/>
    <w:rsid w:val="001618C9"/>
    <w:rsid w:val="00175700"/>
    <w:rsid w:val="00175AF3"/>
    <w:rsid w:val="0019212B"/>
    <w:rsid w:val="001A0319"/>
    <w:rsid w:val="001B0D23"/>
    <w:rsid w:val="001B4111"/>
    <w:rsid w:val="001C5E07"/>
    <w:rsid w:val="001E014B"/>
    <w:rsid w:val="001E2E0F"/>
    <w:rsid w:val="001F30FA"/>
    <w:rsid w:val="001F403A"/>
    <w:rsid w:val="001F57A9"/>
    <w:rsid w:val="00207E99"/>
    <w:rsid w:val="002129DB"/>
    <w:rsid w:val="0021380F"/>
    <w:rsid w:val="002162DF"/>
    <w:rsid w:val="00217BCF"/>
    <w:rsid w:val="002252B5"/>
    <w:rsid w:val="00233C9B"/>
    <w:rsid w:val="0023438A"/>
    <w:rsid w:val="00253453"/>
    <w:rsid w:val="00255A1B"/>
    <w:rsid w:val="00261FB9"/>
    <w:rsid w:val="00266CE4"/>
    <w:rsid w:val="002759B6"/>
    <w:rsid w:val="002776F1"/>
    <w:rsid w:val="002831AB"/>
    <w:rsid w:val="00287BB1"/>
    <w:rsid w:val="002917EF"/>
    <w:rsid w:val="002937F2"/>
    <w:rsid w:val="00294022"/>
    <w:rsid w:val="002A4843"/>
    <w:rsid w:val="002D721E"/>
    <w:rsid w:val="002F27B9"/>
    <w:rsid w:val="002F2A36"/>
    <w:rsid w:val="002F6EDC"/>
    <w:rsid w:val="003013E9"/>
    <w:rsid w:val="00303A51"/>
    <w:rsid w:val="00317FDC"/>
    <w:rsid w:val="00321D3D"/>
    <w:rsid w:val="00321E8D"/>
    <w:rsid w:val="0035492C"/>
    <w:rsid w:val="0036527C"/>
    <w:rsid w:val="003661F7"/>
    <w:rsid w:val="00370481"/>
    <w:rsid w:val="00377284"/>
    <w:rsid w:val="00390B92"/>
    <w:rsid w:val="00394358"/>
    <w:rsid w:val="00395AFD"/>
    <w:rsid w:val="003B2165"/>
    <w:rsid w:val="003B5763"/>
    <w:rsid w:val="003B7324"/>
    <w:rsid w:val="003C6FB0"/>
    <w:rsid w:val="003E1F1F"/>
    <w:rsid w:val="003F09E2"/>
    <w:rsid w:val="003F1764"/>
    <w:rsid w:val="003F35F5"/>
    <w:rsid w:val="004004F4"/>
    <w:rsid w:val="00427D35"/>
    <w:rsid w:val="004314A5"/>
    <w:rsid w:val="004427A9"/>
    <w:rsid w:val="00453ABA"/>
    <w:rsid w:val="00463E5C"/>
    <w:rsid w:val="00481CD4"/>
    <w:rsid w:val="00484448"/>
    <w:rsid w:val="00486B3F"/>
    <w:rsid w:val="004A4CA8"/>
    <w:rsid w:val="004A61E6"/>
    <w:rsid w:val="004A7CA6"/>
    <w:rsid w:val="004B3E36"/>
    <w:rsid w:val="004C1957"/>
    <w:rsid w:val="004C6E2F"/>
    <w:rsid w:val="004D57B5"/>
    <w:rsid w:val="005172A4"/>
    <w:rsid w:val="005173AC"/>
    <w:rsid w:val="00531C12"/>
    <w:rsid w:val="005331D6"/>
    <w:rsid w:val="00536523"/>
    <w:rsid w:val="0054782A"/>
    <w:rsid w:val="00586AFB"/>
    <w:rsid w:val="00592EC8"/>
    <w:rsid w:val="005A4C91"/>
    <w:rsid w:val="005A5E30"/>
    <w:rsid w:val="005B6575"/>
    <w:rsid w:val="005C102B"/>
    <w:rsid w:val="005C7575"/>
    <w:rsid w:val="005D1EE8"/>
    <w:rsid w:val="005D410E"/>
    <w:rsid w:val="005D5AD8"/>
    <w:rsid w:val="005E1A19"/>
    <w:rsid w:val="005E35ED"/>
    <w:rsid w:val="005E3F20"/>
    <w:rsid w:val="005F567D"/>
    <w:rsid w:val="00603DA8"/>
    <w:rsid w:val="00606285"/>
    <w:rsid w:val="006104AA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7CE0"/>
    <w:rsid w:val="00697863"/>
    <w:rsid w:val="006A22D1"/>
    <w:rsid w:val="006A48C6"/>
    <w:rsid w:val="006B3548"/>
    <w:rsid w:val="006B7248"/>
    <w:rsid w:val="006C1F9B"/>
    <w:rsid w:val="006C4DA7"/>
    <w:rsid w:val="006D4340"/>
    <w:rsid w:val="006D47F6"/>
    <w:rsid w:val="006D70D8"/>
    <w:rsid w:val="006D736A"/>
    <w:rsid w:val="006D7EB9"/>
    <w:rsid w:val="006F6D89"/>
    <w:rsid w:val="00700A3A"/>
    <w:rsid w:val="0070252B"/>
    <w:rsid w:val="007040C4"/>
    <w:rsid w:val="0071423B"/>
    <w:rsid w:val="00723DCA"/>
    <w:rsid w:val="007301C4"/>
    <w:rsid w:val="00740567"/>
    <w:rsid w:val="00760012"/>
    <w:rsid w:val="00761CD2"/>
    <w:rsid w:val="0076347C"/>
    <w:rsid w:val="00764EF0"/>
    <w:rsid w:val="007706C5"/>
    <w:rsid w:val="007A0669"/>
    <w:rsid w:val="007A3E60"/>
    <w:rsid w:val="007B0F20"/>
    <w:rsid w:val="007B2525"/>
    <w:rsid w:val="007B67E8"/>
    <w:rsid w:val="007B7C8E"/>
    <w:rsid w:val="007C1F5B"/>
    <w:rsid w:val="007C626B"/>
    <w:rsid w:val="007D7DE7"/>
    <w:rsid w:val="0081314D"/>
    <w:rsid w:val="008353BD"/>
    <w:rsid w:val="00867D7D"/>
    <w:rsid w:val="0087098C"/>
    <w:rsid w:val="00870F0D"/>
    <w:rsid w:val="00872681"/>
    <w:rsid w:val="008805CC"/>
    <w:rsid w:val="008861F4"/>
    <w:rsid w:val="008B19F6"/>
    <w:rsid w:val="008B35E7"/>
    <w:rsid w:val="008B5C5A"/>
    <w:rsid w:val="008B7A8F"/>
    <w:rsid w:val="008C1432"/>
    <w:rsid w:val="008C48E4"/>
    <w:rsid w:val="008D6E0C"/>
    <w:rsid w:val="008E173A"/>
    <w:rsid w:val="008E3C70"/>
    <w:rsid w:val="008E54C3"/>
    <w:rsid w:val="008F338D"/>
    <w:rsid w:val="008F7948"/>
    <w:rsid w:val="00900D25"/>
    <w:rsid w:val="0091265B"/>
    <w:rsid w:val="00920A07"/>
    <w:rsid w:val="009313C7"/>
    <w:rsid w:val="009419F5"/>
    <w:rsid w:val="00941DDD"/>
    <w:rsid w:val="00942D71"/>
    <w:rsid w:val="0094393D"/>
    <w:rsid w:val="0095255D"/>
    <w:rsid w:val="009528B5"/>
    <w:rsid w:val="00962B4C"/>
    <w:rsid w:val="00965BB5"/>
    <w:rsid w:val="00971625"/>
    <w:rsid w:val="00972877"/>
    <w:rsid w:val="0097433D"/>
    <w:rsid w:val="009827A5"/>
    <w:rsid w:val="00983D8F"/>
    <w:rsid w:val="00993905"/>
    <w:rsid w:val="009A13C4"/>
    <w:rsid w:val="009A48D1"/>
    <w:rsid w:val="009A66B7"/>
    <w:rsid w:val="009A71CA"/>
    <w:rsid w:val="009B49F4"/>
    <w:rsid w:val="009D2664"/>
    <w:rsid w:val="009D4A59"/>
    <w:rsid w:val="009D710C"/>
    <w:rsid w:val="009E5C55"/>
    <w:rsid w:val="009E67C2"/>
    <w:rsid w:val="00A032D9"/>
    <w:rsid w:val="00A158AF"/>
    <w:rsid w:val="00A24793"/>
    <w:rsid w:val="00A355EF"/>
    <w:rsid w:val="00A43EAF"/>
    <w:rsid w:val="00A51031"/>
    <w:rsid w:val="00A51ED6"/>
    <w:rsid w:val="00A5679B"/>
    <w:rsid w:val="00A56871"/>
    <w:rsid w:val="00A5754A"/>
    <w:rsid w:val="00A60EA0"/>
    <w:rsid w:val="00A64E6E"/>
    <w:rsid w:val="00A805E5"/>
    <w:rsid w:val="00A83FBE"/>
    <w:rsid w:val="00A930DF"/>
    <w:rsid w:val="00A970D0"/>
    <w:rsid w:val="00AA358C"/>
    <w:rsid w:val="00AB26A0"/>
    <w:rsid w:val="00AB5C98"/>
    <w:rsid w:val="00AB68F0"/>
    <w:rsid w:val="00AC0ADA"/>
    <w:rsid w:val="00AC110E"/>
    <w:rsid w:val="00AD0921"/>
    <w:rsid w:val="00AD5415"/>
    <w:rsid w:val="00AE23F2"/>
    <w:rsid w:val="00AF54C4"/>
    <w:rsid w:val="00B03171"/>
    <w:rsid w:val="00B14519"/>
    <w:rsid w:val="00B1614C"/>
    <w:rsid w:val="00B234FF"/>
    <w:rsid w:val="00B26477"/>
    <w:rsid w:val="00B3163E"/>
    <w:rsid w:val="00B360B5"/>
    <w:rsid w:val="00B42DA4"/>
    <w:rsid w:val="00B66EA3"/>
    <w:rsid w:val="00B76075"/>
    <w:rsid w:val="00B849FA"/>
    <w:rsid w:val="00BA0C32"/>
    <w:rsid w:val="00BB2570"/>
    <w:rsid w:val="00BC554A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33ACA"/>
    <w:rsid w:val="00C4144C"/>
    <w:rsid w:val="00C46E6A"/>
    <w:rsid w:val="00C518C6"/>
    <w:rsid w:val="00C52046"/>
    <w:rsid w:val="00C5605D"/>
    <w:rsid w:val="00C612AC"/>
    <w:rsid w:val="00C7690B"/>
    <w:rsid w:val="00C7760C"/>
    <w:rsid w:val="00C81234"/>
    <w:rsid w:val="00C83780"/>
    <w:rsid w:val="00C83A74"/>
    <w:rsid w:val="00C842A0"/>
    <w:rsid w:val="00C859A3"/>
    <w:rsid w:val="00CA7507"/>
    <w:rsid w:val="00CB01CA"/>
    <w:rsid w:val="00CB6837"/>
    <w:rsid w:val="00CC2A85"/>
    <w:rsid w:val="00CD468F"/>
    <w:rsid w:val="00CE5349"/>
    <w:rsid w:val="00CE6812"/>
    <w:rsid w:val="00CF4907"/>
    <w:rsid w:val="00CF4FA7"/>
    <w:rsid w:val="00CF7408"/>
    <w:rsid w:val="00CF7A8C"/>
    <w:rsid w:val="00D067FF"/>
    <w:rsid w:val="00D20823"/>
    <w:rsid w:val="00D47FA4"/>
    <w:rsid w:val="00D572F2"/>
    <w:rsid w:val="00D607C7"/>
    <w:rsid w:val="00D626DF"/>
    <w:rsid w:val="00D67266"/>
    <w:rsid w:val="00D70280"/>
    <w:rsid w:val="00D80D8E"/>
    <w:rsid w:val="00D80FB8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224"/>
    <w:rsid w:val="00E14F17"/>
    <w:rsid w:val="00E22C7A"/>
    <w:rsid w:val="00E2699E"/>
    <w:rsid w:val="00E277C9"/>
    <w:rsid w:val="00E3205A"/>
    <w:rsid w:val="00E321B3"/>
    <w:rsid w:val="00E33B4A"/>
    <w:rsid w:val="00E528B5"/>
    <w:rsid w:val="00E66526"/>
    <w:rsid w:val="00E730F3"/>
    <w:rsid w:val="00E83FC4"/>
    <w:rsid w:val="00E85F78"/>
    <w:rsid w:val="00E90199"/>
    <w:rsid w:val="00E9112B"/>
    <w:rsid w:val="00EA1539"/>
    <w:rsid w:val="00EA60C1"/>
    <w:rsid w:val="00EB77E9"/>
    <w:rsid w:val="00EC2ED1"/>
    <w:rsid w:val="00EC3863"/>
    <w:rsid w:val="00EE13B3"/>
    <w:rsid w:val="00EE551E"/>
    <w:rsid w:val="00EE74AC"/>
    <w:rsid w:val="00EF553C"/>
    <w:rsid w:val="00F02E44"/>
    <w:rsid w:val="00F15BC8"/>
    <w:rsid w:val="00F24BA0"/>
    <w:rsid w:val="00F25432"/>
    <w:rsid w:val="00F2594C"/>
    <w:rsid w:val="00F3418D"/>
    <w:rsid w:val="00F34463"/>
    <w:rsid w:val="00F45B17"/>
    <w:rsid w:val="00F5484C"/>
    <w:rsid w:val="00F66387"/>
    <w:rsid w:val="00F72956"/>
    <w:rsid w:val="00F959E1"/>
    <w:rsid w:val="00F96ADA"/>
    <w:rsid w:val="00F96C06"/>
    <w:rsid w:val="00F97433"/>
    <w:rsid w:val="00FA4271"/>
    <w:rsid w:val="00FA6644"/>
    <w:rsid w:val="00FB38E3"/>
    <w:rsid w:val="00FB3A6C"/>
    <w:rsid w:val="00FD2597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C84A5"/>
  <w15:docId w15:val="{42F551E1-180B-184F-A9A1-65BADCD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8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link w:val="AralkYokChar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CC2A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A819-3977-49AF-AB30-AFDCD45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Gülsüm ÇONOĞLU</cp:lastModifiedBy>
  <cp:revision>3</cp:revision>
  <cp:lastPrinted>2021-04-16T12:38:00Z</cp:lastPrinted>
  <dcterms:created xsi:type="dcterms:W3CDTF">2023-06-09T14:07:00Z</dcterms:created>
  <dcterms:modified xsi:type="dcterms:W3CDTF">2023-06-12T06:31:00Z</dcterms:modified>
</cp:coreProperties>
</file>